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3" w:rsidRDefault="007825B3" w:rsidP="007825B3">
      <w:pPr>
        <w:ind w:firstLine="723"/>
        <w:jc w:val="center"/>
        <w:rPr>
          <w:b/>
          <w:bCs/>
          <w:sz w:val="36"/>
          <w:szCs w:val="32"/>
        </w:rPr>
      </w:pPr>
      <w:bookmarkStart w:id="0" w:name="_Toc152690842"/>
    </w:p>
    <w:p w:rsidR="007825B3" w:rsidRDefault="007825B3" w:rsidP="007825B3">
      <w:pPr>
        <w:ind w:firstLine="723"/>
        <w:jc w:val="center"/>
        <w:rPr>
          <w:b/>
          <w:bCs/>
          <w:sz w:val="36"/>
          <w:szCs w:val="32"/>
        </w:rPr>
      </w:pPr>
    </w:p>
    <w:p w:rsidR="007825B3" w:rsidRPr="00BB0CEE" w:rsidRDefault="007825B3" w:rsidP="00BB0CEE">
      <w:pPr>
        <w:ind w:firstLine="883"/>
        <w:jc w:val="center"/>
        <w:rPr>
          <w:b/>
          <w:bCs/>
          <w:sz w:val="44"/>
          <w:szCs w:val="44"/>
        </w:rPr>
      </w:pPr>
      <w:r w:rsidRPr="00BB0CEE">
        <w:rPr>
          <w:rFonts w:hint="eastAsia"/>
          <w:b/>
          <w:bCs/>
          <w:sz w:val="44"/>
          <w:szCs w:val="44"/>
        </w:rPr>
        <w:t>轻纺商圈</w:t>
      </w:r>
      <w:r w:rsidRPr="00BB0CEE">
        <w:rPr>
          <w:rFonts w:hint="eastAsia"/>
          <w:b/>
          <w:bCs/>
          <w:sz w:val="44"/>
          <w:szCs w:val="44"/>
        </w:rPr>
        <w:t>APP</w:t>
      </w:r>
      <w:r w:rsidRPr="00BB0CEE">
        <w:rPr>
          <w:rFonts w:hint="eastAsia"/>
          <w:b/>
          <w:bCs/>
          <w:sz w:val="44"/>
          <w:szCs w:val="44"/>
        </w:rPr>
        <w:t>用例规约</w:t>
      </w: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723"/>
        <w:jc w:val="left"/>
        <w:rPr>
          <w:b/>
          <w:bCs/>
          <w:sz w:val="36"/>
          <w:szCs w:val="32"/>
        </w:rPr>
      </w:pPr>
    </w:p>
    <w:p w:rsidR="007825B3" w:rsidRDefault="007825B3" w:rsidP="007825B3">
      <w:pPr>
        <w:ind w:left="1260" w:firstLine="420"/>
        <w:jc w:val="left"/>
      </w:pPr>
    </w:p>
    <w:p w:rsidR="007825B3" w:rsidRDefault="007825B3" w:rsidP="007825B3">
      <w:pPr>
        <w:ind w:left="1260" w:firstLine="420"/>
        <w:jc w:val="left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FASAPP4</w:t>
      </w:r>
      <w:r>
        <w:rPr>
          <w:rFonts w:hint="eastAsia"/>
          <w:u w:val="single"/>
        </w:rPr>
        <w:t>组</w:t>
      </w:r>
      <w:r>
        <w:rPr>
          <w:rFonts w:hint="eastAsia"/>
          <w:u w:val="single"/>
        </w:rPr>
        <w:t xml:space="preserve">           </w:t>
      </w:r>
    </w:p>
    <w:p w:rsidR="007825B3" w:rsidRDefault="007825B3" w:rsidP="007825B3">
      <w:pPr>
        <w:ind w:left="1260" w:firstLine="420"/>
        <w:jc w:val="left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谢永业、李晨、周滨、俞玉拥、</w:t>
      </w:r>
    </w:p>
    <w:p w:rsidR="007825B3" w:rsidRDefault="007825B3" w:rsidP="007825B3">
      <w:pPr>
        <w:ind w:left="2100" w:firstLineChars="100" w:firstLine="210"/>
        <w:jc w:val="left"/>
        <w:rPr>
          <w:u w:val="single"/>
        </w:rPr>
      </w:pPr>
      <w:r w:rsidRPr="007825B3">
        <w:rPr>
          <w:rFonts w:hint="eastAsia"/>
          <w:u w:val="single"/>
        </w:rPr>
        <w:t>麦麦提伊力·奥斯曼</w:t>
      </w:r>
      <w:r>
        <w:rPr>
          <w:rFonts w:hint="eastAsia"/>
          <w:u w:val="single"/>
        </w:rPr>
        <w:t>、关伟棋</w:t>
      </w:r>
      <w:r>
        <w:rPr>
          <w:rFonts w:hint="eastAsia"/>
          <w:u w:val="single"/>
        </w:rPr>
        <w:t xml:space="preserve"> </w:t>
      </w:r>
    </w:p>
    <w:p w:rsidR="007825B3" w:rsidRDefault="007825B3" w:rsidP="007825B3">
      <w:pPr>
        <w:ind w:left="1260" w:firstLine="420"/>
        <w:jc w:val="left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7-09-18        </w:t>
      </w:r>
    </w:p>
    <w:p w:rsidR="009B4DEC" w:rsidRDefault="009B4DEC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0728020"/>
        <w:docPartObj>
          <w:docPartGallery w:val="Table of Contents"/>
          <w:docPartUnique/>
        </w:docPartObj>
      </w:sdtPr>
      <w:sdtEndPr/>
      <w:sdtContent>
        <w:p w:rsidR="009B4DEC" w:rsidRDefault="009B4DEC" w:rsidP="009B4DEC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7F0DC7" w:rsidRDefault="009B4DEC" w:rsidP="007F0DC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64108" w:history="1">
            <w:r w:rsidR="007F0DC7" w:rsidRPr="00720B7E">
              <w:rPr>
                <w:rStyle w:val="a9"/>
                <w:rFonts w:hint="eastAsia"/>
                <w:noProof/>
              </w:rPr>
              <w:t>一、规约定义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08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4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09" w:history="1">
            <w:r w:rsidR="007F0DC7" w:rsidRPr="00720B7E">
              <w:rPr>
                <w:rStyle w:val="a9"/>
                <w:rFonts w:hint="eastAsia"/>
                <w:noProof/>
              </w:rPr>
              <w:t>二、规约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09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0" w:history="1">
            <w:r w:rsidR="007F0DC7" w:rsidRPr="00720B7E">
              <w:rPr>
                <w:rStyle w:val="a9"/>
                <w:noProof/>
              </w:rPr>
              <w:t>1.</w:t>
            </w:r>
            <w:r w:rsidR="007F0DC7" w:rsidRPr="00720B7E">
              <w:rPr>
                <w:rStyle w:val="a9"/>
                <w:rFonts w:hint="eastAsia"/>
                <w:noProof/>
              </w:rPr>
              <w:t>账户管理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0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1" w:history="1">
            <w:r w:rsidR="007F0DC7" w:rsidRPr="00720B7E">
              <w:rPr>
                <w:rStyle w:val="a9"/>
                <w:noProof/>
              </w:rPr>
              <w:t>1.1</w:t>
            </w:r>
            <w:r w:rsidR="007F0DC7" w:rsidRPr="00720B7E">
              <w:rPr>
                <w:rStyle w:val="a9"/>
                <w:rFonts w:hint="eastAsia"/>
                <w:noProof/>
              </w:rPr>
              <w:t>用户登录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1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2" w:history="1">
            <w:r w:rsidR="007F0DC7" w:rsidRPr="00720B7E">
              <w:rPr>
                <w:rStyle w:val="a9"/>
                <w:noProof/>
              </w:rPr>
              <w:t>1.2</w:t>
            </w:r>
            <w:r w:rsidR="007F0DC7" w:rsidRPr="00720B7E">
              <w:rPr>
                <w:rStyle w:val="a9"/>
                <w:rFonts w:hint="eastAsia"/>
                <w:noProof/>
              </w:rPr>
              <w:t>注册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2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6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3" w:history="1">
            <w:r w:rsidR="007F0DC7" w:rsidRPr="00720B7E">
              <w:rPr>
                <w:rStyle w:val="a9"/>
                <w:noProof/>
              </w:rPr>
              <w:t>1.3</w:t>
            </w:r>
            <w:r w:rsidR="007F0DC7" w:rsidRPr="00720B7E">
              <w:rPr>
                <w:rStyle w:val="a9"/>
                <w:rFonts w:hint="eastAsia"/>
                <w:noProof/>
              </w:rPr>
              <w:t>忘记密码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3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4" w:history="1">
            <w:r w:rsidR="007F0DC7" w:rsidRPr="00720B7E">
              <w:rPr>
                <w:rStyle w:val="a9"/>
                <w:noProof/>
              </w:rPr>
              <w:t>2.</w:t>
            </w:r>
            <w:r w:rsidR="007F0DC7" w:rsidRPr="00720B7E">
              <w:rPr>
                <w:rStyle w:val="a9"/>
                <w:rFonts w:hint="eastAsia"/>
                <w:noProof/>
              </w:rPr>
              <w:t>查看首页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4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8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5" w:history="1">
            <w:r w:rsidR="007F0DC7" w:rsidRPr="00720B7E">
              <w:rPr>
                <w:rStyle w:val="a9"/>
                <w:noProof/>
              </w:rPr>
              <w:t>2.1</w:t>
            </w:r>
            <w:r w:rsidR="007F0DC7" w:rsidRPr="00720B7E">
              <w:rPr>
                <w:rStyle w:val="a9"/>
                <w:rFonts w:hint="eastAsia"/>
                <w:noProof/>
              </w:rPr>
              <w:t>列表浏览资讯信息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5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8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6" w:history="1">
            <w:r w:rsidR="007F0DC7" w:rsidRPr="00720B7E">
              <w:rPr>
                <w:rStyle w:val="a9"/>
                <w:noProof/>
              </w:rPr>
              <w:t>2.2</w:t>
            </w:r>
            <w:r w:rsidR="007F0DC7" w:rsidRPr="00720B7E">
              <w:rPr>
                <w:rStyle w:val="a9"/>
                <w:rFonts w:hint="eastAsia"/>
                <w:noProof/>
              </w:rPr>
              <w:t>列表浏览设计师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6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9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7" w:history="1">
            <w:r w:rsidR="007F0DC7" w:rsidRPr="00720B7E">
              <w:rPr>
                <w:rStyle w:val="a9"/>
                <w:noProof/>
              </w:rPr>
              <w:t>2.3</w:t>
            </w:r>
            <w:r w:rsidR="007F0DC7" w:rsidRPr="00720B7E">
              <w:rPr>
                <w:rStyle w:val="a9"/>
                <w:rFonts w:hint="eastAsia"/>
                <w:noProof/>
              </w:rPr>
              <w:t>查看资讯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7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0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8" w:history="1">
            <w:r w:rsidR="007F0DC7" w:rsidRPr="00720B7E">
              <w:rPr>
                <w:rStyle w:val="a9"/>
                <w:noProof/>
              </w:rPr>
              <w:t>2.4</w:t>
            </w:r>
            <w:r w:rsidR="007F0DC7" w:rsidRPr="00720B7E">
              <w:rPr>
                <w:rStyle w:val="a9"/>
                <w:rFonts w:hint="eastAsia"/>
                <w:noProof/>
              </w:rPr>
              <w:t>查看设计师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8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1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19" w:history="1">
            <w:r w:rsidR="007F0DC7" w:rsidRPr="00720B7E">
              <w:rPr>
                <w:rStyle w:val="a9"/>
                <w:noProof/>
              </w:rPr>
              <w:t>2.5</w:t>
            </w:r>
            <w:r w:rsidR="007F0DC7" w:rsidRPr="00720B7E">
              <w:rPr>
                <w:rStyle w:val="a9"/>
                <w:rFonts w:hint="eastAsia"/>
                <w:noProof/>
              </w:rPr>
              <w:t>查看设计师专辑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19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2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0" w:history="1">
            <w:r w:rsidR="007F0DC7" w:rsidRPr="00720B7E">
              <w:rPr>
                <w:rStyle w:val="a9"/>
                <w:noProof/>
              </w:rPr>
              <w:t>3.</w:t>
            </w:r>
            <w:r w:rsidR="007F0DC7" w:rsidRPr="00720B7E">
              <w:rPr>
                <w:rStyle w:val="a9"/>
                <w:rFonts w:hint="eastAsia"/>
                <w:noProof/>
              </w:rPr>
              <w:t>管理品牌服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0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3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1" w:history="1">
            <w:r w:rsidR="007F0DC7" w:rsidRPr="00720B7E">
              <w:rPr>
                <w:rStyle w:val="a9"/>
                <w:noProof/>
              </w:rPr>
              <w:t>3.1</w:t>
            </w:r>
            <w:r w:rsidR="007F0DC7" w:rsidRPr="00720B7E">
              <w:rPr>
                <w:rStyle w:val="a9"/>
                <w:rFonts w:hint="eastAsia"/>
                <w:noProof/>
              </w:rPr>
              <w:t>浏览品牌服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1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3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2" w:history="1">
            <w:r w:rsidR="007F0DC7" w:rsidRPr="00720B7E">
              <w:rPr>
                <w:rStyle w:val="a9"/>
                <w:noProof/>
              </w:rPr>
              <w:t>3.2</w:t>
            </w:r>
            <w:r w:rsidR="007F0DC7" w:rsidRPr="00720B7E">
              <w:rPr>
                <w:rStyle w:val="a9"/>
                <w:rFonts w:hint="eastAsia"/>
                <w:noProof/>
              </w:rPr>
              <w:t>查看品牌服装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2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4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3" w:history="1">
            <w:r w:rsidR="007F0DC7" w:rsidRPr="00720B7E">
              <w:rPr>
                <w:rStyle w:val="a9"/>
                <w:noProof/>
              </w:rPr>
              <w:t>4.</w:t>
            </w:r>
            <w:r w:rsidR="007F0DC7" w:rsidRPr="00720B7E">
              <w:rPr>
                <w:rStyle w:val="a9"/>
                <w:rFonts w:hint="eastAsia"/>
                <w:noProof/>
              </w:rPr>
              <w:t>管理布料辅料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3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4" w:history="1">
            <w:r w:rsidR="007F0DC7" w:rsidRPr="00720B7E">
              <w:rPr>
                <w:rStyle w:val="a9"/>
                <w:noProof/>
              </w:rPr>
              <w:t>4.1</w:t>
            </w:r>
            <w:r w:rsidR="007F0DC7" w:rsidRPr="00720B7E">
              <w:rPr>
                <w:rStyle w:val="a9"/>
                <w:rFonts w:hint="eastAsia"/>
                <w:noProof/>
              </w:rPr>
              <w:t>浏览布料辅料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4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5" w:history="1">
            <w:r w:rsidR="007F0DC7" w:rsidRPr="00720B7E">
              <w:rPr>
                <w:rStyle w:val="a9"/>
                <w:noProof/>
              </w:rPr>
              <w:t>4.2</w:t>
            </w:r>
            <w:r w:rsidR="007F0DC7" w:rsidRPr="00720B7E">
              <w:rPr>
                <w:rStyle w:val="a9"/>
                <w:rFonts w:hint="eastAsia"/>
                <w:noProof/>
              </w:rPr>
              <w:t>查看布料辅料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5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6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6" w:history="1">
            <w:r w:rsidR="007F0DC7" w:rsidRPr="00720B7E">
              <w:rPr>
                <w:rStyle w:val="a9"/>
                <w:noProof/>
              </w:rPr>
              <w:t>5.</w:t>
            </w:r>
            <w:r w:rsidR="007F0DC7" w:rsidRPr="00720B7E">
              <w:rPr>
                <w:rStyle w:val="a9"/>
                <w:rFonts w:hint="eastAsia"/>
                <w:noProof/>
              </w:rPr>
              <w:t>设计作品管理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6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7" w:history="1">
            <w:r w:rsidR="007F0DC7" w:rsidRPr="00720B7E">
              <w:rPr>
                <w:rStyle w:val="a9"/>
                <w:noProof/>
              </w:rPr>
              <w:t>5.1</w:t>
            </w:r>
            <w:r w:rsidR="007F0DC7" w:rsidRPr="00720B7E">
              <w:rPr>
                <w:rStyle w:val="a9"/>
                <w:rFonts w:hint="eastAsia"/>
                <w:noProof/>
              </w:rPr>
              <w:t>浏览设计作品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7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8" w:history="1">
            <w:r w:rsidR="007F0DC7" w:rsidRPr="00720B7E">
              <w:rPr>
                <w:rStyle w:val="a9"/>
                <w:noProof/>
              </w:rPr>
              <w:t>5.2</w:t>
            </w:r>
            <w:r w:rsidR="007F0DC7" w:rsidRPr="00720B7E">
              <w:rPr>
                <w:rStyle w:val="a9"/>
                <w:rFonts w:hint="eastAsia"/>
                <w:noProof/>
              </w:rPr>
              <w:t>查看设计作品详情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8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8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29" w:history="1">
            <w:r w:rsidR="007F0DC7" w:rsidRPr="00720B7E">
              <w:rPr>
                <w:rStyle w:val="a9"/>
                <w:noProof/>
              </w:rPr>
              <w:t>6.</w:t>
            </w:r>
            <w:r w:rsidR="007F0DC7" w:rsidRPr="00720B7E">
              <w:rPr>
                <w:rStyle w:val="a9"/>
                <w:rFonts w:hint="eastAsia"/>
                <w:noProof/>
              </w:rPr>
              <w:t>管理个人信息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29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9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0" w:history="1">
            <w:r w:rsidR="007F0DC7" w:rsidRPr="00720B7E">
              <w:rPr>
                <w:rStyle w:val="a9"/>
                <w:noProof/>
              </w:rPr>
              <w:t>6.1</w:t>
            </w:r>
            <w:r w:rsidR="007F0DC7" w:rsidRPr="00720B7E">
              <w:rPr>
                <w:rStyle w:val="a9"/>
                <w:rFonts w:hint="eastAsia"/>
                <w:noProof/>
              </w:rPr>
              <w:t>浏览个人信息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0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19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1" w:history="1">
            <w:r w:rsidR="007F0DC7" w:rsidRPr="00720B7E">
              <w:rPr>
                <w:rStyle w:val="a9"/>
                <w:noProof/>
              </w:rPr>
              <w:t>6.2</w:t>
            </w:r>
            <w:r w:rsidR="007F0DC7" w:rsidRPr="00720B7E">
              <w:rPr>
                <w:rStyle w:val="a9"/>
                <w:rFonts w:hint="eastAsia"/>
                <w:noProof/>
              </w:rPr>
              <w:t>设置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1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0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2" w:history="1">
            <w:r w:rsidR="007F0DC7" w:rsidRPr="00720B7E">
              <w:rPr>
                <w:rStyle w:val="a9"/>
                <w:noProof/>
              </w:rPr>
              <w:t>6.3</w:t>
            </w:r>
            <w:r w:rsidR="007F0DC7" w:rsidRPr="00720B7E">
              <w:rPr>
                <w:rStyle w:val="a9"/>
                <w:rFonts w:hint="eastAsia"/>
                <w:noProof/>
              </w:rPr>
              <w:t>查看我的关注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2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3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3" w:history="1">
            <w:r w:rsidR="007F0DC7" w:rsidRPr="00720B7E">
              <w:rPr>
                <w:rStyle w:val="a9"/>
                <w:noProof/>
              </w:rPr>
              <w:t>6.4</w:t>
            </w:r>
            <w:r w:rsidR="007F0DC7" w:rsidRPr="00720B7E">
              <w:rPr>
                <w:rStyle w:val="a9"/>
                <w:rFonts w:hint="eastAsia"/>
                <w:noProof/>
              </w:rPr>
              <w:t>查看我的收藏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3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5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4" w:history="1">
            <w:r w:rsidR="007F0DC7" w:rsidRPr="00720B7E">
              <w:rPr>
                <w:rStyle w:val="a9"/>
                <w:noProof/>
              </w:rPr>
              <w:t>6.5</w:t>
            </w:r>
            <w:r w:rsidR="007F0DC7" w:rsidRPr="00720B7E">
              <w:rPr>
                <w:rStyle w:val="a9"/>
                <w:rFonts w:hint="eastAsia"/>
                <w:noProof/>
              </w:rPr>
              <w:t>点赞信息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4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6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5" w:history="1">
            <w:r w:rsidR="007F0DC7" w:rsidRPr="00720B7E">
              <w:rPr>
                <w:rStyle w:val="a9"/>
                <w:noProof/>
              </w:rPr>
              <w:t>6.6</w:t>
            </w:r>
            <w:r w:rsidR="007F0DC7" w:rsidRPr="00720B7E">
              <w:rPr>
                <w:rStyle w:val="a9"/>
                <w:rFonts w:hint="eastAsia"/>
                <w:noProof/>
              </w:rPr>
              <w:t>查看我的评论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5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6" w:history="1">
            <w:r w:rsidR="007F0DC7" w:rsidRPr="00720B7E">
              <w:rPr>
                <w:rStyle w:val="a9"/>
                <w:noProof/>
              </w:rPr>
              <w:t>6.7</w:t>
            </w:r>
            <w:r w:rsidR="007F0DC7" w:rsidRPr="00720B7E">
              <w:rPr>
                <w:rStyle w:val="a9"/>
                <w:rFonts w:hint="eastAsia"/>
                <w:noProof/>
              </w:rPr>
              <w:t>查看我的资料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6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28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7" w:history="1">
            <w:r w:rsidR="007F0DC7" w:rsidRPr="00720B7E">
              <w:rPr>
                <w:rStyle w:val="a9"/>
                <w:noProof/>
              </w:rPr>
              <w:t>6.8</w:t>
            </w:r>
            <w:r w:rsidR="007F0DC7" w:rsidRPr="00720B7E">
              <w:rPr>
                <w:rStyle w:val="a9"/>
                <w:rFonts w:hint="eastAsia"/>
                <w:noProof/>
              </w:rPr>
              <w:t>查看我的专辑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7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32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8" w:history="1">
            <w:r w:rsidR="007F0DC7" w:rsidRPr="00720B7E">
              <w:rPr>
                <w:rStyle w:val="a9"/>
                <w:noProof/>
              </w:rPr>
              <w:t>6.9</w:t>
            </w:r>
            <w:r w:rsidR="007F0DC7" w:rsidRPr="00720B7E">
              <w:rPr>
                <w:rStyle w:val="a9"/>
                <w:rFonts w:hint="eastAsia"/>
                <w:noProof/>
              </w:rPr>
              <w:t>查看购买记录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8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37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39" w:history="1">
            <w:r w:rsidR="007F0DC7" w:rsidRPr="00720B7E">
              <w:rPr>
                <w:rStyle w:val="a9"/>
                <w:noProof/>
              </w:rPr>
              <w:t>6.10</w:t>
            </w:r>
            <w:r w:rsidR="007F0DC7" w:rsidRPr="00720B7E">
              <w:rPr>
                <w:rStyle w:val="a9"/>
                <w:rFonts w:hint="eastAsia"/>
                <w:noProof/>
              </w:rPr>
              <w:t>查看购买意向列表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39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40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7F0DC7" w:rsidRDefault="00CF3394" w:rsidP="007F0DC7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664140" w:history="1">
            <w:r w:rsidR="007F0DC7" w:rsidRPr="00720B7E">
              <w:rPr>
                <w:rStyle w:val="a9"/>
                <w:noProof/>
              </w:rPr>
              <w:t>6.11</w:t>
            </w:r>
            <w:r w:rsidR="007F0DC7" w:rsidRPr="00720B7E">
              <w:rPr>
                <w:rStyle w:val="a9"/>
                <w:rFonts w:hint="eastAsia"/>
                <w:noProof/>
              </w:rPr>
              <w:t>修改头像</w:t>
            </w:r>
            <w:r w:rsidR="007F0DC7">
              <w:rPr>
                <w:noProof/>
                <w:webHidden/>
              </w:rPr>
              <w:tab/>
            </w:r>
            <w:r w:rsidR="007F0DC7">
              <w:rPr>
                <w:noProof/>
                <w:webHidden/>
              </w:rPr>
              <w:fldChar w:fldCharType="begin"/>
            </w:r>
            <w:r w:rsidR="007F0DC7">
              <w:rPr>
                <w:noProof/>
                <w:webHidden/>
              </w:rPr>
              <w:instrText xml:space="preserve"> PAGEREF _Toc493664140 \h </w:instrText>
            </w:r>
            <w:r w:rsidR="007F0DC7">
              <w:rPr>
                <w:noProof/>
                <w:webHidden/>
              </w:rPr>
            </w:r>
            <w:r w:rsidR="007F0DC7">
              <w:rPr>
                <w:noProof/>
                <w:webHidden/>
              </w:rPr>
              <w:fldChar w:fldCharType="separate"/>
            </w:r>
            <w:r w:rsidR="007F0DC7">
              <w:rPr>
                <w:noProof/>
                <w:webHidden/>
              </w:rPr>
              <w:t>42</w:t>
            </w:r>
            <w:r w:rsidR="007F0DC7">
              <w:rPr>
                <w:noProof/>
                <w:webHidden/>
              </w:rPr>
              <w:fldChar w:fldCharType="end"/>
            </w:r>
          </w:hyperlink>
        </w:p>
        <w:p w:rsidR="009B4DEC" w:rsidRDefault="009B4DEC" w:rsidP="007F0DC7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825B3" w:rsidRDefault="007825B3" w:rsidP="007825B3">
      <w:pPr>
        <w:pStyle w:val="1"/>
        <w:ind w:firstLine="883"/>
      </w:pPr>
      <w:bookmarkStart w:id="1" w:name="_Toc493664108"/>
      <w:r>
        <w:rPr>
          <w:rFonts w:hint="eastAsia"/>
        </w:rPr>
        <w:lastRenderedPageBreak/>
        <w:t>一、规约</w:t>
      </w:r>
      <w:r w:rsidRPr="00AA4817">
        <w:rPr>
          <w:rFonts w:hint="eastAsia"/>
        </w:rPr>
        <w:t>定义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6198"/>
      </w:tblGrid>
      <w:tr w:rsidR="007825B3" w:rsidTr="00E93B7E">
        <w:trPr>
          <w:cantSplit/>
        </w:trPr>
        <w:tc>
          <w:tcPr>
            <w:tcW w:w="2324" w:type="dxa"/>
            <w:shd w:val="clear" w:color="auto" w:fill="C0C0C0"/>
          </w:tcPr>
          <w:p w:rsidR="007825B3" w:rsidRDefault="007825B3" w:rsidP="007825B3">
            <w:pPr>
              <w:pStyle w:val="a8"/>
              <w:ind w:firstLineChars="196" w:firstLine="413"/>
              <w:jc w:val="both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198" w:type="dxa"/>
            <w:shd w:val="clear" w:color="auto" w:fill="C0C0C0"/>
          </w:tcPr>
          <w:p w:rsidR="007825B3" w:rsidRDefault="007825B3" w:rsidP="007825B3">
            <w:pPr>
              <w:pStyle w:val="a8"/>
              <w:ind w:firstLine="420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时尚轻纺系统的简称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 w:rsidRPr="00704DF2">
              <w:t>Tourist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游客角色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RegUser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普通用户角色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Designer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设计师角色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Pr="004B0DCD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ZHGL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账号管理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Pr="00D73BBF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SYXX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首页信息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SJS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设计师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SJZP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设计作品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BLFL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布料辅料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PPFZ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品牌服装模块</w:t>
            </w:r>
          </w:p>
        </w:tc>
      </w:tr>
      <w:tr w:rsidR="007825B3" w:rsidTr="00E93B7E">
        <w:trPr>
          <w:cantSplit/>
        </w:trPr>
        <w:tc>
          <w:tcPr>
            <w:tcW w:w="2324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GRXX</w:t>
            </w:r>
          </w:p>
        </w:tc>
        <w:tc>
          <w:tcPr>
            <w:tcW w:w="6198" w:type="dxa"/>
          </w:tcPr>
          <w:p w:rsidR="007825B3" w:rsidRDefault="007825B3" w:rsidP="007825B3">
            <w:pPr>
              <w:pStyle w:val="10"/>
              <w:ind w:firstLine="420"/>
            </w:pPr>
            <w:r>
              <w:rPr>
                <w:rFonts w:hint="eastAsia"/>
              </w:rPr>
              <w:t>FCS</w:t>
            </w:r>
            <w:r>
              <w:rPr>
                <w:rFonts w:hint="eastAsia"/>
              </w:rPr>
              <w:t>系统的个人信息模块</w:t>
            </w:r>
          </w:p>
        </w:tc>
      </w:tr>
    </w:tbl>
    <w:p w:rsidR="007825B3" w:rsidRPr="001578CF" w:rsidRDefault="007825B3" w:rsidP="007825B3">
      <w:pPr>
        <w:ind w:firstLine="420"/>
      </w:pPr>
    </w:p>
    <w:p w:rsidR="007825B3" w:rsidRDefault="007825B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825B3" w:rsidRDefault="007825B3" w:rsidP="007825B3">
      <w:pPr>
        <w:pStyle w:val="1"/>
        <w:ind w:firstLine="883"/>
        <w:rPr>
          <w:rFonts w:asciiTheme="majorHAnsi" w:eastAsiaTheme="majorEastAsia" w:hAnsiTheme="majorHAnsi" w:cstheme="majorBidi"/>
          <w:sz w:val="32"/>
          <w:szCs w:val="32"/>
        </w:rPr>
      </w:pPr>
      <w:bookmarkStart w:id="2" w:name="_Toc493664109"/>
      <w:r>
        <w:rPr>
          <w:rFonts w:hint="eastAsia"/>
        </w:rPr>
        <w:lastRenderedPageBreak/>
        <w:t>二、规约详情</w:t>
      </w:r>
      <w:bookmarkEnd w:id="2"/>
    </w:p>
    <w:p w:rsidR="00EC579F" w:rsidRDefault="00EC579F" w:rsidP="00EC579F">
      <w:pPr>
        <w:pStyle w:val="2"/>
        <w:ind w:firstLine="643"/>
      </w:pPr>
      <w:bookmarkStart w:id="3" w:name="_Toc493664110"/>
      <w:r>
        <w:rPr>
          <w:rFonts w:hint="eastAsia"/>
        </w:rPr>
        <w:t>1.</w:t>
      </w:r>
      <w:r>
        <w:rPr>
          <w:rFonts w:hint="eastAsia"/>
        </w:rPr>
        <w:t>账户管理</w:t>
      </w:r>
      <w:bookmarkEnd w:id="3"/>
    </w:p>
    <w:p w:rsidR="00EC579F" w:rsidRDefault="00EC579F" w:rsidP="00EC579F">
      <w:pPr>
        <w:pStyle w:val="3"/>
        <w:ind w:firstLine="643"/>
      </w:pPr>
      <w:bookmarkStart w:id="4" w:name="_Toc493664111"/>
      <w:r>
        <w:rPr>
          <w:rFonts w:hint="eastAsia"/>
        </w:rPr>
        <w:t>1.</w:t>
      </w:r>
      <w:r w:rsidR="00E84E34">
        <w:rPr>
          <w:rFonts w:hint="eastAsia"/>
        </w:rPr>
        <w:t>1</w:t>
      </w:r>
      <w:r>
        <w:rPr>
          <w:rFonts w:hint="eastAsia"/>
        </w:rPr>
        <w:t>用户登录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录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Pr="00D4050C" w:rsidRDefault="009F0E00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ZHGL</w:t>
            </w:r>
            <w:r w:rsidRPr="00AA3BAB">
              <w:rPr>
                <w:rFonts w:hint="eastAsia"/>
                <w:bCs/>
              </w:rPr>
              <w:t>-1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Designer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登录APP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打开APP，进入轻纺商圈登录界面图（FCS-ZHGL-1-1）</w:t>
            </w:r>
          </w:p>
          <w:p w:rsidR="009F0E00" w:rsidRPr="00AA3BAB" w:rsidRDefault="009F0E00" w:rsidP="00535A51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账号密码，</w:t>
            </w:r>
            <w:r>
              <w:rPr>
                <w:rFonts w:ascii="宋体" w:hAnsi="宋体" w:hint="eastAsia"/>
                <w:bCs/>
              </w:rPr>
              <w:t>，其中账号可为用户名与用户邮箱，密码仅能输入数字、字母或其组合，</w:t>
            </w:r>
            <w:r>
              <w:rPr>
                <w:rFonts w:hint="eastAsia"/>
                <w:bCs/>
              </w:rPr>
              <w:t>点击“登录按钮”。系统自动匹配用户身份（设计师或者普通用户），验证成功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界面</w:t>
            </w:r>
          </w:p>
        </w:tc>
      </w:tr>
      <w:tr w:rsidR="009F0E00" w:rsidRPr="00AA3BAB" w:rsidTr="00535A51">
        <w:trPr>
          <w:trHeight w:val="697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F0E00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“忘记密码”，系统跳转至重置密码流程</w:t>
            </w:r>
          </w:p>
          <w:p w:rsidR="009F0E00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游客点击“注册”，系统跳转至注册账号流程</w:t>
            </w:r>
          </w:p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游客点击“跳过登录”，系统跳过登录直接进入首界面</w:t>
            </w:r>
          </w:p>
        </w:tc>
      </w:tr>
      <w:tr w:rsidR="009F0E00" w:rsidRPr="00A32E95" w:rsidTr="00535A51">
        <w:tc>
          <w:tcPr>
            <w:tcW w:w="1548" w:type="dxa"/>
            <w:shd w:val="pct25" w:color="auto" w:fill="auto"/>
          </w:tcPr>
          <w:p w:rsidR="009F0E00" w:rsidRPr="00A32E95" w:rsidRDefault="009F0E00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0"/>
            </w:pPr>
            <w:r>
              <w:t>用户登录验证失败</w:t>
            </w:r>
            <w:r>
              <w:rPr>
                <w:rFonts w:hint="eastAsia"/>
              </w:rPr>
              <w:t>，</w:t>
            </w:r>
            <w:r>
              <w:t>弹窗提示失败原因</w:t>
            </w:r>
          </w:p>
        </w:tc>
      </w:tr>
      <w:tr w:rsidR="009F0E00" w:rsidRPr="00A32E95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0"/>
            </w:pPr>
          </w:p>
        </w:tc>
      </w:tr>
    </w:tbl>
    <w:p w:rsidR="009F0E00" w:rsidRDefault="009F0E00" w:rsidP="009F0E00">
      <w:pPr>
        <w:ind w:firstLine="420"/>
      </w:pPr>
      <w:r>
        <w:rPr>
          <w:rFonts w:hint="eastAsia"/>
        </w:rPr>
        <w:t>.</w:t>
      </w:r>
      <w:r w:rsidRPr="00E876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37AE3" wp14:editId="747DFA47">
            <wp:extent cx="1528549" cy="320427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1039" cy="32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00" w:rsidRDefault="009F0E00" w:rsidP="009F0E0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CS-ZHGL-1-1</w:t>
      </w:r>
    </w:p>
    <w:p w:rsidR="009F0E00" w:rsidRDefault="009F0E00" w:rsidP="009F0E0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C579F" w:rsidRDefault="00EC579F" w:rsidP="00EC579F">
      <w:pPr>
        <w:pStyle w:val="3"/>
        <w:ind w:firstLine="643"/>
      </w:pPr>
      <w:bookmarkStart w:id="5" w:name="_Toc493664112"/>
      <w:r>
        <w:rPr>
          <w:rFonts w:hint="eastAsia"/>
        </w:rPr>
        <w:lastRenderedPageBreak/>
        <w:t>1.</w:t>
      </w:r>
      <w:r w:rsidR="00E84E34">
        <w:rPr>
          <w:rFonts w:hint="eastAsia"/>
        </w:rPr>
        <w:t>2</w:t>
      </w:r>
      <w:r>
        <w:rPr>
          <w:rFonts w:hint="eastAsia"/>
        </w:rPr>
        <w:t>注册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Pr="00D4050C" w:rsidRDefault="009F0E00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ZHGL-2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Tourist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符合身份的账号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进入轻纺商圈APP，点击“没有账号？现在注册”链接</w:t>
            </w:r>
          </w:p>
          <w:p w:rsidR="009F0E00" w:rsidRPr="00AA3BAB" w:rsidRDefault="009F0E00" w:rsidP="00535A51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注册界面</w:t>
            </w:r>
            <w:r w:rsidRPr="00AA3BAB">
              <w:rPr>
                <w:rFonts w:hint="eastAsia"/>
                <w:bCs/>
              </w:rPr>
              <w:t>（如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 xml:space="preserve"> ZHGL-2-1</w:t>
            </w:r>
            <w:r w:rsidRPr="00AA3BAB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，注册用户名格式可为数字、字母、中文或其组合，注册密码格式为字母、数字或其组合</w:t>
            </w:r>
          </w:p>
        </w:tc>
      </w:tr>
      <w:tr w:rsidR="009F0E00" w:rsidRPr="00AA3BAB" w:rsidTr="00535A51">
        <w:trPr>
          <w:trHeight w:val="697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F0E00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点击验证码刷新按钮，重新加载验证码。</w:t>
            </w:r>
          </w:p>
          <w:p w:rsidR="009F0E00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用户选择身份为设计师时，点击注册按钮跳转到设计标签页面（图</w:t>
            </w:r>
            <w:r>
              <w:rPr>
                <w:rFonts w:hint="eastAsia"/>
                <w:bCs/>
              </w:rPr>
              <w:t>FCS-ZHGL-2-2</w:t>
            </w:r>
            <w:r>
              <w:rPr>
                <w:rFonts w:hint="eastAsia"/>
                <w:bCs/>
              </w:rPr>
              <w:t>），用户需要选择符合自己的设计标签，点“确认”按钮注册成功，出现注册成功界面（图</w:t>
            </w:r>
            <w:r>
              <w:rPr>
                <w:rFonts w:hint="eastAsia"/>
              </w:rPr>
              <w:t>FSC-ZHGL-2-3</w:t>
            </w:r>
            <w:r>
              <w:rPr>
                <w:rFonts w:hint="eastAsia"/>
                <w:bCs/>
              </w:rPr>
              <w:t>）。</w:t>
            </w:r>
          </w:p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在注册成功页面点击“返回登录”按钮，返回登录界面</w:t>
            </w:r>
          </w:p>
        </w:tc>
      </w:tr>
      <w:tr w:rsidR="009F0E00" w:rsidRPr="00A32E95" w:rsidTr="00535A51">
        <w:tc>
          <w:tcPr>
            <w:tcW w:w="1548" w:type="dxa"/>
            <w:shd w:val="pct25" w:color="auto" w:fill="auto"/>
          </w:tcPr>
          <w:p w:rsidR="009F0E00" w:rsidRPr="00A32E95" w:rsidRDefault="009F0E00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0"/>
            </w:pPr>
          </w:p>
        </w:tc>
      </w:tr>
      <w:tr w:rsidR="009F0E00" w:rsidRPr="00A32E95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0"/>
            </w:pPr>
          </w:p>
        </w:tc>
      </w:tr>
    </w:tbl>
    <w:p w:rsidR="009F0E00" w:rsidRDefault="009F0E00" w:rsidP="009F0E00">
      <w:pPr>
        <w:ind w:firstLine="420"/>
      </w:pPr>
      <w:r>
        <w:rPr>
          <w:noProof/>
        </w:rPr>
        <w:drawing>
          <wp:inline distT="0" distB="0" distL="0" distR="0" wp14:anchorId="59FBCE9D" wp14:editId="2C3243C3">
            <wp:extent cx="1514902" cy="3113194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166" cy="31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E6ACE" wp14:editId="043427F2">
            <wp:extent cx="1521725" cy="3155136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833" cy="31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D30D9" wp14:editId="2977EF0B">
            <wp:extent cx="1574630" cy="3158605"/>
            <wp:effectExtent l="0" t="0" r="698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5773" cy="31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00" w:rsidRDefault="009F0E00" w:rsidP="009F0E00">
      <w:pPr>
        <w:ind w:firstLine="420"/>
      </w:pPr>
      <w:r>
        <w:rPr>
          <w:rFonts w:hint="eastAsia"/>
        </w:rPr>
        <w:t xml:space="preserve">      FSC-ZHGL-2-1          FSC-ZHGL-2-2           FSC-ZHGL-2-3  </w:t>
      </w:r>
    </w:p>
    <w:p w:rsidR="009F0E00" w:rsidRDefault="009F0E00" w:rsidP="009F0E0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C579F" w:rsidRDefault="00EC579F" w:rsidP="00EC579F">
      <w:pPr>
        <w:pStyle w:val="3"/>
        <w:ind w:firstLine="643"/>
      </w:pPr>
      <w:bookmarkStart w:id="6" w:name="_Toc493664113"/>
      <w:r>
        <w:rPr>
          <w:rFonts w:hint="eastAsia"/>
        </w:rPr>
        <w:lastRenderedPageBreak/>
        <w:t>1.</w:t>
      </w:r>
      <w:r w:rsidR="00E84E34">
        <w:rPr>
          <w:rFonts w:hint="eastAsia"/>
        </w:rPr>
        <w:t>3</w:t>
      </w:r>
      <w:r>
        <w:rPr>
          <w:rFonts w:hint="eastAsia"/>
        </w:rPr>
        <w:t>忘记密码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忘记密码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Pr="00D4050C" w:rsidRDefault="009F0E00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ZHGL-3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Designer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重置用户账号的密码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拥有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账号，未登录</w:t>
            </w:r>
            <w:r>
              <w:rPr>
                <w:rFonts w:hint="eastAsia"/>
              </w:rPr>
              <w:t>APP</w:t>
            </w:r>
          </w:p>
        </w:tc>
      </w:tr>
      <w:tr w:rsidR="009F0E00" w:rsidRPr="00AA3BAB" w:rsidTr="00535A51"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 w:hint="eastAsia"/>
                <w:bCs/>
              </w:rPr>
              <w:t>．用户进入轻纺商圈APP登录界面，点击“忘记密码”链接</w:t>
            </w:r>
          </w:p>
          <w:p w:rsidR="009F0E00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.1</w:t>
            </w: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忘记密码界面</w:t>
            </w:r>
            <w:r w:rsidRPr="00AA3BAB">
              <w:rPr>
                <w:rFonts w:hint="eastAsia"/>
                <w:bCs/>
              </w:rPr>
              <w:t>（如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 xml:space="preserve"> ZHGL-3-1</w:t>
            </w:r>
            <w:r w:rsidRPr="00AA3BAB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，输入账号绑定邮箱和图片验证码。</w:t>
            </w:r>
          </w:p>
          <w:p w:rsidR="009F0E00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2</w:t>
            </w:r>
            <w:r>
              <w:rPr>
                <w:rFonts w:hint="eastAsia"/>
                <w:bCs/>
              </w:rPr>
              <w:t>点击确定跳转到邮箱验证码的验证界面（图</w:t>
            </w:r>
            <w:r>
              <w:rPr>
                <w:rFonts w:hint="eastAsia"/>
                <w:bCs/>
              </w:rPr>
              <w:t>FCS-ZHGL-3-2</w:t>
            </w:r>
            <w:r>
              <w:rPr>
                <w:rFonts w:hint="eastAsia"/>
                <w:bCs/>
              </w:rPr>
              <w:t>），输入邮箱中的验证码验证，</w:t>
            </w:r>
          </w:p>
          <w:p w:rsidR="009F0E00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3</w:t>
            </w:r>
            <w:r>
              <w:rPr>
                <w:rFonts w:hint="eastAsia"/>
                <w:bCs/>
              </w:rPr>
              <w:t>验证成功后进入到重置设置界面（图</w:t>
            </w:r>
            <w:r>
              <w:rPr>
                <w:rFonts w:hint="eastAsia"/>
                <w:bCs/>
              </w:rPr>
              <w:t>FCS-ZHGL-3-3</w:t>
            </w:r>
            <w:r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输入新密码并确认输入新密码，密码格式为字母、数字或其组合。</w:t>
            </w:r>
          </w:p>
          <w:p w:rsidR="009F0E00" w:rsidRPr="00AA3BAB" w:rsidRDefault="009F0E00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4</w:t>
            </w:r>
            <w:r>
              <w:rPr>
                <w:rFonts w:hint="eastAsia"/>
                <w:bCs/>
              </w:rPr>
              <w:t>密码重置后点击确定跳转到重置成功界面（图</w:t>
            </w:r>
            <w:r>
              <w:rPr>
                <w:rFonts w:hint="eastAsia"/>
                <w:bCs/>
              </w:rPr>
              <w:t>FCS-ZHGL-3-4</w:t>
            </w:r>
            <w:r>
              <w:rPr>
                <w:rFonts w:hint="eastAsia"/>
                <w:bCs/>
              </w:rPr>
              <w:t>），重置成功界面点击“返回登录”按钮返回登录界面</w:t>
            </w:r>
          </w:p>
        </w:tc>
      </w:tr>
      <w:tr w:rsidR="009F0E00" w:rsidRPr="00AA3BAB" w:rsidTr="00535A51">
        <w:trPr>
          <w:trHeight w:val="697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F0E00" w:rsidRPr="00AA3BAB" w:rsidRDefault="009F0E00" w:rsidP="00535A51">
            <w:pPr>
              <w:pStyle w:val="10"/>
              <w:rPr>
                <w:bCs/>
              </w:rPr>
            </w:pPr>
          </w:p>
        </w:tc>
      </w:tr>
      <w:tr w:rsidR="009F0E00" w:rsidRPr="00A32E95" w:rsidTr="00535A51">
        <w:tc>
          <w:tcPr>
            <w:tcW w:w="1548" w:type="dxa"/>
            <w:shd w:val="pct25" w:color="auto" w:fill="auto"/>
          </w:tcPr>
          <w:p w:rsidR="009F0E00" w:rsidRPr="00A32E95" w:rsidRDefault="009F0E00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0"/>
            </w:pPr>
          </w:p>
        </w:tc>
      </w:tr>
      <w:tr w:rsidR="009F0E00" w:rsidRPr="00A32E95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9F0E00" w:rsidRDefault="009F0E00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F0E00" w:rsidRPr="00A32E95" w:rsidRDefault="009F0E00" w:rsidP="00535A51">
            <w:pPr>
              <w:pStyle w:val="10"/>
            </w:pPr>
          </w:p>
        </w:tc>
      </w:tr>
    </w:tbl>
    <w:p w:rsidR="009F0E00" w:rsidRDefault="009F0E00" w:rsidP="009F0E00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9A6A8" wp14:editId="431B2FDB">
            <wp:simplePos x="0" y="0"/>
            <wp:positionH relativeFrom="column">
              <wp:posOffset>1421765</wp:posOffset>
            </wp:positionH>
            <wp:positionV relativeFrom="paragraph">
              <wp:posOffset>128905</wp:posOffset>
            </wp:positionV>
            <wp:extent cx="1197610" cy="2572385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7C093" wp14:editId="15737CFB">
            <wp:simplePos x="0" y="0"/>
            <wp:positionH relativeFrom="column">
              <wp:posOffset>85299</wp:posOffset>
            </wp:positionH>
            <wp:positionV relativeFrom="paragraph">
              <wp:posOffset>119531</wp:posOffset>
            </wp:positionV>
            <wp:extent cx="1221474" cy="2572603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57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8E57CB" wp14:editId="11CAB97A">
            <wp:simplePos x="0" y="0"/>
            <wp:positionH relativeFrom="column">
              <wp:posOffset>2718435</wp:posOffset>
            </wp:positionH>
            <wp:positionV relativeFrom="paragraph">
              <wp:posOffset>151765</wp:posOffset>
            </wp:positionV>
            <wp:extent cx="1199515" cy="2572385"/>
            <wp:effectExtent l="0" t="0" r="63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93A2FAD" wp14:editId="3843B5B9">
            <wp:simplePos x="0" y="0"/>
            <wp:positionH relativeFrom="column">
              <wp:posOffset>4069715</wp:posOffset>
            </wp:positionH>
            <wp:positionV relativeFrom="paragraph">
              <wp:posOffset>163991</wp:posOffset>
            </wp:positionV>
            <wp:extent cx="1211580" cy="2503805"/>
            <wp:effectExtent l="0" t="0" r="762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</w:p>
    <w:p w:rsidR="009F0E00" w:rsidRDefault="009F0E00" w:rsidP="009F0E00">
      <w:pPr>
        <w:ind w:firstLineChars="0" w:firstLine="0"/>
      </w:pPr>
      <w:r>
        <w:rPr>
          <w:rFonts w:hint="eastAsia"/>
        </w:rPr>
        <w:t xml:space="preserve">    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 ZHGL-3-1      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 ZHGL-3-2      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 ZHGL-3-3        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 ZHGL-3-4</w:t>
      </w:r>
    </w:p>
    <w:p w:rsidR="009F0E00" w:rsidRDefault="009F0E0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9F0E00" w:rsidRDefault="00EC579F" w:rsidP="00EC579F">
      <w:pPr>
        <w:pStyle w:val="2"/>
        <w:ind w:firstLine="643"/>
      </w:pPr>
      <w:bookmarkStart w:id="7" w:name="_Toc493664114"/>
      <w:r>
        <w:rPr>
          <w:rFonts w:hint="eastAsia"/>
        </w:rPr>
        <w:lastRenderedPageBreak/>
        <w:t>2.</w:t>
      </w:r>
      <w:r>
        <w:rPr>
          <w:rFonts w:hint="eastAsia"/>
        </w:rPr>
        <w:t>查看首页</w:t>
      </w:r>
      <w:bookmarkEnd w:id="7"/>
    </w:p>
    <w:p w:rsidR="00EC579F" w:rsidRPr="00EC579F" w:rsidRDefault="00EC579F" w:rsidP="00EC579F">
      <w:pPr>
        <w:pStyle w:val="3"/>
        <w:ind w:firstLine="643"/>
      </w:pPr>
      <w:bookmarkStart w:id="8" w:name="_Toc493664115"/>
      <w:r>
        <w:rPr>
          <w:rFonts w:hint="eastAsia"/>
        </w:rPr>
        <w:t>2.1</w:t>
      </w:r>
      <w:r>
        <w:rPr>
          <w:rFonts w:hint="eastAsia"/>
        </w:rPr>
        <w:t>列表浏览资讯信息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5651DB" w:rsidP="007941B3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列表浏览资讯信息</w:t>
            </w:r>
          </w:p>
        </w:tc>
      </w:tr>
      <w:tr w:rsidR="007F7C51" w:rsidTr="00535A51">
        <w:tc>
          <w:tcPr>
            <w:tcW w:w="1548" w:type="dxa"/>
            <w:shd w:val="pct25" w:color="auto" w:fill="auto"/>
          </w:tcPr>
          <w:p w:rsidR="007F7C51" w:rsidRPr="00D4050C" w:rsidRDefault="007F7C51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7F7C51" w:rsidP="005651DB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5651DB"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 w:rsidR="00BB1826">
              <w:rPr>
                <w:rFonts w:hint="eastAsia"/>
                <w:bCs/>
              </w:rPr>
              <w:t>1</w:t>
            </w:r>
          </w:p>
        </w:tc>
      </w:tr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BB1826" w:rsidP="00BB1826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 w:rsidR="007F7C51">
              <w:rPr>
                <w:rFonts w:hint="eastAsia"/>
                <w:bCs/>
              </w:rPr>
              <w:t>，</w:t>
            </w:r>
            <w:r w:rsidR="007F7C51"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7941B3" w:rsidP="00E20AB9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展示资讯</w:t>
            </w:r>
          </w:p>
        </w:tc>
      </w:tr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F7C51" w:rsidRPr="00AA3BAB" w:rsidRDefault="007F7C51" w:rsidP="00535A51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7F7C51" w:rsidRPr="00AA3BAB" w:rsidTr="00535A51"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941B3" w:rsidRDefault="007F7C51" w:rsidP="007941B3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7941B3">
              <w:rPr>
                <w:rFonts w:ascii="宋体" w:hAnsi="宋体" w:hint="eastAsia"/>
                <w:bCs/>
              </w:rPr>
              <w:t>用户登录后或跳过登录后进入首页</w:t>
            </w:r>
          </w:p>
          <w:p w:rsidR="00B07D4C" w:rsidRDefault="007F7C51" w:rsidP="007941B3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="00E20AB9">
              <w:rPr>
                <w:rFonts w:ascii="宋体" w:hAnsi="宋体" w:hint="eastAsia"/>
                <w:bCs/>
              </w:rPr>
              <w:t>APP</w:t>
            </w:r>
            <w:r w:rsidR="007941B3">
              <w:rPr>
                <w:rFonts w:ascii="宋体" w:hAnsi="宋体" w:hint="eastAsia"/>
                <w:bCs/>
              </w:rPr>
              <w:t>首页展示</w:t>
            </w:r>
            <w:r w:rsidR="001E2C5B">
              <w:rPr>
                <w:rFonts w:ascii="宋体" w:hAnsi="宋体" w:hint="eastAsia"/>
                <w:bCs/>
              </w:rPr>
              <w:t>首页-资讯界面（图</w:t>
            </w:r>
            <w:r w:rsidR="001E2C5B">
              <w:rPr>
                <w:bCs/>
              </w:rPr>
              <w:t>FCS</w:t>
            </w:r>
            <w:r w:rsidR="001E2C5B" w:rsidRPr="00AA3BAB">
              <w:rPr>
                <w:rFonts w:hint="eastAsia"/>
                <w:bCs/>
              </w:rPr>
              <w:t>-</w:t>
            </w:r>
            <w:r w:rsidR="001E2C5B">
              <w:rPr>
                <w:rFonts w:hint="eastAsia"/>
                <w:bCs/>
              </w:rPr>
              <w:t>SYXX</w:t>
            </w:r>
            <w:r w:rsidR="001E2C5B" w:rsidRPr="00AA3BAB">
              <w:rPr>
                <w:rFonts w:hint="eastAsia"/>
                <w:bCs/>
              </w:rPr>
              <w:t>-</w:t>
            </w:r>
            <w:r w:rsidR="001E2C5B">
              <w:rPr>
                <w:rFonts w:hint="eastAsia"/>
                <w:bCs/>
              </w:rPr>
              <w:t>1-1</w:t>
            </w:r>
            <w:r w:rsidR="00D11BE2">
              <w:rPr>
                <w:rFonts w:ascii="宋体" w:hAnsi="宋体" w:hint="eastAsia"/>
                <w:bCs/>
              </w:rPr>
              <w:t>），搜索框搜索信息包括资讯、设计师、设计作品、品牌服装、布料辅料，轮播图展示信息为一周内最热门即点赞数量最高的4条资讯信息，资讯列表排序规则为按最新发布时间排序</w:t>
            </w:r>
            <w:r w:rsidR="00B07D4C">
              <w:rPr>
                <w:rFonts w:ascii="宋体" w:hAnsi="宋体" w:hint="eastAsia"/>
                <w:bCs/>
              </w:rPr>
              <w:t>。</w:t>
            </w:r>
          </w:p>
          <w:p w:rsidR="00D11BE2" w:rsidRPr="00D11BE2" w:rsidRDefault="00B07D4C" w:rsidP="007941B3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．</w:t>
            </w:r>
            <w:r w:rsidR="00E20AB9">
              <w:rPr>
                <w:rFonts w:ascii="宋体" w:hAnsi="宋体" w:hint="eastAsia"/>
                <w:bCs/>
              </w:rPr>
              <w:t>APP</w:t>
            </w:r>
            <w:r>
              <w:rPr>
                <w:rFonts w:ascii="宋体" w:hAnsi="宋体" w:hint="eastAsia"/>
                <w:bCs/>
              </w:rPr>
              <w:t>在退出时清空上一次缓存的资讯，保存已加载的前4条资讯，以及轮播图图片</w:t>
            </w:r>
            <w:r w:rsidR="00D11BE2">
              <w:rPr>
                <w:rFonts w:ascii="宋体" w:hAnsi="宋体" w:hint="eastAsia"/>
                <w:bCs/>
              </w:rPr>
              <w:t>。</w:t>
            </w:r>
          </w:p>
        </w:tc>
      </w:tr>
      <w:tr w:rsidR="007F7C51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11BE2" w:rsidRDefault="00D11BE2" w:rsidP="00D11BE2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下拉可刷新显示最新资讯。</w:t>
            </w:r>
          </w:p>
          <w:p w:rsidR="00D11BE2" w:rsidRPr="000C3D40" w:rsidRDefault="00D11BE2" w:rsidP="00D11BE2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上拉可加载旧的资讯，首页最多可加载</w:t>
            </w:r>
            <w:r>
              <w:rPr>
                <w:rFonts w:hint="eastAsia"/>
                <w:bCs/>
              </w:rPr>
              <w:t>30</w:t>
            </w:r>
            <w:r>
              <w:rPr>
                <w:rFonts w:hint="eastAsia"/>
                <w:bCs/>
              </w:rPr>
              <w:t>条资讯</w:t>
            </w:r>
          </w:p>
        </w:tc>
      </w:tr>
      <w:tr w:rsidR="007F7C51" w:rsidRPr="00442803" w:rsidTr="00535A51">
        <w:tc>
          <w:tcPr>
            <w:tcW w:w="1548" w:type="dxa"/>
            <w:shd w:val="pct25" w:color="auto" w:fill="auto"/>
          </w:tcPr>
          <w:p w:rsidR="007F7C51" w:rsidRPr="00A32E95" w:rsidRDefault="007F7C51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42803" w:rsidRPr="00442803" w:rsidRDefault="00B07D4C" w:rsidP="00535A51">
            <w:pPr>
              <w:pStyle w:val="10"/>
              <w:rPr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11BE2">
              <w:rPr>
                <w:rFonts w:hint="eastAsia"/>
              </w:rPr>
              <w:t>网络连接出错</w:t>
            </w:r>
            <w:r>
              <w:rPr>
                <w:rFonts w:hint="eastAsia"/>
              </w:rPr>
              <w:t>，显示上一次缓存的资讯和轮播图图片。</w:t>
            </w:r>
          </w:p>
        </w:tc>
      </w:tr>
      <w:tr w:rsidR="007F7C51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7F7C51" w:rsidRDefault="007F7C51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F7C51" w:rsidRPr="00A32E95" w:rsidRDefault="007F7C51" w:rsidP="00535A51">
            <w:pPr>
              <w:pStyle w:val="10"/>
            </w:pPr>
          </w:p>
        </w:tc>
      </w:tr>
    </w:tbl>
    <w:p w:rsidR="0052325A" w:rsidRDefault="001E2C5B" w:rsidP="0015711D">
      <w:pPr>
        <w:ind w:firstLineChars="0" w:firstLine="0"/>
      </w:pPr>
      <w:r>
        <w:rPr>
          <w:noProof/>
        </w:rPr>
        <w:drawing>
          <wp:inline distT="0" distB="0" distL="0" distR="0" wp14:anchorId="020A2ABA" wp14:editId="5B15C5E9">
            <wp:extent cx="2133600" cy="405268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9082" cy="40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5B" w:rsidRDefault="001E2C5B" w:rsidP="0015711D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SYXX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-1</w:t>
      </w:r>
    </w:p>
    <w:p w:rsidR="00E84E34" w:rsidRDefault="00E84E34" w:rsidP="00E84E34">
      <w:pPr>
        <w:pStyle w:val="3"/>
        <w:ind w:firstLine="643"/>
      </w:pPr>
      <w:bookmarkStart w:id="9" w:name="_Toc493664116"/>
      <w:r>
        <w:rPr>
          <w:rFonts w:hint="eastAsia"/>
        </w:rPr>
        <w:lastRenderedPageBreak/>
        <w:t>2.2</w:t>
      </w:r>
      <w:r>
        <w:rPr>
          <w:rFonts w:hint="eastAsia"/>
        </w:rPr>
        <w:t>列表浏览设计师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786299" w:rsidP="00535A51">
            <w:pPr>
              <w:pStyle w:val="10"/>
            </w:pPr>
            <w:r>
              <w:rPr>
                <w:bCs/>
              </w:rPr>
              <w:br w:type="page"/>
            </w:r>
            <w:r w:rsidR="00927637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5651DB" w:rsidP="00535A51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列表</w:t>
            </w:r>
            <w:r w:rsidR="00927637">
              <w:rPr>
                <w:rFonts w:hint="eastAsia"/>
              </w:rPr>
              <w:t>浏览设计师</w:t>
            </w:r>
          </w:p>
        </w:tc>
      </w:tr>
      <w:tr w:rsidR="00927637" w:rsidTr="00535A51">
        <w:tc>
          <w:tcPr>
            <w:tcW w:w="1548" w:type="dxa"/>
            <w:shd w:val="pct25" w:color="auto" w:fill="auto"/>
          </w:tcPr>
          <w:p w:rsidR="00927637" w:rsidRPr="00D4050C" w:rsidRDefault="00927637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927637" w:rsidP="00535A51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927637" w:rsidP="00535A51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927637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首页展示设计师列表</w:t>
            </w:r>
          </w:p>
        </w:tc>
      </w:tr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27637" w:rsidRPr="00AA3BAB" w:rsidRDefault="00927637" w:rsidP="00535A51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927637" w:rsidRPr="00AA3BAB" w:rsidTr="00535A51"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927637" w:rsidRDefault="00786299" w:rsidP="00786299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首页-资讯点击设计</w:t>
            </w:r>
          </w:p>
          <w:p w:rsidR="00786299" w:rsidRPr="00D11BE2" w:rsidRDefault="00786299" w:rsidP="00AA23CC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跳转至设计师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-1</w:t>
            </w:r>
            <w:r>
              <w:rPr>
                <w:rFonts w:ascii="宋体" w:hAnsi="宋体" w:hint="eastAsia"/>
                <w:bCs/>
              </w:rPr>
              <w:t>）</w:t>
            </w:r>
            <w:r w:rsidR="00AA23CC">
              <w:rPr>
                <w:rFonts w:ascii="宋体" w:hAnsi="宋体" w:hint="eastAsia"/>
                <w:bCs/>
              </w:rPr>
              <w:t>界面显示12个设计师分类按钮，点击可选择分类，再次点击取消选择，APP根据用户选择分类实时刷新界面，最多可选择三个分类。列表展示设计排序规则为按“设计师作品总点赞数量/设计师作品数量”从高到低排列，每条设计师信息中显示包括设计师头像、设计师作品数量、用户是否关注此设计师（游客不显示）</w:t>
            </w:r>
          </w:p>
        </w:tc>
      </w:tr>
      <w:tr w:rsidR="00927637" w:rsidRPr="004463D5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27637" w:rsidRDefault="004463D5" w:rsidP="004463D5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单条设计师信息，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跳转进入该设计师详情界面。</w:t>
            </w:r>
          </w:p>
          <w:p w:rsidR="004463D5" w:rsidRDefault="004463D5" w:rsidP="004463D5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关注”可关注设计师，“关注”变为“取消关注”</w:t>
            </w:r>
          </w:p>
          <w:p w:rsidR="004463D5" w:rsidRPr="000C3D40" w:rsidRDefault="004463D5" w:rsidP="004463D5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点击“取消关注”取消关注设计，“取消关注”变为“关注”</w:t>
            </w:r>
          </w:p>
        </w:tc>
      </w:tr>
      <w:tr w:rsidR="00927637" w:rsidRPr="00442803" w:rsidTr="00535A51">
        <w:tc>
          <w:tcPr>
            <w:tcW w:w="1548" w:type="dxa"/>
            <w:shd w:val="pct25" w:color="auto" w:fill="auto"/>
          </w:tcPr>
          <w:p w:rsidR="00927637" w:rsidRPr="00A32E95" w:rsidRDefault="00927637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27637" w:rsidRPr="00442803" w:rsidRDefault="00E52AFE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网络异常时，</w:t>
            </w:r>
            <w:r w:rsidR="009865E1">
              <w:rPr>
                <w:rFonts w:hint="eastAsia"/>
                <w:bCs/>
              </w:rPr>
              <w:t>界面设计师筛选按钮不变，下方原用于列表显示设计师界面</w:t>
            </w:r>
            <w:r>
              <w:rPr>
                <w:rFonts w:hint="eastAsia"/>
                <w:bCs/>
              </w:rPr>
              <w:t>提示“网络异常</w:t>
            </w:r>
            <w:r w:rsidR="00695918">
              <w:rPr>
                <w:rFonts w:hint="eastAsia"/>
                <w:bCs/>
              </w:rPr>
              <w:t>，点击重新加载</w:t>
            </w:r>
            <w:r>
              <w:rPr>
                <w:rFonts w:hint="eastAsia"/>
                <w:bCs/>
              </w:rPr>
              <w:t>”</w:t>
            </w:r>
            <w:r w:rsidR="00695918">
              <w:rPr>
                <w:rFonts w:hint="eastAsia"/>
                <w:bCs/>
              </w:rPr>
              <w:t>，并显示“重新加载”</w:t>
            </w:r>
            <w:r>
              <w:rPr>
                <w:rFonts w:hint="eastAsia"/>
                <w:bCs/>
              </w:rPr>
              <w:t>按钮，用于连接网络后刷新界面</w:t>
            </w:r>
          </w:p>
        </w:tc>
      </w:tr>
      <w:tr w:rsidR="0092763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927637" w:rsidRDefault="00927637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27637" w:rsidRPr="00A32E95" w:rsidRDefault="00927637" w:rsidP="00535A51">
            <w:pPr>
              <w:pStyle w:val="10"/>
            </w:pPr>
          </w:p>
        </w:tc>
      </w:tr>
    </w:tbl>
    <w:p w:rsidR="00927637" w:rsidRDefault="00786299" w:rsidP="00927637">
      <w:pPr>
        <w:ind w:firstLineChars="0" w:firstLine="0"/>
      </w:pPr>
      <w:r>
        <w:rPr>
          <w:noProof/>
        </w:rPr>
        <w:drawing>
          <wp:inline distT="0" distB="0" distL="0" distR="0" wp14:anchorId="3E45E196" wp14:editId="0FE6211D">
            <wp:extent cx="1916831" cy="347345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1248" cy="34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7" w:rsidRDefault="00927637" w:rsidP="00927637">
      <w:pPr>
        <w:ind w:firstLineChars="0" w:firstLine="0"/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SYXX</w:t>
      </w:r>
      <w:r w:rsidRPr="00AA3BAB">
        <w:rPr>
          <w:rFonts w:hint="eastAsia"/>
          <w:bCs/>
        </w:rPr>
        <w:t>-</w:t>
      </w:r>
      <w:r w:rsidR="00786299">
        <w:rPr>
          <w:rFonts w:hint="eastAsia"/>
          <w:bCs/>
        </w:rPr>
        <w:t>2</w:t>
      </w:r>
      <w:r>
        <w:rPr>
          <w:rFonts w:hint="eastAsia"/>
          <w:bCs/>
        </w:rPr>
        <w:t>-1</w:t>
      </w:r>
    </w:p>
    <w:p w:rsidR="00287AD9" w:rsidRDefault="00705C3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84E34" w:rsidRDefault="00E84E34" w:rsidP="00E84E34">
      <w:pPr>
        <w:pStyle w:val="3"/>
        <w:ind w:firstLine="643"/>
      </w:pPr>
      <w:bookmarkStart w:id="10" w:name="_Toc493664117"/>
      <w:r>
        <w:rPr>
          <w:rFonts w:hint="eastAsia"/>
        </w:rPr>
        <w:lastRenderedPageBreak/>
        <w:t>2.3</w:t>
      </w:r>
      <w:r>
        <w:rPr>
          <w:rFonts w:hint="eastAsia"/>
        </w:rPr>
        <w:t>查看资讯详情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287AD9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/>
              </w:rPr>
              <w:t>查看资讯详情</w:t>
            </w:r>
          </w:p>
        </w:tc>
      </w:tr>
      <w:tr w:rsidR="00287AD9" w:rsidTr="00535A51">
        <w:tc>
          <w:tcPr>
            <w:tcW w:w="1548" w:type="dxa"/>
            <w:shd w:val="pct25" w:color="auto" w:fill="auto"/>
          </w:tcPr>
          <w:p w:rsidR="00287AD9" w:rsidRPr="00D4050C" w:rsidRDefault="00287AD9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287AD9" w:rsidP="00535A51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 w:rsidR="005651DB">
              <w:rPr>
                <w:rFonts w:hint="eastAsia"/>
                <w:bCs/>
              </w:rPr>
              <w:t>3</w:t>
            </w:r>
          </w:p>
        </w:tc>
      </w:tr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287AD9" w:rsidP="00535A51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0114B8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资讯详细信息</w:t>
            </w:r>
          </w:p>
        </w:tc>
      </w:tr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87AD9" w:rsidRPr="00AA3BAB" w:rsidRDefault="00287AD9" w:rsidP="00535A51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287AD9" w:rsidRPr="00AA3BAB" w:rsidTr="00535A51"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87AD9" w:rsidRPr="00D11BE2" w:rsidRDefault="000114B8" w:rsidP="000114B8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在首页-资讯点击列表资讯中一项，系统跳转至资讯详情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3-1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3-2</w:t>
            </w:r>
            <w:r>
              <w:rPr>
                <w:rFonts w:ascii="宋体" w:hAnsi="宋体" w:hint="eastAsia"/>
                <w:bCs/>
              </w:rPr>
              <w:t>），界面资讯信息需包括“标题，作者，时间，正文”，除此之外还包括“收藏，点赞，评论按钮”</w:t>
            </w:r>
          </w:p>
        </w:tc>
      </w:tr>
      <w:tr w:rsidR="00287AD9" w:rsidRPr="004463D5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87AD9" w:rsidRDefault="000114B8" w:rsidP="000114B8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“收藏”，收藏按钮高亮，再次点击取消收藏，取消高亮</w:t>
            </w:r>
          </w:p>
          <w:p w:rsidR="000114B8" w:rsidRDefault="000114B8" w:rsidP="000114B8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“点赞”，点赞高亮，再次点击取消点赞，取消高亮</w:t>
            </w:r>
          </w:p>
          <w:p w:rsidR="000114B8" w:rsidRPr="000114B8" w:rsidRDefault="000114B8" w:rsidP="000114B8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用户点击“评论”，系统跳转至该资讯的评论信息界面。</w:t>
            </w:r>
          </w:p>
        </w:tc>
      </w:tr>
      <w:tr w:rsidR="00287AD9" w:rsidRPr="00442803" w:rsidTr="00535A51">
        <w:tc>
          <w:tcPr>
            <w:tcW w:w="1548" w:type="dxa"/>
            <w:shd w:val="pct25" w:color="auto" w:fill="auto"/>
          </w:tcPr>
          <w:p w:rsidR="00287AD9" w:rsidRPr="00A32E95" w:rsidRDefault="00287AD9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87AD9" w:rsidRPr="00442803" w:rsidRDefault="009C3C35" w:rsidP="009C3C35">
            <w:pPr>
              <w:pStyle w:val="10"/>
              <w:rPr>
                <w:bCs/>
              </w:rPr>
            </w:pPr>
            <w:r w:rsidRPr="00442803">
              <w:rPr>
                <w:bCs/>
              </w:rPr>
              <w:t xml:space="preserve"> </w:t>
            </w:r>
          </w:p>
        </w:tc>
      </w:tr>
      <w:tr w:rsidR="00287AD9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287AD9" w:rsidRDefault="00287AD9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87AD9" w:rsidRPr="00A32E95" w:rsidRDefault="00287AD9" w:rsidP="00535A51">
            <w:pPr>
              <w:pStyle w:val="10"/>
            </w:pPr>
          </w:p>
        </w:tc>
      </w:tr>
    </w:tbl>
    <w:p w:rsidR="00287AD9" w:rsidRDefault="000114B8" w:rsidP="00287AD9">
      <w:pPr>
        <w:ind w:firstLineChars="0" w:firstLine="0"/>
      </w:pPr>
      <w:r>
        <w:rPr>
          <w:noProof/>
        </w:rPr>
        <w:drawing>
          <wp:inline distT="0" distB="0" distL="0" distR="0" wp14:anchorId="1A461C5B" wp14:editId="276A6E33">
            <wp:extent cx="1841262" cy="3619931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5537" cy="36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0DA3A" wp14:editId="7E735212">
            <wp:extent cx="1816044" cy="36426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7846" cy="36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D9" w:rsidRDefault="00287AD9" w:rsidP="00287AD9">
      <w:pPr>
        <w:ind w:firstLineChars="0" w:firstLine="0"/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 w:rsidR="000114B8">
        <w:rPr>
          <w:bCs/>
        </w:rPr>
        <w:t>FCS</w:t>
      </w:r>
      <w:r w:rsidR="000114B8" w:rsidRPr="00AA3BAB">
        <w:rPr>
          <w:rFonts w:hint="eastAsia"/>
          <w:bCs/>
        </w:rPr>
        <w:t>-</w:t>
      </w:r>
      <w:r w:rsidR="000114B8">
        <w:rPr>
          <w:rFonts w:hint="eastAsia"/>
          <w:bCs/>
        </w:rPr>
        <w:t>SYXX</w:t>
      </w:r>
      <w:r w:rsidR="000114B8" w:rsidRPr="00AA3BAB">
        <w:rPr>
          <w:rFonts w:hint="eastAsia"/>
          <w:bCs/>
        </w:rPr>
        <w:t>-</w:t>
      </w:r>
      <w:r w:rsidR="000114B8">
        <w:rPr>
          <w:rFonts w:hint="eastAsia"/>
          <w:bCs/>
        </w:rPr>
        <w:t>3</w:t>
      </w:r>
      <w:r>
        <w:rPr>
          <w:rFonts w:hint="eastAsia"/>
          <w:bCs/>
        </w:rPr>
        <w:t>-1</w:t>
      </w:r>
      <w:r w:rsidR="000114B8">
        <w:rPr>
          <w:rFonts w:hint="eastAsia"/>
          <w:bCs/>
        </w:rPr>
        <w:tab/>
      </w:r>
      <w:r w:rsidR="000114B8">
        <w:rPr>
          <w:rFonts w:hint="eastAsia"/>
          <w:bCs/>
        </w:rPr>
        <w:tab/>
      </w:r>
      <w:r w:rsidR="000114B8">
        <w:rPr>
          <w:rFonts w:hint="eastAsia"/>
          <w:bCs/>
        </w:rPr>
        <w:tab/>
      </w:r>
      <w:r w:rsidR="000114B8">
        <w:rPr>
          <w:rFonts w:hint="eastAsia"/>
          <w:bCs/>
        </w:rPr>
        <w:tab/>
      </w:r>
      <w:r w:rsidR="000114B8">
        <w:rPr>
          <w:rFonts w:hint="eastAsia"/>
          <w:bCs/>
        </w:rPr>
        <w:t>图</w:t>
      </w:r>
      <w:r w:rsidR="000114B8">
        <w:rPr>
          <w:bCs/>
        </w:rPr>
        <w:t>FCS</w:t>
      </w:r>
      <w:r w:rsidR="000114B8" w:rsidRPr="00AA3BAB">
        <w:rPr>
          <w:rFonts w:hint="eastAsia"/>
          <w:bCs/>
        </w:rPr>
        <w:t>-</w:t>
      </w:r>
      <w:r w:rsidR="000114B8">
        <w:rPr>
          <w:rFonts w:hint="eastAsia"/>
          <w:bCs/>
        </w:rPr>
        <w:t>SYXX</w:t>
      </w:r>
      <w:r w:rsidR="000114B8" w:rsidRPr="00AA3BAB">
        <w:rPr>
          <w:rFonts w:hint="eastAsia"/>
          <w:bCs/>
        </w:rPr>
        <w:t>-</w:t>
      </w:r>
      <w:r w:rsidR="000114B8">
        <w:rPr>
          <w:rFonts w:hint="eastAsia"/>
          <w:bCs/>
        </w:rPr>
        <w:t>3-2</w:t>
      </w:r>
    </w:p>
    <w:p w:rsidR="00145D40" w:rsidRDefault="00145D4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D7299" w:rsidRDefault="007D7299" w:rsidP="007D7299">
      <w:pPr>
        <w:pStyle w:val="3"/>
        <w:ind w:firstLine="643"/>
      </w:pPr>
      <w:bookmarkStart w:id="11" w:name="_Toc493664118"/>
      <w:r>
        <w:rPr>
          <w:rFonts w:hint="eastAsia"/>
        </w:rPr>
        <w:lastRenderedPageBreak/>
        <w:t>2.4</w:t>
      </w:r>
      <w:r>
        <w:rPr>
          <w:rFonts w:hint="eastAsia"/>
        </w:rPr>
        <w:t>查看设计师详情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145D40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设计师详情</w:t>
            </w:r>
          </w:p>
        </w:tc>
      </w:tr>
      <w:tr w:rsidR="00145D40" w:rsidTr="00535A51">
        <w:tc>
          <w:tcPr>
            <w:tcW w:w="1548" w:type="dxa"/>
            <w:shd w:val="pct25" w:color="auto" w:fill="auto"/>
          </w:tcPr>
          <w:p w:rsidR="00145D40" w:rsidRPr="00D4050C" w:rsidRDefault="00145D40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145D40" w:rsidP="00535A51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</w:t>
            </w:r>
            <w:r w:rsidR="00201F8C">
              <w:rPr>
                <w:rFonts w:hint="eastAsia"/>
                <w:bCs/>
              </w:rPr>
              <w:t>J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145D40" w:rsidP="00535A51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201F8C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设计师信息</w:t>
            </w:r>
          </w:p>
        </w:tc>
      </w:tr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45D40" w:rsidRPr="00AA3BAB" w:rsidRDefault="00145D40" w:rsidP="00535A51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145D40" w:rsidRPr="00AA3BAB" w:rsidTr="00535A51"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01F8C" w:rsidRPr="00D11BE2" w:rsidRDefault="00145D40" w:rsidP="00201F8C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201F8C">
              <w:rPr>
                <w:rFonts w:ascii="宋体" w:hAnsi="宋体" w:hint="eastAsia"/>
                <w:bCs/>
              </w:rPr>
              <w:t>用户通过点击设计师，进入设计师详情界面（</w:t>
            </w:r>
            <w:r w:rsidR="00541F4B">
              <w:rPr>
                <w:rFonts w:hint="eastAsia"/>
              </w:rPr>
              <w:t>图</w:t>
            </w:r>
            <w:r w:rsidR="00541F4B">
              <w:rPr>
                <w:bCs/>
              </w:rPr>
              <w:t>FCS</w:t>
            </w:r>
            <w:r w:rsidR="00541F4B" w:rsidRPr="00AA3BAB">
              <w:rPr>
                <w:rFonts w:hint="eastAsia"/>
                <w:bCs/>
              </w:rPr>
              <w:t>-</w:t>
            </w:r>
            <w:r w:rsidR="00541F4B">
              <w:rPr>
                <w:rFonts w:hint="eastAsia"/>
                <w:bCs/>
              </w:rPr>
              <w:t>SJS</w:t>
            </w:r>
            <w:r w:rsidR="00541F4B" w:rsidRPr="00AA3BAB">
              <w:rPr>
                <w:rFonts w:hint="eastAsia"/>
                <w:bCs/>
              </w:rPr>
              <w:t>-</w:t>
            </w:r>
            <w:r w:rsidR="00541F4B">
              <w:rPr>
                <w:rFonts w:hint="eastAsia"/>
                <w:bCs/>
              </w:rPr>
              <w:t>1-1</w:t>
            </w:r>
            <w:r w:rsidR="00201F8C">
              <w:rPr>
                <w:rFonts w:ascii="宋体" w:hAnsi="宋体" w:hint="eastAsia"/>
                <w:bCs/>
              </w:rPr>
              <w:t>）</w:t>
            </w:r>
            <w:r w:rsidR="00541F4B">
              <w:rPr>
                <w:rFonts w:ascii="宋体" w:hAnsi="宋体" w:hint="eastAsia"/>
                <w:bCs/>
              </w:rPr>
              <w:t>，界面展示包括“设计师名称，设计师头像，设计师专辑，设计师关注数量，设计粉丝”，设计师专辑展示包括专辑封面、专辑名称、专辑内作品数量，另外还界面包括关注按钮，此按钮只有登录用户可见</w:t>
            </w:r>
            <w:r w:rsidR="00201F8C" w:rsidRPr="00D11BE2">
              <w:rPr>
                <w:rFonts w:ascii="宋体" w:hAnsi="宋体"/>
                <w:bCs/>
              </w:rPr>
              <w:t xml:space="preserve"> </w:t>
            </w:r>
          </w:p>
          <w:p w:rsidR="00145D40" w:rsidRPr="00D11BE2" w:rsidRDefault="00145D40" w:rsidP="00535A51">
            <w:pPr>
              <w:pStyle w:val="10"/>
              <w:rPr>
                <w:rFonts w:ascii="宋体" w:hAnsi="宋体"/>
                <w:bCs/>
              </w:rPr>
            </w:pPr>
          </w:p>
        </w:tc>
      </w:tr>
      <w:tr w:rsidR="00145D40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145D40" w:rsidRDefault="00541F4B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．登录用户点击关注，关注此设计师，再次点击取消关注设计师</w:t>
            </w:r>
          </w:p>
          <w:p w:rsidR="00541F4B" w:rsidRDefault="00541F4B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用户点击“她的关注”可查看设计师关注用户</w:t>
            </w:r>
          </w:p>
          <w:p w:rsidR="00541F4B" w:rsidRPr="000C3D40" w:rsidRDefault="00541F4B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用户点击专辑可进入专辑详情界面，即查看专辑内作品</w:t>
            </w:r>
          </w:p>
        </w:tc>
      </w:tr>
      <w:tr w:rsidR="00145D40" w:rsidRPr="00442803" w:rsidTr="00535A51">
        <w:tc>
          <w:tcPr>
            <w:tcW w:w="1548" w:type="dxa"/>
            <w:shd w:val="pct25" w:color="auto" w:fill="auto"/>
          </w:tcPr>
          <w:p w:rsidR="00145D40" w:rsidRPr="00A32E95" w:rsidRDefault="00145D40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145D40" w:rsidRPr="00442803" w:rsidRDefault="00145D40" w:rsidP="00535A51">
            <w:pPr>
              <w:pStyle w:val="10"/>
              <w:rPr>
                <w:bCs/>
              </w:rPr>
            </w:pPr>
          </w:p>
        </w:tc>
      </w:tr>
      <w:tr w:rsidR="00145D40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145D40" w:rsidRDefault="00145D40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145D40" w:rsidRPr="00A32E95" w:rsidRDefault="00145D40" w:rsidP="00535A51">
            <w:pPr>
              <w:pStyle w:val="10"/>
            </w:pPr>
          </w:p>
        </w:tc>
      </w:tr>
    </w:tbl>
    <w:p w:rsidR="00145D40" w:rsidRDefault="00201F8C" w:rsidP="00145D40">
      <w:pPr>
        <w:ind w:firstLineChars="0" w:firstLine="0"/>
      </w:pPr>
      <w:r>
        <w:rPr>
          <w:noProof/>
        </w:rPr>
        <w:drawing>
          <wp:inline distT="0" distB="0" distL="0" distR="0" wp14:anchorId="479B1423" wp14:editId="4058E173">
            <wp:extent cx="1886164" cy="38227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9327" cy="38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40" w:rsidRDefault="00201F8C" w:rsidP="00145D40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 w:rsidR="00145D40">
        <w:rPr>
          <w:rFonts w:hint="eastAsia"/>
        </w:rPr>
        <w:t>图</w:t>
      </w:r>
      <w:r w:rsidR="00541F4B">
        <w:rPr>
          <w:bCs/>
        </w:rPr>
        <w:t>FCS</w:t>
      </w:r>
      <w:r w:rsidR="00541F4B" w:rsidRPr="00AA3BAB">
        <w:rPr>
          <w:rFonts w:hint="eastAsia"/>
          <w:bCs/>
        </w:rPr>
        <w:t>-</w:t>
      </w:r>
      <w:r w:rsidR="00541F4B">
        <w:rPr>
          <w:rFonts w:hint="eastAsia"/>
          <w:bCs/>
        </w:rPr>
        <w:t>SJS</w:t>
      </w:r>
      <w:r w:rsidR="00541F4B" w:rsidRPr="00AA3BAB">
        <w:rPr>
          <w:rFonts w:hint="eastAsia"/>
          <w:bCs/>
        </w:rPr>
        <w:t>-</w:t>
      </w:r>
      <w:r w:rsidR="00541F4B">
        <w:rPr>
          <w:rFonts w:hint="eastAsia"/>
          <w:bCs/>
        </w:rPr>
        <w:t>1</w:t>
      </w:r>
      <w:r w:rsidR="00145D40">
        <w:rPr>
          <w:rFonts w:hint="eastAsia"/>
          <w:bCs/>
        </w:rPr>
        <w:t>-1</w:t>
      </w:r>
    </w:p>
    <w:p w:rsidR="0084292B" w:rsidRDefault="0084292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D7299" w:rsidRDefault="007D7299" w:rsidP="007D7299">
      <w:pPr>
        <w:pStyle w:val="3"/>
        <w:ind w:firstLine="643"/>
      </w:pPr>
      <w:bookmarkStart w:id="12" w:name="_Toc493664119"/>
      <w:r>
        <w:rPr>
          <w:rFonts w:hint="eastAsia"/>
        </w:rPr>
        <w:lastRenderedPageBreak/>
        <w:t>2.5</w:t>
      </w:r>
      <w:r>
        <w:rPr>
          <w:rFonts w:hint="eastAsia"/>
        </w:rPr>
        <w:t>查看设计师专辑详情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设计师专辑详情</w:t>
            </w:r>
          </w:p>
        </w:tc>
      </w:tr>
      <w:tr w:rsidR="0084292B" w:rsidTr="00535A51">
        <w:tc>
          <w:tcPr>
            <w:tcW w:w="1548" w:type="dxa"/>
            <w:shd w:val="pct25" w:color="auto" w:fill="auto"/>
          </w:tcPr>
          <w:p w:rsidR="0084292B" w:rsidRPr="00D4050C" w:rsidRDefault="0084292B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84292B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J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535A51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列表展示专辑内作品</w:t>
            </w:r>
          </w:p>
        </w:tc>
      </w:tr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4292B" w:rsidRPr="00AA3BAB" w:rsidRDefault="0084292B" w:rsidP="00535A51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84292B" w:rsidRPr="00AA3BAB" w:rsidTr="00535A51"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4292B" w:rsidRPr="00D11BE2" w:rsidRDefault="0084292B" w:rsidP="00535A51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通过点击设计师详情中专辑进入专辑详情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J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84292B" w:rsidRPr="0084292B" w:rsidRDefault="0084292B" w:rsidP="00535A51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界面中搜索用于搜索当前专辑内的作品</w:t>
            </w:r>
            <w:r>
              <w:rPr>
                <w:rFonts w:ascii="宋体" w:hAnsi="宋体" w:hint="eastAsia"/>
                <w:bCs/>
              </w:rPr>
              <w:t>，</w:t>
            </w:r>
            <w:r>
              <w:rPr>
                <w:rFonts w:ascii="宋体" w:hAnsi="宋体"/>
                <w:bCs/>
              </w:rPr>
              <w:t>作品可根据发布时间和作品人气升序或降序查看作品</w:t>
            </w:r>
          </w:p>
        </w:tc>
      </w:tr>
      <w:tr w:rsidR="0084292B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4292B" w:rsidRPr="000C3D40" w:rsidRDefault="0084292B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．点击作品可进入作品详情界面</w:t>
            </w:r>
          </w:p>
        </w:tc>
      </w:tr>
      <w:tr w:rsidR="0084292B" w:rsidRPr="00442803" w:rsidTr="00535A51">
        <w:tc>
          <w:tcPr>
            <w:tcW w:w="1548" w:type="dxa"/>
            <w:shd w:val="pct25" w:color="auto" w:fill="auto"/>
          </w:tcPr>
          <w:p w:rsidR="0084292B" w:rsidRPr="00A32E95" w:rsidRDefault="0084292B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4292B" w:rsidRPr="00442803" w:rsidRDefault="0084292B" w:rsidP="00535A51">
            <w:pPr>
              <w:pStyle w:val="10"/>
              <w:rPr>
                <w:bCs/>
              </w:rPr>
            </w:pPr>
          </w:p>
        </w:tc>
      </w:tr>
      <w:tr w:rsidR="0084292B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84292B" w:rsidRDefault="0084292B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4292B" w:rsidRPr="00A32E95" w:rsidRDefault="0084292B" w:rsidP="00535A51">
            <w:pPr>
              <w:pStyle w:val="10"/>
            </w:pPr>
          </w:p>
        </w:tc>
      </w:tr>
    </w:tbl>
    <w:p w:rsidR="0084292B" w:rsidRDefault="0084292B" w:rsidP="0084292B">
      <w:pPr>
        <w:ind w:firstLineChars="0" w:firstLine="0"/>
      </w:pPr>
      <w:r>
        <w:rPr>
          <w:noProof/>
        </w:rPr>
        <w:drawing>
          <wp:inline distT="0" distB="0" distL="0" distR="0" wp14:anchorId="2F550EF5" wp14:editId="3F86F450">
            <wp:extent cx="1878006" cy="3739728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8915" cy="37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2B" w:rsidRDefault="0084292B" w:rsidP="0084292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SJ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1</w:t>
      </w:r>
    </w:p>
    <w:p w:rsidR="001F2121" w:rsidRPr="00EC579F" w:rsidRDefault="00672387" w:rsidP="001F2121">
      <w:pPr>
        <w:pStyle w:val="3"/>
        <w:ind w:firstLine="643"/>
      </w:pPr>
      <w:r>
        <w:br w:type="page"/>
      </w:r>
      <w:r w:rsidR="001F2121">
        <w:rPr>
          <w:rFonts w:hint="eastAsia"/>
        </w:rPr>
        <w:lastRenderedPageBreak/>
        <w:t>2.</w:t>
      </w:r>
      <w:r w:rsidR="001F2121">
        <w:rPr>
          <w:rFonts w:hint="eastAsia"/>
        </w:rPr>
        <w:t>6</w:t>
      </w:r>
      <w:r w:rsidR="001F2121">
        <w:rPr>
          <w:rFonts w:hint="eastAsia"/>
        </w:rPr>
        <w:t>搜索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EE2262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搜索信息</w:t>
            </w:r>
          </w:p>
        </w:tc>
      </w:tr>
      <w:tr w:rsidR="001F2121" w:rsidTr="00EE2262">
        <w:tc>
          <w:tcPr>
            <w:tcW w:w="1548" w:type="dxa"/>
            <w:shd w:val="pct25" w:color="auto" w:fill="auto"/>
          </w:tcPr>
          <w:p w:rsidR="001F2121" w:rsidRPr="00D4050C" w:rsidRDefault="001F2121" w:rsidP="00EE2262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1F2121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SY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6</w:t>
            </w:r>
          </w:p>
        </w:tc>
      </w:tr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EE2262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1F212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搜索信息</w:t>
            </w:r>
          </w:p>
        </w:tc>
      </w:tr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F2121" w:rsidRPr="00AA3BAB" w:rsidRDefault="001F2121" w:rsidP="00EE2262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1F2121" w:rsidRPr="00AA3BAB" w:rsidTr="00EE2262"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F2121" w:rsidRPr="00D11BE2" w:rsidRDefault="001F2121" w:rsidP="00EE2262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在首界面可在上方输入框输入信息后进行搜索信息，信息包括：资讯、设计师、设计作品、品牌服装、布料辅料，系统对搜索关键字进行匹配搜索。</w:t>
            </w:r>
          </w:p>
        </w:tc>
      </w:tr>
      <w:tr w:rsidR="001F2121" w:rsidRPr="00D11BE2" w:rsidTr="00EE2262">
        <w:trPr>
          <w:trHeight w:val="416"/>
        </w:trPr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1F2121" w:rsidRPr="000C3D40" w:rsidRDefault="001F2121" w:rsidP="00EE2262">
            <w:pPr>
              <w:pStyle w:val="10"/>
              <w:rPr>
                <w:bCs/>
              </w:rPr>
            </w:pPr>
          </w:p>
        </w:tc>
      </w:tr>
      <w:tr w:rsidR="001F2121" w:rsidRPr="00442803" w:rsidTr="00EE2262">
        <w:tc>
          <w:tcPr>
            <w:tcW w:w="1548" w:type="dxa"/>
            <w:shd w:val="pct25" w:color="auto" w:fill="auto"/>
          </w:tcPr>
          <w:p w:rsidR="001F2121" w:rsidRPr="00A32E95" w:rsidRDefault="001F2121" w:rsidP="00EE2262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1F2121" w:rsidRPr="00442803" w:rsidRDefault="001F2121" w:rsidP="00EE2262">
            <w:pPr>
              <w:pStyle w:val="10"/>
              <w:rPr>
                <w:bCs/>
              </w:rPr>
            </w:pPr>
          </w:p>
        </w:tc>
      </w:tr>
      <w:tr w:rsidR="001F2121" w:rsidRPr="00AA3BAB" w:rsidTr="00EE2262">
        <w:trPr>
          <w:trHeight w:val="343"/>
        </w:trPr>
        <w:tc>
          <w:tcPr>
            <w:tcW w:w="1548" w:type="dxa"/>
            <w:shd w:val="pct25" w:color="auto" w:fill="auto"/>
          </w:tcPr>
          <w:p w:rsidR="001F2121" w:rsidRDefault="001F2121" w:rsidP="00EE2262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1F2121" w:rsidRPr="00A32E95" w:rsidRDefault="001F2121" w:rsidP="00EE2262">
            <w:pPr>
              <w:pStyle w:val="10"/>
            </w:pPr>
          </w:p>
        </w:tc>
      </w:tr>
    </w:tbl>
    <w:p w:rsidR="001F2121" w:rsidRDefault="001F2121" w:rsidP="001F2121">
      <w:pPr>
        <w:ind w:firstLineChars="0" w:firstLine="0"/>
      </w:pPr>
      <w:r>
        <w:rPr>
          <w:noProof/>
        </w:rPr>
        <w:drawing>
          <wp:inline distT="0" distB="0" distL="0" distR="0" wp14:anchorId="515801CC" wp14:editId="3849C3C7">
            <wp:extent cx="1597982" cy="30353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2635" cy="30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21" w:rsidRDefault="002D7550" w:rsidP="001F2121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bookmarkStart w:id="13" w:name="_GoBack"/>
      <w:bookmarkEnd w:id="13"/>
      <w:r w:rsidR="001F2121">
        <w:rPr>
          <w:rFonts w:hint="eastAsia"/>
        </w:rPr>
        <w:t>图</w:t>
      </w:r>
      <w:r w:rsidR="001F2121">
        <w:rPr>
          <w:bCs/>
        </w:rPr>
        <w:t>FCS</w:t>
      </w:r>
      <w:r w:rsidR="001F2121" w:rsidRPr="00AA3BAB">
        <w:rPr>
          <w:rFonts w:hint="eastAsia"/>
          <w:bCs/>
        </w:rPr>
        <w:t>-</w:t>
      </w:r>
      <w:r w:rsidR="001F2121">
        <w:rPr>
          <w:rFonts w:hint="eastAsia"/>
          <w:bCs/>
        </w:rPr>
        <w:t>SYXX</w:t>
      </w:r>
      <w:r w:rsidR="001F2121" w:rsidRPr="00AA3BAB">
        <w:rPr>
          <w:rFonts w:hint="eastAsia"/>
          <w:bCs/>
        </w:rPr>
        <w:t>-</w:t>
      </w:r>
      <w:r>
        <w:rPr>
          <w:rFonts w:hint="eastAsia"/>
          <w:bCs/>
        </w:rPr>
        <w:t>6</w:t>
      </w:r>
      <w:r w:rsidR="001F2121">
        <w:rPr>
          <w:rFonts w:hint="eastAsia"/>
          <w:bCs/>
        </w:rPr>
        <w:t>-1</w:t>
      </w:r>
    </w:p>
    <w:p w:rsidR="001F2121" w:rsidRDefault="001F212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D7299" w:rsidRDefault="007D7299" w:rsidP="007D7299">
      <w:pPr>
        <w:pStyle w:val="2"/>
        <w:ind w:firstLine="643"/>
      </w:pPr>
      <w:bookmarkStart w:id="14" w:name="_Toc493664120"/>
      <w:r>
        <w:rPr>
          <w:rFonts w:hint="eastAsia"/>
        </w:rPr>
        <w:lastRenderedPageBreak/>
        <w:t>3.</w:t>
      </w:r>
      <w:r>
        <w:rPr>
          <w:rFonts w:hint="eastAsia"/>
        </w:rPr>
        <w:t>管理品牌服装</w:t>
      </w:r>
      <w:bookmarkEnd w:id="14"/>
    </w:p>
    <w:p w:rsidR="007D7299" w:rsidRPr="007D7299" w:rsidRDefault="007D7299" w:rsidP="007D7299">
      <w:pPr>
        <w:pStyle w:val="3"/>
        <w:ind w:firstLine="643"/>
      </w:pPr>
      <w:bookmarkStart w:id="15" w:name="_Toc493664121"/>
      <w:r>
        <w:rPr>
          <w:rFonts w:hint="eastAsia"/>
        </w:rPr>
        <w:t>3.1</w:t>
      </w:r>
      <w:r>
        <w:rPr>
          <w:rFonts w:hint="eastAsia"/>
        </w:rPr>
        <w:t>浏览品牌服装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E94F60" w:rsidP="00E94F60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浏览</w:t>
            </w:r>
            <w:r w:rsidR="00672387">
              <w:rPr>
                <w:rFonts w:hint="eastAsia"/>
              </w:rPr>
              <w:t>品牌服装</w:t>
            </w:r>
          </w:p>
        </w:tc>
      </w:tr>
      <w:tr w:rsidR="00672387" w:rsidTr="00535A51">
        <w:tc>
          <w:tcPr>
            <w:tcW w:w="1548" w:type="dxa"/>
            <w:shd w:val="pct25" w:color="auto" w:fill="auto"/>
          </w:tcPr>
          <w:p w:rsidR="00672387" w:rsidRPr="00D4050C" w:rsidRDefault="00672387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9F0E00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以列表展现品牌服装信息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0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Default="00672387" w:rsidP="009F0E00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APP下方导航栏转入品牌服装首界面</w:t>
            </w:r>
          </w:p>
          <w:p w:rsidR="00672387" w:rsidRPr="00D11BE2" w:rsidRDefault="00672387" w:rsidP="009F0E00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ascii="宋体" w:hAnsi="宋体" w:hint="eastAsia"/>
                <w:bCs/>
              </w:rPr>
              <w:t>品牌服装首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-1</w:t>
            </w:r>
            <w:r>
              <w:rPr>
                <w:rFonts w:ascii="宋体" w:hAnsi="宋体" w:hint="eastAsia"/>
                <w:bCs/>
              </w:rPr>
              <w:t>），搜索框搜索信息仅为品牌服装。可选择综合排序、按发布时间、按评论数、喜爱度（点赞数）四种排序方式，点击筛选可按分类浏览服装信息，品牌服装信息列表排序默认规则为综合排序排序，综合排序规则为随机排序。</w:t>
            </w:r>
          </w:p>
        </w:tc>
      </w:tr>
      <w:tr w:rsidR="00672387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672387" w:rsidRPr="000C3D40" w:rsidRDefault="009F0E00" w:rsidP="009F0E00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672387">
              <w:rPr>
                <w:rFonts w:hint="eastAsia"/>
                <w:bCs/>
              </w:rPr>
              <w:t>．下拉可刷新显示最新</w:t>
            </w:r>
            <w:r>
              <w:rPr>
                <w:rFonts w:hint="eastAsia"/>
                <w:bCs/>
              </w:rPr>
              <w:t>相应排序</w:t>
            </w:r>
            <w:r w:rsidR="00672387">
              <w:rPr>
                <w:rFonts w:hint="eastAsia"/>
                <w:bCs/>
              </w:rPr>
              <w:t>服装信息</w:t>
            </w:r>
            <w:r>
              <w:rPr>
                <w:rFonts w:hint="eastAsia"/>
                <w:bCs/>
              </w:rPr>
              <w:t>，上拉可加载更多信息</w:t>
            </w:r>
          </w:p>
        </w:tc>
      </w:tr>
      <w:tr w:rsidR="00672387" w:rsidRPr="00442803" w:rsidTr="00535A51">
        <w:tc>
          <w:tcPr>
            <w:tcW w:w="1548" w:type="dxa"/>
            <w:shd w:val="pct25" w:color="auto" w:fill="auto"/>
          </w:tcPr>
          <w:p w:rsidR="00672387" w:rsidRPr="00A32E95" w:rsidRDefault="00672387" w:rsidP="00FD2C99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672387" w:rsidRPr="00442803" w:rsidRDefault="00672387" w:rsidP="009F0E00">
            <w:pPr>
              <w:pStyle w:val="10"/>
              <w:rPr>
                <w:bCs/>
              </w:rPr>
            </w:pPr>
          </w:p>
        </w:tc>
      </w:tr>
      <w:tr w:rsidR="0067238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672387" w:rsidRPr="00A32E95" w:rsidRDefault="00672387" w:rsidP="009F0E00">
            <w:pPr>
              <w:pStyle w:val="10"/>
            </w:pPr>
          </w:p>
        </w:tc>
      </w:tr>
    </w:tbl>
    <w:p w:rsidR="00672387" w:rsidRDefault="00672387" w:rsidP="00672387">
      <w:pPr>
        <w:ind w:firstLineChars="0" w:firstLine="0"/>
      </w:pPr>
      <w:r>
        <w:rPr>
          <w:noProof/>
        </w:rPr>
        <w:drawing>
          <wp:inline distT="0" distB="0" distL="0" distR="0" wp14:anchorId="7C019D1C" wp14:editId="64F53C59">
            <wp:extent cx="1907435" cy="38036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9285" cy="38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87" w:rsidRDefault="00672387" w:rsidP="00672387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-1</w:t>
      </w:r>
    </w:p>
    <w:p w:rsidR="00672387" w:rsidRDefault="00672387" w:rsidP="00672387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7D7299" w:rsidRDefault="007D7299" w:rsidP="007D7299">
      <w:pPr>
        <w:pStyle w:val="3"/>
        <w:ind w:firstLine="643"/>
      </w:pPr>
      <w:bookmarkStart w:id="16" w:name="_Toc493664122"/>
      <w:r>
        <w:rPr>
          <w:rFonts w:hint="eastAsia"/>
        </w:rPr>
        <w:lastRenderedPageBreak/>
        <w:t>3.2</w:t>
      </w:r>
      <w:r>
        <w:rPr>
          <w:rFonts w:hint="eastAsia"/>
        </w:rPr>
        <w:t>查看品牌服装详情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E66BC4" w:rsidP="00E66BC4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</w:t>
            </w:r>
            <w:r w:rsidR="00672387">
              <w:rPr>
                <w:rFonts w:hint="eastAsia"/>
              </w:rPr>
              <w:t>品牌服装详情</w:t>
            </w:r>
          </w:p>
        </w:tc>
      </w:tr>
      <w:tr w:rsidR="00672387" w:rsidTr="00535A51">
        <w:tc>
          <w:tcPr>
            <w:tcW w:w="1548" w:type="dxa"/>
            <w:shd w:val="pct25" w:color="auto" w:fill="auto"/>
          </w:tcPr>
          <w:p w:rsidR="00672387" w:rsidRPr="00D4050C" w:rsidRDefault="00672387" w:rsidP="00FD2C99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E66BC4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品牌服装详细信息</w:t>
            </w: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672387" w:rsidRPr="00AA3BAB" w:rsidRDefault="00672387" w:rsidP="00535A51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672387" w:rsidRPr="00AA3BAB" w:rsidTr="00535A51"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83958" w:rsidRDefault="00672387" w:rsidP="00183958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品牌服装首页点击服装信息</w:t>
            </w:r>
          </w:p>
          <w:p w:rsidR="00672387" w:rsidRPr="00183958" w:rsidRDefault="00672387" w:rsidP="00183958">
            <w:pPr>
              <w:pStyle w:val="10"/>
              <w:numPr>
                <w:ilvl w:val="0"/>
                <w:numId w:val="6"/>
              </w:numPr>
              <w:rPr>
                <w:rFonts w:ascii="宋体" w:hAnsi="宋体"/>
                <w:bCs/>
              </w:rPr>
            </w:pPr>
            <w:r w:rsidRPr="00183958">
              <w:rPr>
                <w:rFonts w:ascii="宋体" w:hAnsi="宋体" w:hint="eastAsia"/>
                <w:bCs/>
              </w:rPr>
              <w:t>跳转至品牌服装详情（图</w:t>
            </w:r>
            <w:r w:rsidRPr="00183958">
              <w:rPr>
                <w:bCs/>
              </w:rPr>
              <w:t>FCS</w:t>
            </w:r>
            <w:r w:rsidRPr="00183958">
              <w:rPr>
                <w:rFonts w:hint="eastAsia"/>
                <w:bCs/>
              </w:rPr>
              <w:t>-</w:t>
            </w:r>
            <w:r>
              <w:t>PPFZ</w:t>
            </w:r>
            <w:r w:rsidRPr="00183958">
              <w:rPr>
                <w:rFonts w:hint="eastAsia"/>
                <w:bCs/>
              </w:rPr>
              <w:t>-2-1</w:t>
            </w:r>
            <w:r w:rsidRPr="00183958">
              <w:rPr>
                <w:rFonts w:ascii="宋体" w:hAnsi="宋体" w:hint="eastAsia"/>
                <w:bCs/>
              </w:rPr>
              <w:t>）轮播图展示服装图片，详情页显示了服装的详细信息。点击</w:t>
            </w:r>
            <w:r>
              <w:rPr>
                <w:noProof/>
              </w:rPr>
              <w:drawing>
                <wp:inline distT="0" distB="0" distL="0" distR="0" wp14:anchorId="58270544" wp14:editId="6C01D732">
                  <wp:extent cx="133350" cy="128587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958">
              <w:rPr>
                <w:rFonts w:ascii="宋体" w:hAnsi="宋体" w:hint="eastAsia"/>
                <w:bCs/>
              </w:rPr>
              <w:t>收藏，点击</w:t>
            </w:r>
            <w:r>
              <w:rPr>
                <w:noProof/>
              </w:rPr>
              <w:drawing>
                <wp:inline distT="0" distB="0" distL="0" distR="0" wp14:anchorId="1DA97CAC" wp14:editId="0A208E5B">
                  <wp:extent cx="146538" cy="15875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958">
              <w:rPr>
                <w:rFonts w:ascii="宋体" w:hAnsi="宋体" w:hint="eastAsia"/>
                <w:bCs/>
              </w:rPr>
              <w:t>点赞，点击</w:t>
            </w:r>
            <w:r>
              <w:rPr>
                <w:noProof/>
              </w:rPr>
              <w:drawing>
                <wp:inline distT="0" distB="0" distL="0" distR="0" wp14:anchorId="1E01F18F" wp14:editId="4B9CACC7">
                  <wp:extent cx="152400" cy="125186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08" cy="1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958">
              <w:rPr>
                <w:rFonts w:ascii="宋体" w:hAnsi="宋体" w:hint="eastAsia"/>
                <w:bCs/>
              </w:rPr>
              <w:t>进入该品牌服装评论信息界面</w:t>
            </w:r>
            <w:r w:rsidRPr="00183958">
              <w:rPr>
                <w:rFonts w:ascii="宋体" w:hAnsi="宋体" w:hint="eastAsia"/>
                <w:bCs/>
              </w:rPr>
              <w:t>，推荐栏（图</w:t>
            </w:r>
            <w:r w:rsidRPr="00183958">
              <w:rPr>
                <w:bCs/>
              </w:rPr>
              <w:t>FCS</w:t>
            </w:r>
            <w:r w:rsidRPr="00183958">
              <w:rPr>
                <w:rFonts w:hint="eastAsia"/>
                <w:bCs/>
              </w:rPr>
              <w:t>-</w:t>
            </w:r>
            <w:r>
              <w:t>PPFZ</w:t>
            </w:r>
            <w:r w:rsidRPr="00183958">
              <w:rPr>
                <w:rFonts w:hint="eastAsia"/>
                <w:bCs/>
              </w:rPr>
              <w:t>-2-2</w:t>
            </w:r>
            <w:r w:rsidRPr="00183958">
              <w:rPr>
                <w:rFonts w:hint="eastAsia"/>
                <w:bCs/>
              </w:rPr>
              <w:t>）</w:t>
            </w:r>
            <w:r w:rsidRPr="00183958">
              <w:rPr>
                <w:rFonts w:ascii="宋体" w:hAnsi="宋体" w:hint="eastAsia"/>
                <w:bCs/>
              </w:rPr>
              <w:t>展示与作品相关联的设计作品和布料辅料，点击信息可转入各自的详情页。</w:t>
            </w:r>
          </w:p>
        </w:tc>
      </w:tr>
      <w:tr w:rsidR="00672387" w:rsidRPr="004463D5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672387" w:rsidRDefault="00672387" w:rsidP="00FD2C99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672387" w:rsidRDefault="00672387" w:rsidP="00C56DA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3A12F6B0" wp14:editId="048E8A5E">
                  <wp:extent cx="133350" cy="128587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收藏，点击</w:t>
            </w:r>
            <w:r>
              <w:rPr>
                <w:noProof/>
              </w:rPr>
              <w:drawing>
                <wp:inline distT="0" distB="0" distL="0" distR="0" wp14:anchorId="6B5EF61D" wp14:editId="351498B1">
                  <wp:extent cx="137695" cy="130810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3" cy="1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收藏。</w:t>
            </w:r>
          </w:p>
          <w:p w:rsidR="00672387" w:rsidRDefault="00672387" w:rsidP="00C56DA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19B8B21D" wp14:editId="5D95D3FB">
                  <wp:extent cx="146538" cy="158750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点赞，点击</w:t>
            </w:r>
            <w:r>
              <w:rPr>
                <w:noProof/>
              </w:rPr>
              <w:drawing>
                <wp:inline distT="0" distB="0" distL="0" distR="0" wp14:anchorId="57F22F08" wp14:editId="01032080">
                  <wp:extent cx="120650" cy="1333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89" cy="1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点赞。</w:t>
            </w:r>
          </w:p>
          <w:p w:rsidR="00672387" w:rsidRPr="000C3D40" w:rsidRDefault="00672387" w:rsidP="00C56DA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下拉</w:t>
            </w:r>
            <w:r w:rsidR="00C56DAB">
              <w:rPr>
                <w:rFonts w:hint="eastAsia"/>
                <w:bCs/>
              </w:rPr>
              <w:t>或</w:t>
            </w:r>
            <w:r w:rsidR="0092413A">
              <w:rPr>
                <w:rFonts w:hint="eastAsia"/>
                <w:bCs/>
              </w:rPr>
              <w:t>点击</w:t>
            </w:r>
            <w:r w:rsidR="00C56DAB">
              <w:rPr>
                <w:rFonts w:hint="eastAsia"/>
                <w:bCs/>
              </w:rPr>
              <w:t>“加载更多”按钮</w:t>
            </w:r>
            <w:r>
              <w:rPr>
                <w:rFonts w:hint="eastAsia"/>
                <w:bCs/>
              </w:rPr>
              <w:t>加载更多推荐信息。</w:t>
            </w:r>
          </w:p>
        </w:tc>
      </w:tr>
      <w:tr w:rsidR="00672387" w:rsidRPr="00442803" w:rsidTr="00535A51">
        <w:tc>
          <w:tcPr>
            <w:tcW w:w="1548" w:type="dxa"/>
            <w:shd w:val="pct25" w:color="auto" w:fill="auto"/>
          </w:tcPr>
          <w:p w:rsidR="00672387" w:rsidRPr="00A32E95" w:rsidRDefault="00672387" w:rsidP="00FD2C99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672387" w:rsidRPr="00442803" w:rsidRDefault="00672387" w:rsidP="00535A51">
            <w:pPr>
              <w:pStyle w:val="10"/>
              <w:rPr>
                <w:bCs/>
              </w:rPr>
            </w:pPr>
          </w:p>
        </w:tc>
      </w:tr>
      <w:tr w:rsidR="0067238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672387" w:rsidRDefault="00672387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672387" w:rsidRPr="00A32E95" w:rsidRDefault="00672387" w:rsidP="00535A51">
            <w:pPr>
              <w:pStyle w:val="10"/>
            </w:pPr>
          </w:p>
        </w:tc>
      </w:tr>
    </w:tbl>
    <w:p w:rsidR="00672387" w:rsidRDefault="00672387" w:rsidP="00672387">
      <w:pPr>
        <w:ind w:firstLineChars="0" w:firstLine="0"/>
      </w:pPr>
      <w:r>
        <w:rPr>
          <w:noProof/>
        </w:rPr>
        <w:drawing>
          <wp:inline distT="0" distB="0" distL="0" distR="0" wp14:anchorId="182FC9CB" wp14:editId="7C5D427D">
            <wp:extent cx="1993900" cy="40056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7447" cy="40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CBC22" wp14:editId="695A2E74">
            <wp:extent cx="1991989" cy="401955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3986" cy="40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99" w:rsidRDefault="00672387" w:rsidP="00672387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SYXX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2-1                       </w:t>
      </w: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2</w:t>
      </w:r>
    </w:p>
    <w:p w:rsidR="00FD2C99" w:rsidRDefault="00FD2C99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7D7299" w:rsidRDefault="00990653" w:rsidP="00990653">
      <w:pPr>
        <w:pStyle w:val="2"/>
        <w:ind w:firstLine="643"/>
      </w:pPr>
      <w:bookmarkStart w:id="17" w:name="_Toc493664123"/>
      <w:r>
        <w:rPr>
          <w:rFonts w:hint="eastAsia"/>
        </w:rPr>
        <w:lastRenderedPageBreak/>
        <w:t>4.</w:t>
      </w:r>
      <w:r>
        <w:rPr>
          <w:rFonts w:hint="eastAsia"/>
        </w:rPr>
        <w:t>管理布料辅料</w:t>
      </w:r>
      <w:bookmarkEnd w:id="17"/>
    </w:p>
    <w:p w:rsidR="00990653" w:rsidRPr="00990653" w:rsidRDefault="00990653" w:rsidP="00990653">
      <w:pPr>
        <w:pStyle w:val="3"/>
        <w:ind w:firstLine="643"/>
      </w:pPr>
      <w:bookmarkStart w:id="18" w:name="_Toc493664124"/>
      <w:r>
        <w:rPr>
          <w:rFonts w:hint="eastAsia"/>
        </w:rPr>
        <w:t>4.1</w:t>
      </w:r>
      <w:r>
        <w:rPr>
          <w:rFonts w:hint="eastAsia"/>
        </w:rPr>
        <w:t>浏览布料辅料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7A524B" w:rsidP="007A524B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浏览</w:t>
            </w:r>
            <w:r w:rsidR="001029F7">
              <w:rPr>
                <w:rFonts w:hint="eastAsia"/>
              </w:rPr>
              <w:t>布料辅料</w:t>
            </w:r>
          </w:p>
        </w:tc>
      </w:tr>
      <w:tr w:rsidR="001029F7" w:rsidTr="00535A51">
        <w:tc>
          <w:tcPr>
            <w:tcW w:w="1548" w:type="dxa"/>
            <w:shd w:val="pct25" w:color="auto" w:fill="auto"/>
          </w:tcPr>
          <w:p w:rsidR="001029F7" w:rsidRPr="00D4050C" w:rsidRDefault="001029F7" w:rsidP="001029F7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1029F7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6700FA">
              <w:rPr>
                <w:rFonts w:hint="eastAsia"/>
              </w:rPr>
              <w:t>BLFL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1029F7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6700FA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以列表展现</w:t>
            </w:r>
            <w:r w:rsidR="006700FA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信息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35A51">
            <w:pPr>
              <w:pStyle w:val="10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Default="001029F7" w:rsidP="001029F7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APP下方导航栏转入</w:t>
            </w:r>
            <w:r w:rsidR="00042AF0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首界面</w:t>
            </w:r>
          </w:p>
          <w:p w:rsidR="001029F7" w:rsidRPr="00D11BE2" w:rsidRDefault="001029F7" w:rsidP="00251C35">
            <w:pPr>
              <w:pStyle w:val="10"/>
              <w:rPr>
                <w:rFonts w:ascii="宋体" w:hAnsi="宋体"/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 w:rsidR="00251C35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首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251C35">
              <w:rPr>
                <w:rFonts w:hint="eastAsia"/>
              </w:rPr>
              <w:t>BLFL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-1</w:t>
            </w:r>
            <w:r>
              <w:rPr>
                <w:rFonts w:ascii="宋体" w:hAnsi="宋体" w:hint="eastAsia"/>
                <w:bCs/>
              </w:rPr>
              <w:t>），搜索框搜索信息仅为</w:t>
            </w:r>
            <w:r w:rsidR="00251C35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。可选择综合排序、按发布时间、按评论数、喜爱度（点赞数）四种排序方式，点击筛选可按分类浏览</w:t>
            </w:r>
            <w:r w:rsidR="00840ED2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信息，</w:t>
            </w:r>
            <w:r w:rsidR="00840ED2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信息列表排序默认规则为综合排序排序，综合排序规则为随机排序。</w:t>
            </w:r>
          </w:p>
        </w:tc>
      </w:tr>
      <w:tr w:rsidR="001029F7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1029F7" w:rsidRPr="000C3D40" w:rsidRDefault="001029F7" w:rsidP="00840ED2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．下拉可刷新显示最新相应排序</w:t>
            </w:r>
            <w:r w:rsidR="00840ED2">
              <w:rPr>
                <w:rFonts w:hint="eastAsia"/>
                <w:bCs/>
              </w:rPr>
              <w:t>布料辅料</w:t>
            </w:r>
            <w:r>
              <w:rPr>
                <w:rFonts w:hint="eastAsia"/>
                <w:bCs/>
              </w:rPr>
              <w:t>信息，上拉可加载更多信息</w:t>
            </w:r>
          </w:p>
        </w:tc>
      </w:tr>
      <w:tr w:rsidR="001029F7" w:rsidRPr="00442803" w:rsidTr="00535A51">
        <w:tc>
          <w:tcPr>
            <w:tcW w:w="1548" w:type="dxa"/>
            <w:shd w:val="pct25" w:color="auto" w:fill="auto"/>
          </w:tcPr>
          <w:p w:rsidR="001029F7" w:rsidRPr="00A32E95" w:rsidRDefault="001029F7" w:rsidP="001029F7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1029F7" w:rsidRPr="00442803" w:rsidRDefault="001029F7" w:rsidP="00535A51">
            <w:pPr>
              <w:pStyle w:val="10"/>
              <w:rPr>
                <w:bCs/>
              </w:rPr>
            </w:pPr>
          </w:p>
        </w:tc>
      </w:tr>
      <w:tr w:rsidR="001029F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1029F7" w:rsidRDefault="001029F7" w:rsidP="001029F7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1029F7" w:rsidRPr="00A32E95" w:rsidRDefault="001029F7" w:rsidP="00535A51">
            <w:pPr>
              <w:pStyle w:val="10"/>
            </w:pPr>
          </w:p>
        </w:tc>
      </w:tr>
    </w:tbl>
    <w:p w:rsidR="001029F7" w:rsidRDefault="00535A51" w:rsidP="001029F7">
      <w:pPr>
        <w:ind w:firstLineChars="0" w:firstLine="0"/>
      </w:pPr>
      <w:r>
        <w:rPr>
          <w:noProof/>
        </w:rPr>
        <w:drawing>
          <wp:inline distT="0" distB="0" distL="0" distR="0" wp14:anchorId="04A0D3A6" wp14:editId="28E43C81">
            <wp:extent cx="1838390" cy="36449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3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F7" w:rsidRDefault="001029F7" w:rsidP="001029F7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535A51">
        <w:rPr>
          <w:rFonts w:hint="eastAsia"/>
        </w:rPr>
        <w:t>BLFL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-1</w:t>
      </w:r>
    </w:p>
    <w:p w:rsidR="001029F7" w:rsidRDefault="001029F7" w:rsidP="001029F7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7D7299" w:rsidRDefault="00990653" w:rsidP="007D7299">
      <w:pPr>
        <w:pStyle w:val="3"/>
        <w:ind w:firstLine="643"/>
      </w:pPr>
      <w:bookmarkStart w:id="19" w:name="_Toc493664125"/>
      <w:r>
        <w:rPr>
          <w:rFonts w:hint="eastAsia"/>
        </w:rPr>
        <w:lastRenderedPageBreak/>
        <w:t>4.2</w:t>
      </w:r>
      <w:r w:rsidR="007D7299">
        <w:rPr>
          <w:rFonts w:hint="eastAsia"/>
        </w:rPr>
        <w:t>查看</w:t>
      </w:r>
      <w:r>
        <w:rPr>
          <w:rFonts w:hint="eastAsia"/>
        </w:rPr>
        <w:t>布料辅料</w:t>
      </w:r>
      <w:r w:rsidR="007D7299">
        <w:rPr>
          <w:rFonts w:hint="eastAsia"/>
        </w:rPr>
        <w:t>详情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B74F49" w:rsidP="005D6464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</w:t>
            </w:r>
            <w:r w:rsidR="007D7299">
              <w:rPr>
                <w:rFonts w:hint="eastAsia"/>
              </w:rPr>
              <w:t>布料辅料</w:t>
            </w:r>
            <w:r w:rsidR="001029F7">
              <w:rPr>
                <w:rFonts w:hint="eastAsia"/>
              </w:rPr>
              <w:t>详情</w:t>
            </w:r>
          </w:p>
        </w:tc>
      </w:tr>
      <w:tr w:rsidR="001029F7" w:rsidTr="00535A51">
        <w:tc>
          <w:tcPr>
            <w:tcW w:w="1548" w:type="dxa"/>
            <w:shd w:val="pct25" w:color="auto" w:fill="auto"/>
          </w:tcPr>
          <w:p w:rsidR="001029F7" w:rsidRPr="00D4050C" w:rsidRDefault="001029F7" w:rsidP="005D6464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D6464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FF56BD">
              <w:rPr>
                <w:rFonts w:hint="eastAsia"/>
              </w:rPr>
              <w:t>BLFL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D6464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D6464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</w:t>
            </w:r>
            <w:r w:rsidR="00FF56BD">
              <w:rPr>
                <w:rFonts w:ascii="宋体" w:hAnsi="宋体" w:hint="eastAsia"/>
                <w:bCs/>
              </w:rPr>
              <w:t>布料辅料</w:t>
            </w:r>
            <w:r>
              <w:rPr>
                <w:rFonts w:ascii="宋体" w:hAnsi="宋体" w:hint="eastAsia"/>
                <w:bCs/>
              </w:rPr>
              <w:t>详细信息</w:t>
            </w: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1029F7" w:rsidRPr="00AA3BAB" w:rsidRDefault="001029F7" w:rsidP="005D6464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1029F7" w:rsidRPr="00AA3BAB" w:rsidTr="00535A51"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5D6464" w:rsidRDefault="008D3579" w:rsidP="005D6464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布料辅料</w:t>
            </w:r>
            <w:r w:rsidR="001029F7">
              <w:rPr>
                <w:rFonts w:ascii="宋体" w:hAnsi="宋体" w:hint="eastAsia"/>
                <w:bCs/>
              </w:rPr>
              <w:t>首页点击</w:t>
            </w:r>
            <w:r w:rsidR="00BF5357">
              <w:rPr>
                <w:rFonts w:ascii="宋体" w:hAnsi="宋体" w:hint="eastAsia"/>
                <w:bCs/>
              </w:rPr>
              <w:t>布料辅料</w:t>
            </w:r>
            <w:r w:rsidR="001029F7">
              <w:rPr>
                <w:rFonts w:ascii="宋体" w:hAnsi="宋体" w:hint="eastAsia"/>
                <w:bCs/>
              </w:rPr>
              <w:t>信息</w:t>
            </w:r>
          </w:p>
          <w:p w:rsidR="001029F7" w:rsidRPr="00D11BE2" w:rsidRDefault="00BF5357" w:rsidP="00166495">
            <w:pPr>
              <w:pStyle w:val="10"/>
              <w:numPr>
                <w:ilvl w:val="0"/>
                <w:numId w:val="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统</w:t>
            </w:r>
            <w:r w:rsidR="001029F7">
              <w:rPr>
                <w:rFonts w:ascii="宋体" w:hAnsi="宋体" w:hint="eastAsia"/>
                <w:bCs/>
              </w:rPr>
              <w:t>跳转至</w:t>
            </w:r>
            <w:r w:rsidR="000E14CD">
              <w:rPr>
                <w:rFonts w:ascii="宋体" w:hAnsi="宋体" w:hint="eastAsia"/>
                <w:bCs/>
              </w:rPr>
              <w:t>布料辅料</w:t>
            </w:r>
            <w:r w:rsidR="001029F7">
              <w:rPr>
                <w:rFonts w:ascii="宋体" w:hAnsi="宋体" w:hint="eastAsia"/>
                <w:bCs/>
              </w:rPr>
              <w:t>详情（图</w:t>
            </w:r>
            <w:r w:rsidR="001029F7">
              <w:rPr>
                <w:bCs/>
              </w:rPr>
              <w:t>FCS</w:t>
            </w:r>
            <w:r w:rsidR="001029F7" w:rsidRPr="00AA3BAB">
              <w:rPr>
                <w:rFonts w:hint="eastAsia"/>
                <w:bCs/>
              </w:rPr>
              <w:t>-</w:t>
            </w:r>
            <w:r w:rsidR="000604BA">
              <w:rPr>
                <w:rFonts w:hint="eastAsia"/>
              </w:rPr>
              <w:t xml:space="preserve"> BLFL</w:t>
            </w:r>
            <w:r w:rsidR="000604BA" w:rsidRPr="00AA3BAB">
              <w:rPr>
                <w:rFonts w:hint="eastAsia"/>
                <w:bCs/>
              </w:rPr>
              <w:t xml:space="preserve"> </w:t>
            </w:r>
            <w:r w:rsidR="001029F7" w:rsidRPr="00AA3BAB">
              <w:rPr>
                <w:rFonts w:hint="eastAsia"/>
                <w:bCs/>
              </w:rPr>
              <w:t>-</w:t>
            </w:r>
            <w:r w:rsidR="001029F7">
              <w:rPr>
                <w:rFonts w:hint="eastAsia"/>
                <w:bCs/>
              </w:rPr>
              <w:t>2-1</w:t>
            </w:r>
            <w:r w:rsidR="001029F7">
              <w:rPr>
                <w:rFonts w:ascii="宋体" w:hAnsi="宋体" w:hint="eastAsia"/>
                <w:bCs/>
              </w:rPr>
              <w:t>）轮播图展示</w:t>
            </w:r>
            <w:r w:rsidR="00D6158D">
              <w:rPr>
                <w:rFonts w:ascii="宋体" w:hAnsi="宋体" w:hint="eastAsia"/>
                <w:bCs/>
              </w:rPr>
              <w:t>布料辅料信息</w:t>
            </w:r>
            <w:r w:rsidR="001029F7">
              <w:rPr>
                <w:rFonts w:ascii="宋体" w:hAnsi="宋体" w:hint="eastAsia"/>
                <w:bCs/>
              </w:rPr>
              <w:t>图片，详情页显示了</w:t>
            </w:r>
            <w:r w:rsidR="009F0443">
              <w:rPr>
                <w:rFonts w:ascii="宋体" w:hAnsi="宋体" w:hint="eastAsia"/>
                <w:bCs/>
              </w:rPr>
              <w:t>布料</w:t>
            </w:r>
            <w:r w:rsidR="001029F7">
              <w:rPr>
                <w:rFonts w:ascii="宋体" w:hAnsi="宋体" w:hint="eastAsia"/>
                <w:bCs/>
              </w:rPr>
              <w:t>的详细信息。点击</w:t>
            </w:r>
            <w:r w:rsidR="001029F7">
              <w:rPr>
                <w:noProof/>
              </w:rPr>
              <w:drawing>
                <wp:inline distT="0" distB="0" distL="0" distR="0" wp14:anchorId="43EC4463" wp14:editId="5A087556">
                  <wp:extent cx="133350" cy="12858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9F7">
              <w:rPr>
                <w:rFonts w:ascii="宋体" w:hAnsi="宋体" w:hint="eastAsia"/>
                <w:bCs/>
              </w:rPr>
              <w:t>收藏，点击</w:t>
            </w:r>
            <w:r w:rsidR="001029F7">
              <w:rPr>
                <w:noProof/>
              </w:rPr>
              <w:drawing>
                <wp:inline distT="0" distB="0" distL="0" distR="0" wp14:anchorId="118A4940" wp14:editId="0128CA09">
                  <wp:extent cx="146538" cy="15875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9F7">
              <w:rPr>
                <w:rFonts w:ascii="宋体" w:hAnsi="宋体" w:hint="eastAsia"/>
                <w:bCs/>
              </w:rPr>
              <w:t>点赞，点击</w:t>
            </w:r>
            <w:r w:rsidR="001029F7">
              <w:rPr>
                <w:noProof/>
              </w:rPr>
              <w:drawing>
                <wp:inline distT="0" distB="0" distL="0" distR="0" wp14:anchorId="14DB6E13" wp14:editId="411A8839">
                  <wp:extent cx="152400" cy="125186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08" cy="1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6495">
              <w:rPr>
                <w:rFonts w:ascii="宋体" w:hAnsi="宋体" w:hint="eastAsia"/>
                <w:bCs/>
              </w:rPr>
              <w:t>进入该布料评论界面</w:t>
            </w:r>
            <w:r w:rsidR="001029F7">
              <w:rPr>
                <w:rFonts w:ascii="宋体" w:hAnsi="宋体" w:hint="eastAsia"/>
                <w:bCs/>
              </w:rPr>
              <w:t>，推荐栏（图</w:t>
            </w:r>
            <w:r w:rsidR="001029F7">
              <w:rPr>
                <w:bCs/>
              </w:rPr>
              <w:t>FCS</w:t>
            </w:r>
            <w:r w:rsidR="001029F7" w:rsidRPr="00AA3BAB">
              <w:rPr>
                <w:rFonts w:hint="eastAsia"/>
                <w:bCs/>
              </w:rPr>
              <w:t>-</w:t>
            </w:r>
            <w:r w:rsidR="000604BA">
              <w:rPr>
                <w:rFonts w:hint="eastAsia"/>
              </w:rPr>
              <w:t xml:space="preserve"> BLFL</w:t>
            </w:r>
            <w:r w:rsidR="000604BA" w:rsidRPr="00AA3BAB">
              <w:rPr>
                <w:rFonts w:hint="eastAsia"/>
                <w:bCs/>
              </w:rPr>
              <w:t xml:space="preserve"> </w:t>
            </w:r>
            <w:r w:rsidR="001029F7" w:rsidRPr="00AA3BAB">
              <w:rPr>
                <w:rFonts w:hint="eastAsia"/>
                <w:bCs/>
              </w:rPr>
              <w:t>-</w:t>
            </w:r>
            <w:r w:rsidR="001029F7">
              <w:rPr>
                <w:rFonts w:hint="eastAsia"/>
                <w:bCs/>
              </w:rPr>
              <w:t>2-2</w:t>
            </w:r>
            <w:r w:rsidR="001029F7">
              <w:rPr>
                <w:rFonts w:hint="eastAsia"/>
                <w:bCs/>
              </w:rPr>
              <w:t>）</w:t>
            </w:r>
            <w:r w:rsidR="001029F7">
              <w:rPr>
                <w:rFonts w:ascii="宋体" w:hAnsi="宋体" w:hint="eastAsia"/>
                <w:bCs/>
              </w:rPr>
              <w:t>展示与作品相关联的</w:t>
            </w:r>
            <w:r w:rsidR="00166495">
              <w:rPr>
                <w:rFonts w:ascii="宋体" w:hAnsi="宋体" w:hint="eastAsia"/>
                <w:bCs/>
              </w:rPr>
              <w:t>设计作品</w:t>
            </w:r>
            <w:r w:rsidR="001029F7">
              <w:rPr>
                <w:rFonts w:ascii="宋体" w:hAnsi="宋体" w:hint="eastAsia"/>
                <w:bCs/>
              </w:rPr>
              <w:t>和</w:t>
            </w:r>
            <w:r w:rsidR="00166495">
              <w:rPr>
                <w:rFonts w:ascii="宋体" w:hAnsi="宋体" w:hint="eastAsia"/>
                <w:bCs/>
              </w:rPr>
              <w:t>品牌服装</w:t>
            </w:r>
            <w:r w:rsidR="001029F7">
              <w:rPr>
                <w:rFonts w:ascii="宋体" w:hAnsi="宋体" w:hint="eastAsia"/>
                <w:bCs/>
              </w:rPr>
              <w:t>，点击信息可转入各自的详情页。</w:t>
            </w:r>
          </w:p>
        </w:tc>
      </w:tr>
      <w:tr w:rsidR="001029F7" w:rsidRPr="004463D5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1029F7" w:rsidRDefault="001029F7" w:rsidP="005D6464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06B4898A" wp14:editId="570D214A">
                  <wp:extent cx="133350" cy="128587"/>
                  <wp:effectExtent l="0" t="0" r="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收藏，点击</w:t>
            </w:r>
            <w:r>
              <w:rPr>
                <w:noProof/>
              </w:rPr>
              <w:drawing>
                <wp:inline distT="0" distB="0" distL="0" distR="0" wp14:anchorId="2DC2E987" wp14:editId="2985AB1F">
                  <wp:extent cx="137695" cy="130810"/>
                  <wp:effectExtent l="0" t="0" r="0" b="254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3" cy="1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收藏。</w:t>
            </w:r>
          </w:p>
          <w:p w:rsidR="001029F7" w:rsidRDefault="001029F7" w:rsidP="005D6464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08029E41" wp14:editId="677DDCDB">
                  <wp:extent cx="146538" cy="158750"/>
                  <wp:effectExtent l="0" t="0" r="635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点赞，点击</w:t>
            </w:r>
            <w:r>
              <w:rPr>
                <w:noProof/>
              </w:rPr>
              <w:drawing>
                <wp:inline distT="0" distB="0" distL="0" distR="0" wp14:anchorId="628EB511" wp14:editId="17C54284">
                  <wp:extent cx="120650" cy="13335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89" cy="1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点赞。</w:t>
            </w:r>
          </w:p>
          <w:p w:rsidR="001029F7" w:rsidRPr="000C3D40" w:rsidRDefault="001029F7" w:rsidP="005D6464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下拉</w:t>
            </w:r>
            <w:r w:rsidR="00AF3DCA">
              <w:rPr>
                <w:rFonts w:hint="eastAsia"/>
                <w:bCs/>
              </w:rPr>
              <w:t>或点击“</w:t>
            </w:r>
            <w:r>
              <w:rPr>
                <w:rFonts w:hint="eastAsia"/>
                <w:bCs/>
              </w:rPr>
              <w:t>加载更多</w:t>
            </w:r>
            <w:r w:rsidR="00AF3DCA">
              <w:rPr>
                <w:rFonts w:hint="eastAsia"/>
                <w:bCs/>
              </w:rPr>
              <w:t>”</w:t>
            </w:r>
            <w:r w:rsidR="00A723A3">
              <w:rPr>
                <w:rFonts w:hint="eastAsia"/>
                <w:bCs/>
              </w:rPr>
              <w:t>按钮</w:t>
            </w:r>
            <w:r w:rsidR="00AF3DCA">
              <w:rPr>
                <w:rFonts w:hint="eastAsia"/>
                <w:bCs/>
              </w:rPr>
              <w:t>加载更多</w:t>
            </w:r>
            <w:r>
              <w:rPr>
                <w:rFonts w:hint="eastAsia"/>
                <w:bCs/>
              </w:rPr>
              <w:t>推荐信息。</w:t>
            </w:r>
          </w:p>
        </w:tc>
      </w:tr>
      <w:tr w:rsidR="001029F7" w:rsidRPr="00442803" w:rsidTr="00535A51">
        <w:tc>
          <w:tcPr>
            <w:tcW w:w="1548" w:type="dxa"/>
            <w:shd w:val="pct25" w:color="auto" w:fill="auto"/>
          </w:tcPr>
          <w:p w:rsidR="001029F7" w:rsidRPr="00A32E95" w:rsidRDefault="001029F7" w:rsidP="005D6464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1029F7" w:rsidRPr="00442803" w:rsidRDefault="001029F7" w:rsidP="00535A51">
            <w:pPr>
              <w:pStyle w:val="10"/>
              <w:ind w:firstLine="420"/>
              <w:rPr>
                <w:bCs/>
              </w:rPr>
            </w:pPr>
          </w:p>
        </w:tc>
      </w:tr>
      <w:tr w:rsidR="001029F7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1029F7" w:rsidRDefault="001029F7" w:rsidP="005D6464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1029F7" w:rsidRPr="00A32E95" w:rsidRDefault="001029F7" w:rsidP="00535A51">
            <w:pPr>
              <w:pStyle w:val="10"/>
              <w:ind w:firstLine="420"/>
            </w:pPr>
          </w:p>
        </w:tc>
      </w:tr>
    </w:tbl>
    <w:p w:rsidR="001029F7" w:rsidRDefault="00166495" w:rsidP="001029F7">
      <w:pPr>
        <w:ind w:firstLineChars="0" w:firstLine="0"/>
      </w:pPr>
      <w:r>
        <w:rPr>
          <w:noProof/>
        </w:rPr>
        <w:drawing>
          <wp:inline distT="0" distB="0" distL="0" distR="0" wp14:anchorId="6AA8C3A2" wp14:editId="53231630">
            <wp:extent cx="1680587" cy="3156337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2140" cy="31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85B0BA" wp14:editId="18D9D65E">
            <wp:extent cx="1568450" cy="3173805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0316" cy="31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F7" w:rsidRDefault="001029F7" w:rsidP="001029F7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0604BA" w:rsidRPr="000604BA">
        <w:rPr>
          <w:rFonts w:hint="eastAsia"/>
        </w:rPr>
        <w:t xml:space="preserve"> </w:t>
      </w:r>
      <w:r w:rsidR="000604BA">
        <w:rPr>
          <w:rFonts w:hint="eastAsia"/>
        </w:rPr>
        <w:t>BLFL</w:t>
      </w:r>
      <w:r w:rsidR="000604BA" w:rsidRPr="00AA3BAB">
        <w:rPr>
          <w:rFonts w:hint="eastAsia"/>
          <w:bCs/>
        </w:rPr>
        <w:t xml:space="preserve"> </w:t>
      </w:r>
      <w:r w:rsidRPr="00AA3BAB">
        <w:rPr>
          <w:rFonts w:hint="eastAsia"/>
          <w:bCs/>
        </w:rPr>
        <w:t>-</w:t>
      </w:r>
      <w:r w:rsidR="000604BA">
        <w:rPr>
          <w:rFonts w:hint="eastAsia"/>
          <w:bCs/>
        </w:rPr>
        <w:t xml:space="preserve">2-1       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0604BA" w:rsidRPr="000604BA">
        <w:rPr>
          <w:rFonts w:hint="eastAsia"/>
        </w:rPr>
        <w:t xml:space="preserve"> </w:t>
      </w:r>
      <w:r w:rsidR="000604BA">
        <w:rPr>
          <w:rFonts w:hint="eastAsia"/>
        </w:rPr>
        <w:t>BLFL</w:t>
      </w:r>
      <w:r w:rsidR="000604BA" w:rsidRPr="00AA3BAB">
        <w:rPr>
          <w:rFonts w:hint="eastAsia"/>
          <w:bCs/>
        </w:rPr>
        <w:t xml:space="preserve"> 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2</w:t>
      </w:r>
    </w:p>
    <w:p w:rsidR="001029F7" w:rsidRDefault="001029F7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0D6596" w:rsidRDefault="000D6596" w:rsidP="000D6596">
      <w:pPr>
        <w:pStyle w:val="2"/>
        <w:ind w:firstLineChars="0"/>
      </w:pPr>
      <w:bookmarkStart w:id="20" w:name="_Toc493664126"/>
      <w:r>
        <w:rPr>
          <w:rFonts w:hint="eastAsia"/>
        </w:rPr>
        <w:lastRenderedPageBreak/>
        <w:t>5.</w:t>
      </w:r>
      <w:r>
        <w:rPr>
          <w:rFonts w:hint="eastAsia"/>
        </w:rPr>
        <w:t>设计作品管理</w:t>
      </w:r>
      <w:bookmarkEnd w:id="20"/>
    </w:p>
    <w:p w:rsidR="000D6596" w:rsidRPr="000D6596" w:rsidRDefault="000D6596" w:rsidP="000D6596">
      <w:pPr>
        <w:pStyle w:val="3"/>
        <w:ind w:firstLine="643"/>
      </w:pPr>
      <w:bookmarkStart w:id="21" w:name="_Toc493664127"/>
      <w:r>
        <w:rPr>
          <w:rFonts w:hint="eastAsia"/>
        </w:rPr>
        <w:t>5.1</w:t>
      </w:r>
      <w:r>
        <w:rPr>
          <w:rFonts w:hint="eastAsia"/>
        </w:rPr>
        <w:t>浏览设计作品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FD2C99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浏览设计作品</w:t>
            </w:r>
          </w:p>
        </w:tc>
      </w:tr>
      <w:tr w:rsidR="00FD2C99" w:rsidTr="00535A51">
        <w:tc>
          <w:tcPr>
            <w:tcW w:w="1548" w:type="dxa"/>
            <w:shd w:val="pct25" w:color="auto" w:fill="auto"/>
          </w:tcPr>
          <w:p w:rsidR="00FD2C99" w:rsidRPr="00D4050C" w:rsidRDefault="00FD2C99" w:rsidP="00FD2C99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FD2C99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SJZP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FD2C99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FD2C99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设计作品列表</w:t>
            </w:r>
          </w:p>
        </w:tc>
      </w:tr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FD2C99" w:rsidRPr="00AA3BAB" w:rsidRDefault="00FD2C99" w:rsidP="00535A51">
            <w:pPr>
              <w:pStyle w:val="10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FD2C99" w:rsidRPr="00AA3BAB" w:rsidTr="00535A51"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FD2C99" w:rsidRPr="00D11BE2" w:rsidRDefault="00FD2C99" w:rsidP="00FD2C99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APP下方导航栏转入设计作品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-1</w:t>
            </w:r>
            <w:r>
              <w:rPr>
                <w:rFonts w:ascii="宋体" w:hAnsi="宋体" w:hint="eastAsia"/>
                <w:bCs/>
              </w:rPr>
              <w:t>），界面中搜索按钮点击可在所有设计作品中搜索对应设计作品，在排序中可选择“综合排序，按最新发布排序，一周内热门作品”，综合排序规则为随机排序。</w:t>
            </w:r>
          </w:p>
        </w:tc>
      </w:tr>
      <w:tr w:rsidR="00FD2C99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FD2C99" w:rsidRPr="000C3D40" w:rsidRDefault="00FD2C99" w:rsidP="00FD2C99">
            <w:pPr>
              <w:pStyle w:val="10"/>
              <w:rPr>
                <w:bCs/>
              </w:rPr>
            </w:pPr>
            <w:r>
              <w:rPr>
                <w:bCs/>
              </w:rPr>
              <w:t>下拉刷新加载相应作品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上拉加载更多作品</w:t>
            </w:r>
          </w:p>
        </w:tc>
      </w:tr>
      <w:tr w:rsidR="00FD2C99" w:rsidRPr="00442803" w:rsidTr="00535A51">
        <w:tc>
          <w:tcPr>
            <w:tcW w:w="1548" w:type="dxa"/>
            <w:shd w:val="pct25" w:color="auto" w:fill="auto"/>
          </w:tcPr>
          <w:p w:rsidR="00FD2C99" w:rsidRPr="00A32E95" w:rsidRDefault="00FD2C99" w:rsidP="00FD2C99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FD2C99" w:rsidRPr="00442803" w:rsidRDefault="00FD2C99" w:rsidP="00FD2C99">
            <w:pPr>
              <w:pStyle w:val="10"/>
              <w:rPr>
                <w:bCs/>
              </w:rPr>
            </w:pPr>
          </w:p>
        </w:tc>
      </w:tr>
      <w:tr w:rsidR="00FD2C99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FD2C99" w:rsidRDefault="00FD2C99" w:rsidP="00FD2C99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FD2C99" w:rsidRPr="00A32E95" w:rsidRDefault="00FD2C99" w:rsidP="00FD2C99">
            <w:pPr>
              <w:pStyle w:val="10"/>
            </w:pPr>
          </w:p>
        </w:tc>
      </w:tr>
    </w:tbl>
    <w:p w:rsidR="00FD2C99" w:rsidRDefault="00FD2C99" w:rsidP="00FD2C99">
      <w:pPr>
        <w:ind w:firstLineChars="0" w:firstLine="0"/>
      </w:pPr>
      <w:r>
        <w:rPr>
          <w:noProof/>
        </w:rPr>
        <w:drawing>
          <wp:inline distT="0" distB="0" distL="0" distR="0" wp14:anchorId="70597B13" wp14:editId="33D36CC2">
            <wp:extent cx="2031816" cy="383540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5174" cy="38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99" w:rsidRDefault="00FD2C99" w:rsidP="00FD2C99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-1</w:t>
      </w:r>
    </w:p>
    <w:p w:rsidR="00697482" w:rsidRDefault="00697482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D6596" w:rsidRDefault="000D6596" w:rsidP="000D6596">
      <w:pPr>
        <w:pStyle w:val="3"/>
        <w:ind w:firstLine="643"/>
      </w:pPr>
      <w:bookmarkStart w:id="22" w:name="_Toc493664128"/>
      <w:r>
        <w:rPr>
          <w:rFonts w:hint="eastAsia"/>
        </w:rPr>
        <w:lastRenderedPageBreak/>
        <w:t>5.2</w:t>
      </w:r>
      <w:r>
        <w:rPr>
          <w:rFonts w:hint="eastAsia"/>
        </w:rPr>
        <w:t>查看设计作品详情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535A51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设计作品详情</w:t>
            </w:r>
          </w:p>
        </w:tc>
      </w:tr>
      <w:tr w:rsidR="00697482" w:rsidTr="00535A51">
        <w:tc>
          <w:tcPr>
            <w:tcW w:w="1548" w:type="dxa"/>
            <w:shd w:val="pct25" w:color="auto" w:fill="auto"/>
          </w:tcPr>
          <w:p w:rsidR="00697482" w:rsidRPr="00D4050C" w:rsidRDefault="00697482" w:rsidP="00535A51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697482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SJZP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</w:t>
            </w:r>
          </w:p>
        </w:tc>
      </w:tr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535A51">
            <w:pPr>
              <w:pStyle w:val="10"/>
              <w:tabs>
                <w:tab w:val="left" w:pos="2040"/>
              </w:tabs>
              <w:rPr>
                <w:bCs/>
              </w:rPr>
            </w:pPr>
            <w:r w:rsidRPr="00704DF2">
              <w:t>Tourist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535A51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设计作品详情</w:t>
            </w:r>
          </w:p>
        </w:tc>
      </w:tr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697482" w:rsidRPr="00AA3BAB" w:rsidRDefault="00697482" w:rsidP="00535A51">
            <w:pPr>
              <w:pStyle w:val="10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697482" w:rsidRPr="00AA3BAB" w:rsidTr="00535A51"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697482" w:rsidRPr="00D11BE2" w:rsidRDefault="00697482" w:rsidP="00794BAE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设计作品列表一项进入设计作品详情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2-1</w:t>
            </w:r>
            <w:r w:rsidR="00794BAE">
              <w:rPr>
                <w:rFonts w:hint="eastAsia"/>
                <w:bCs/>
              </w:rPr>
              <w:t>，</w:t>
            </w:r>
            <w:r w:rsidR="00794BAE">
              <w:rPr>
                <w:rFonts w:hint="eastAsia"/>
              </w:rPr>
              <w:t>图</w:t>
            </w:r>
            <w:r w:rsidR="00794BAE">
              <w:rPr>
                <w:bCs/>
              </w:rPr>
              <w:t>FCS</w:t>
            </w:r>
            <w:r w:rsidR="00794BAE" w:rsidRPr="00AA3BAB">
              <w:rPr>
                <w:rFonts w:hint="eastAsia"/>
                <w:bCs/>
              </w:rPr>
              <w:t>-</w:t>
            </w:r>
            <w:r w:rsidR="00794BAE">
              <w:t>PPFZ</w:t>
            </w:r>
            <w:r w:rsidR="00794BAE" w:rsidRPr="00AA3BAB">
              <w:rPr>
                <w:rFonts w:hint="eastAsia"/>
                <w:bCs/>
              </w:rPr>
              <w:t>-</w:t>
            </w:r>
            <w:r w:rsidR="00794BAE">
              <w:rPr>
                <w:rFonts w:hint="eastAsia"/>
                <w:bCs/>
              </w:rPr>
              <w:t>2-1</w:t>
            </w:r>
            <w:r>
              <w:rPr>
                <w:rFonts w:ascii="宋体" w:hAnsi="宋体" w:hint="eastAsia"/>
                <w:bCs/>
              </w:rPr>
              <w:t>），</w:t>
            </w:r>
            <w:r w:rsidR="00794BAE">
              <w:rPr>
                <w:rFonts w:ascii="宋体" w:hAnsi="宋体" w:hint="eastAsia"/>
                <w:bCs/>
              </w:rPr>
              <w:t>界面除展示作品信息外，登录用户还可对作品进行收藏，点赞，评论，下方展示信息为作品相关联的品牌服装与布料辅料</w:t>
            </w:r>
          </w:p>
        </w:tc>
      </w:tr>
      <w:tr w:rsidR="00697482" w:rsidRPr="00D11BE2" w:rsidTr="00535A51">
        <w:trPr>
          <w:trHeight w:val="416"/>
        </w:trPr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697482" w:rsidRDefault="00C165F8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“收藏”，可收藏作品</w:t>
            </w:r>
          </w:p>
          <w:p w:rsidR="00C165F8" w:rsidRDefault="00C165F8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“点赞”，可为该作品点赞</w:t>
            </w:r>
          </w:p>
          <w:p w:rsidR="00C165F8" w:rsidRDefault="00C165F8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点击“评论”，进入该作品的评论界面</w:t>
            </w:r>
          </w:p>
          <w:p w:rsidR="00C165F8" w:rsidRDefault="00C165F8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．点击作品信息中的设计师，可进入作品的设计师详情界面。</w:t>
            </w:r>
          </w:p>
          <w:p w:rsidR="00C165F8" w:rsidRPr="00C165F8" w:rsidRDefault="00C165F8" w:rsidP="00535A51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6.</w:t>
            </w:r>
            <w:r>
              <w:rPr>
                <w:rFonts w:hint="eastAsia"/>
                <w:bCs/>
              </w:rPr>
              <w:t>点击购买，进入发布购买意向界面。</w:t>
            </w:r>
          </w:p>
        </w:tc>
      </w:tr>
      <w:tr w:rsidR="00697482" w:rsidRPr="00442803" w:rsidTr="00535A51">
        <w:tc>
          <w:tcPr>
            <w:tcW w:w="1548" w:type="dxa"/>
            <w:shd w:val="pct25" w:color="auto" w:fill="auto"/>
          </w:tcPr>
          <w:p w:rsidR="00697482" w:rsidRPr="00A32E95" w:rsidRDefault="00697482" w:rsidP="00535A51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697482" w:rsidRDefault="00C165F8" w:rsidP="00C165F8">
            <w:pPr>
              <w:pStyle w:val="10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未注册用户点击购买</w:t>
            </w:r>
            <w:r w:rsidR="00B96F9C">
              <w:rPr>
                <w:rFonts w:hint="eastAsia"/>
                <w:bCs/>
              </w:rPr>
              <w:t>，提示“您需要</w:t>
            </w:r>
            <w:r>
              <w:rPr>
                <w:rFonts w:hint="eastAsia"/>
                <w:bCs/>
              </w:rPr>
              <w:t>先进行登录才可进行此操作</w:t>
            </w:r>
            <w:r w:rsidR="00B96F9C">
              <w:rPr>
                <w:rFonts w:hint="eastAsia"/>
                <w:bCs/>
              </w:rPr>
              <w:t>”</w:t>
            </w:r>
          </w:p>
          <w:p w:rsidR="00C165F8" w:rsidRPr="00442803" w:rsidRDefault="00B96F9C" w:rsidP="00C165F8">
            <w:pPr>
              <w:pStyle w:val="10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作品的设计师点击购买作品，提示“您不能购买自己的作品”</w:t>
            </w:r>
          </w:p>
        </w:tc>
      </w:tr>
      <w:tr w:rsidR="00697482" w:rsidRPr="00AA3BAB" w:rsidTr="00535A51">
        <w:trPr>
          <w:trHeight w:val="343"/>
        </w:trPr>
        <w:tc>
          <w:tcPr>
            <w:tcW w:w="1548" w:type="dxa"/>
            <w:shd w:val="pct25" w:color="auto" w:fill="auto"/>
          </w:tcPr>
          <w:p w:rsidR="00697482" w:rsidRDefault="00697482" w:rsidP="00535A51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697482" w:rsidRPr="00A32E95" w:rsidRDefault="00697482" w:rsidP="00535A51">
            <w:pPr>
              <w:pStyle w:val="10"/>
            </w:pPr>
          </w:p>
        </w:tc>
      </w:tr>
    </w:tbl>
    <w:p w:rsidR="00697482" w:rsidRDefault="00697482" w:rsidP="00697482">
      <w:pPr>
        <w:ind w:firstLineChars="0" w:firstLine="0"/>
      </w:pPr>
      <w:r>
        <w:rPr>
          <w:noProof/>
        </w:rPr>
        <w:drawing>
          <wp:inline distT="0" distB="0" distL="0" distR="0" wp14:anchorId="3105C96C" wp14:editId="460D1065">
            <wp:extent cx="1664762" cy="33198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5456" cy="33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140AB1" wp14:editId="4BC30287">
            <wp:extent cx="1674420" cy="333918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8292" cy="33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82" w:rsidRDefault="00697482" w:rsidP="00697482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1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2-2</w:t>
      </w:r>
    </w:p>
    <w:p w:rsidR="006002A8" w:rsidRDefault="007C6055" w:rsidP="006002A8">
      <w:pPr>
        <w:pStyle w:val="3"/>
        <w:ind w:firstLineChars="0" w:firstLine="0"/>
      </w:pPr>
      <w:r>
        <w:br w:type="page"/>
      </w:r>
      <w:bookmarkStart w:id="23" w:name="_Toc493660535"/>
      <w:r w:rsidR="006002A8">
        <w:lastRenderedPageBreak/>
        <w:t>5.3</w:t>
      </w:r>
      <w:r w:rsidR="006002A8">
        <w:rPr>
          <w:rFonts w:hint="eastAsia"/>
        </w:rPr>
        <w:t>购买设计作品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购买设计作品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0"/>
              <w:rPr>
                <w:bCs/>
              </w:rPr>
            </w:pPr>
            <w:r>
              <w:rPr>
                <w:bCs/>
              </w:rPr>
              <w:t>FCS-</w:t>
            </w:r>
            <w:r>
              <w:t>SJZP</w:t>
            </w:r>
            <w:r>
              <w:rPr>
                <w:bCs/>
              </w:rPr>
              <w:t>-3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t>Designer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购买设计作品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在设计作品详情界面点击购买按钮，系统跳转至购买作品界面（图</w:t>
            </w:r>
            <w:r>
              <w:rPr>
                <w:bCs/>
              </w:rPr>
              <w:t>FCS-</w:t>
            </w:r>
            <w:r>
              <w:t>SJZP</w:t>
            </w:r>
            <w:r>
              <w:rPr>
                <w:bCs/>
              </w:rPr>
              <w:t>-3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6002A8" w:rsidTr="006002A8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A8" w:rsidRDefault="006002A8" w:rsidP="006002A8">
            <w:pPr>
              <w:pStyle w:val="10"/>
              <w:rPr>
                <w:bCs/>
              </w:rPr>
            </w:pPr>
            <w:r>
              <w:rPr>
                <w:bCs/>
              </w:rPr>
              <w:t>2.</w:t>
            </w:r>
            <w:r>
              <w:rPr>
                <w:rFonts w:hint="eastAsia"/>
                <w:bCs/>
              </w:rPr>
              <w:t>用户在购买作品界面点击修改按钮，修改联系方式，系统弹窗，用户输入新的联系方式，确认后修改联系方式为新输入的联系方式</w:t>
            </w:r>
          </w:p>
          <w:p w:rsidR="006002A8" w:rsidRDefault="006002A8" w:rsidP="006002A8">
            <w:pPr>
              <w:pStyle w:val="10"/>
              <w:rPr>
                <w:bCs/>
              </w:rPr>
            </w:pPr>
            <w:r>
              <w:rPr>
                <w:bCs/>
              </w:rPr>
              <w:t>3.</w:t>
            </w:r>
            <w:r>
              <w:rPr>
                <w:rFonts w:hint="eastAsia"/>
                <w:bCs/>
              </w:rPr>
              <w:t>用户点击发送，系统向设计师发布购买意向，并跳转至发布购买意向完成界面（图</w:t>
            </w:r>
            <w:r>
              <w:rPr>
                <w:bCs/>
              </w:rPr>
              <w:t>FCS-</w:t>
            </w:r>
            <w:r>
              <w:t>SJZP</w:t>
            </w:r>
            <w:r>
              <w:rPr>
                <w:bCs/>
              </w:rPr>
              <w:t>-3-2</w:t>
            </w:r>
            <w:r>
              <w:rPr>
                <w:rFonts w:hint="eastAsia"/>
                <w:bCs/>
              </w:rPr>
              <w:t>）</w:t>
            </w:r>
          </w:p>
        </w:tc>
      </w:tr>
      <w:tr w:rsidR="006002A8" w:rsidTr="00600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Default="006002A8" w:rsidP="006002A8">
            <w:pPr>
              <w:pStyle w:val="10"/>
              <w:ind w:firstLine="420"/>
              <w:rPr>
                <w:bCs/>
              </w:rPr>
            </w:pPr>
          </w:p>
        </w:tc>
      </w:tr>
      <w:tr w:rsidR="006002A8" w:rsidTr="006002A8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6002A8" w:rsidRDefault="006002A8" w:rsidP="006002A8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Default="006002A8" w:rsidP="006002A8">
            <w:pPr>
              <w:pStyle w:val="10"/>
              <w:ind w:firstLine="420"/>
            </w:pPr>
          </w:p>
        </w:tc>
      </w:tr>
    </w:tbl>
    <w:p w:rsidR="006002A8" w:rsidRDefault="006002A8" w:rsidP="006002A8">
      <w:pPr>
        <w:ind w:firstLineChars="0" w:firstLine="0"/>
      </w:pPr>
      <w:r>
        <w:rPr>
          <w:noProof/>
        </w:rPr>
        <w:drawing>
          <wp:inline distT="0" distB="0" distL="0" distR="0">
            <wp:extent cx="1746250" cy="318135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31950" cy="3232150"/>
            <wp:effectExtent l="0" t="0" r="635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A8" w:rsidRDefault="006002A8" w:rsidP="006002A8">
      <w:pPr>
        <w:ind w:firstLineChars="0" w:firstLine="0"/>
        <w:rPr>
          <w:bCs/>
        </w:rPr>
      </w:pPr>
      <w:r>
        <w:tab/>
        <w:t xml:space="preserve">   </w:t>
      </w:r>
      <w:r>
        <w:rPr>
          <w:rFonts w:hint="eastAsia"/>
        </w:rPr>
        <w:t>图</w:t>
      </w:r>
      <w:r>
        <w:rPr>
          <w:bCs/>
        </w:rPr>
        <w:t>FCS-</w:t>
      </w:r>
      <w:r>
        <w:t>SJZP</w:t>
      </w:r>
      <w:r>
        <w:rPr>
          <w:bCs/>
        </w:rPr>
        <w:t>-3-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图</w:t>
      </w:r>
      <w:r>
        <w:rPr>
          <w:bCs/>
        </w:rPr>
        <w:t>FCS-</w:t>
      </w:r>
      <w:r>
        <w:t>SJZP</w:t>
      </w:r>
      <w:r>
        <w:rPr>
          <w:bCs/>
        </w:rPr>
        <w:t>-3-2</w:t>
      </w:r>
    </w:p>
    <w:p w:rsidR="00DE17E4" w:rsidRPr="006002A8" w:rsidRDefault="006002A8" w:rsidP="006002A8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0D6596" w:rsidRDefault="000D6596" w:rsidP="000D6596">
      <w:pPr>
        <w:pStyle w:val="2"/>
        <w:ind w:firstLine="643"/>
      </w:pPr>
      <w:bookmarkStart w:id="24" w:name="_Toc493664129"/>
      <w:r>
        <w:rPr>
          <w:rFonts w:hint="eastAsia"/>
        </w:rPr>
        <w:lastRenderedPageBreak/>
        <w:t>6.</w:t>
      </w:r>
      <w:r>
        <w:rPr>
          <w:rFonts w:hint="eastAsia"/>
        </w:rPr>
        <w:t>管理个人信息</w:t>
      </w:r>
      <w:bookmarkEnd w:id="24"/>
    </w:p>
    <w:p w:rsidR="000D6596" w:rsidRPr="000D6596" w:rsidRDefault="000D6596" w:rsidP="00831768">
      <w:pPr>
        <w:pStyle w:val="3"/>
        <w:ind w:firstLine="643"/>
      </w:pPr>
      <w:bookmarkStart w:id="25" w:name="_Toc493664130"/>
      <w:r>
        <w:rPr>
          <w:rFonts w:hint="eastAsia"/>
        </w:rPr>
        <w:t>6.1</w:t>
      </w:r>
      <w:r>
        <w:rPr>
          <w:rFonts w:hint="eastAsia"/>
        </w:rPr>
        <w:t>浏览个人信息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DE17E4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浏览个人信息</w:t>
            </w:r>
          </w:p>
        </w:tc>
      </w:tr>
      <w:tr w:rsidR="00DE17E4" w:rsidTr="00CD02CF">
        <w:tc>
          <w:tcPr>
            <w:tcW w:w="1548" w:type="dxa"/>
            <w:shd w:val="pct25" w:color="auto" w:fill="auto"/>
          </w:tcPr>
          <w:p w:rsidR="00DE17E4" w:rsidRPr="00D4050C" w:rsidRDefault="00DE17E4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DE17E4" w:rsidP="00CD02C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</w:t>
            </w:r>
          </w:p>
        </w:tc>
      </w:tr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DE17E4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131C53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个人信息</w:t>
            </w:r>
          </w:p>
        </w:tc>
      </w:tr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E17E4" w:rsidRPr="00AA3BAB" w:rsidRDefault="00DE17E4" w:rsidP="00CD02CF">
            <w:pPr>
              <w:pStyle w:val="10"/>
              <w:ind w:firstLine="422"/>
              <w:rPr>
                <w:rFonts w:ascii="宋体" w:hAnsi="宋体"/>
                <w:b/>
                <w:bCs/>
              </w:rPr>
            </w:pPr>
          </w:p>
        </w:tc>
      </w:tr>
      <w:tr w:rsidR="00DE17E4" w:rsidRPr="00AA3BAB" w:rsidTr="00CD02CF"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E17E4" w:rsidRDefault="00DE17E4" w:rsidP="00413B70">
            <w:pPr>
              <w:pStyle w:val="10"/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APP下方导航栏转入</w:t>
            </w:r>
            <w:r w:rsidR="00131C53">
              <w:rPr>
                <w:rFonts w:ascii="宋体" w:hAnsi="宋体" w:hint="eastAsia"/>
                <w:bCs/>
              </w:rPr>
              <w:t>个人信息界面（</w:t>
            </w:r>
            <w:r w:rsidR="00CC3595">
              <w:rPr>
                <w:rFonts w:hint="eastAsia"/>
              </w:rPr>
              <w:t>图</w:t>
            </w:r>
            <w:r w:rsidR="00CC3595">
              <w:rPr>
                <w:bCs/>
              </w:rPr>
              <w:t>FCS</w:t>
            </w:r>
            <w:r w:rsidR="00CC3595" w:rsidRPr="00AA3BAB">
              <w:rPr>
                <w:rFonts w:hint="eastAsia"/>
                <w:bCs/>
              </w:rPr>
              <w:t>-</w:t>
            </w:r>
            <w:r w:rsidR="00CC3595">
              <w:rPr>
                <w:rFonts w:hint="eastAsia"/>
              </w:rPr>
              <w:t>GRXX</w:t>
            </w:r>
            <w:r w:rsidR="00CC3595" w:rsidRPr="00AA3BAB">
              <w:rPr>
                <w:rFonts w:hint="eastAsia"/>
                <w:bCs/>
              </w:rPr>
              <w:t>-</w:t>
            </w:r>
            <w:r w:rsidR="00CC3595">
              <w:rPr>
                <w:rFonts w:hint="eastAsia"/>
                <w:bCs/>
              </w:rPr>
              <w:t>1-1</w:t>
            </w:r>
            <w:r w:rsidR="00131C53">
              <w:rPr>
                <w:rFonts w:ascii="宋体" w:hAnsi="宋体" w:hint="eastAsia"/>
                <w:bCs/>
              </w:rPr>
              <w:t>）</w:t>
            </w:r>
          </w:p>
          <w:p w:rsidR="00413B70" w:rsidRDefault="00413B70" w:rsidP="00413B70">
            <w:pPr>
              <w:pStyle w:val="10"/>
              <w:numPr>
                <w:ilvl w:val="1"/>
                <w:numId w:val="8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普通用户进入个人信息界面，用户下方模块仅有“我的收藏，我的评论，我的资料，购买记录”4个模块。</w:t>
            </w:r>
          </w:p>
          <w:p w:rsidR="00AE1FAC" w:rsidRPr="00AE1FAC" w:rsidRDefault="00413B70" w:rsidP="00AE1FAC">
            <w:pPr>
              <w:pStyle w:val="10"/>
              <w:numPr>
                <w:ilvl w:val="1"/>
                <w:numId w:val="8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计师进入个人信息界面展示如图</w:t>
            </w:r>
            <w:r w:rsidR="00AE1FAC">
              <w:rPr>
                <w:bCs/>
              </w:rPr>
              <w:t>FCS</w:t>
            </w:r>
            <w:r w:rsidR="00AE1FAC" w:rsidRPr="00AA3BAB">
              <w:rPr>
                <w:rFonts w:hint="eastAsia"/>
                <w:bCs/>
              </w:rPr>
              <w:t>-</w:t>
            </w:r>
            <w:r w:rsidR="00AE1FAC">
              <w:rPr>
                <w:rFonts w:hint="eastAsia"/>
              </w:rPr>
              <w:t>GRXX</w:t>
            </w:r>
            <w:r w:rsidR="00AE1FAC" w:rsidRPr="00AA3BAB">
              <w:rPr>
                <w:rFonts w:hint="eastAsia"/>
                <w:bCs/>
              </w:rPr>
              <w:t>-</w:t>
            </w:r>
            <w:r w:rsidR="00AE1FAC">
              <w:rPr>
                <w:rFonts w:hint="eastAsia"/>
                <w:bCs/>
              </w:rPr>
              <w:t>1-1</w:t>
            </w:r>
            <w:r w:rsidR="00AE1FAC">
              <w:rPr>
                <w:rFonts w:hint="eastAsia"/>
                <w:bCs/>
              </w:rPr>
              <w:t>所示</w:t>
            </w:r>
            <w:r w:rsidR="00AE1FAC">
              <w:rPr>
                <w:rFonts w:hint="eastAsia"/>
                <w:bCs/>
              </w:rPr>
              <w:t>6</w:t>
            </w:r>
            <w:r w:rsidR="00AE1FAC">
              <w:rPr>
                <w:rFonts w:hint="eastAsia"/>
                <w:bCs/>
              </w:rPr>
              <w:t>个模块</w:t>
            </w:r>
          </w:p>
        </w:tc>
      </w:tr>
      <w:tr w:rsidR="00DE17E4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E1FAC" w:rsidRDefault="00AE1FAC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“设置”，进入设置界面</w:t>
            </w:r>
          </w:p>
          <w:p w:rsidR="00AE1FAC" w:rsidRDefault="00AE1FAC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“关注”，进入我的关注界面</w:t>
            </w:r>
          </w:p>
          <w:p w:rsidR="00AE1FAC" w:rsidRDefault="00AE1FAC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用户点击“我的收藏”，进入我的收藏界面</w:t>
            </w:r>
          </w:p>
          <w:p w:rsidR="00AE1FAC" w:rsidRDefault="00AE1FAC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用户点击“我的评论”，进入我的评论界面</w:t>
            </w:r>
          </w:p>
          <w:p w:rsidR="00AE1FAC" w:rsidRDefault="004118DB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 w:rsidR="00AE1FAC">
              <w:rPr>
                <w:rFonts w:hint="eastAsia"/>
                <w:bCs/>
              </w:rPr>
              <w:t>.</w:t>
            </w:r>
            <w:r w:rsidR="00AE1FAC">
              <w:rPr>
                <w:rFonts w:hint="eastAsia"/>
                <w:bCs/>
              </w:rPr>
              <w:t>用户点击“我的资料”，进入我的资料界面</w:t>
            </w:r>
          </w:p>
          <w:p w:rsidR="00AE1FAC" w:rsidRDefault="004118DB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  <w:r w:rsidR="00AE1FAC">
              <w:rPr>
                <w:rFonts w:hint="eastAsia"/>
                <w:bCs/>
              </w:rPr>
              <w:t>.</w:t>
            </w:r>
            <w:r w:rsidR="00AE1FAC">
              <w:rPr>
                <w:rFonts w:hint="eastAsia"/>
                <w:bCs/>
              </w:rPr>
              <w:t>设计师点击“我的专辑”，进入我的专辑界面</w:t>
            </w:r>
          </w:p>
          <w:p w:rsidR="00AE1FAC" w:rsidRDefault="004118DB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  <w:r w:rsidR="00AE1FAC">
              <w:rPr>
                <w:rFonts w:hint="eastAsia"/>
                <w:bCs/>
              </w:rPr>
              <w:t>.</w:t>
            </w:r>
            <w:r w:rsidR="00AE1FAC">
              <w:rPr>
                <w:rFonts w:hint="eastAsia"/>
                <w:bCs/>
              </w:rPr>
              <w:t>用户点击“购买记录”，进入我的购买记录界面</w:t>
            </w:r>
          </w:p>
          <w:p w:rsidR="005F0893" w:rsidRDefault="004118DB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9.</w:t>
            </w:r>
            <w:r>
              <w:rPr>
                <w:rFonts w:hint="eastAsia"/>
                <w:bCs/>
              </w:rPr>
              <w:t>设计点击“购买意向”，进入我的购买意向管理界面</w:t>
            </w:r>
          </w:p>
          <w:p w:rsidR="00DA0591" w:rsidRDefault="00DA0591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0.</w:t>
            </w:r>
            <w:r>
              <w:rPr>
                <w:rFonts w:hint="eastAsia"/>
                <w:bCs/>
              </w:rPr>
              <w:t>用户点击头像时，弹出可选项“更改头像”。</w:t>
            </w:r>
          </w:p>
          <w:p w:rsidR="005F0893" w:rsidRPr="005F0893" w:rsidRDefault="00D43BCD" w:rsidP="00AE1FAC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  <w:r w:rsidR="00285D8D">
              <w:rPr>
                <w:rFonts w:hint="eastAsia"/>
                <w:bCs/>
              </w:rPr>
              <w:t>.</w:t>
            </w:r>
            <w:r w:rsidR="005F0893">
              <w:rPr>
                <w:rFonts w:hint="eastAsia"/>
                <w:bCs/>
              </w:rPr>
              <w:t>当有新的购买意向时，购买意向模块将会有红点提示，浏览查看意向详情后，红点消失。</w:t>
            </w:r>
          </w:p>
        </w:tc>
      </w:tr>
      <w:tr w:rsidR="00DE17E4" w:rsidRPr="00442803" w:rsidTr="00CD02CF">
        <w:tc>
          <w:tcPr>
            <w:tcW w:w="1548" w:type="dxa"/>
            <w:shd w:val="pct25" w:color="auto" w:fill="auto"/>
          </w:tcPr>
          <w:p w:rsidR="00DE17E4" w:rsidRPr="00A32E95" w:rsidRDefault="00DE17E4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E17E4" w:rsidRPr="00442803" w:rsidRDefault="005F0893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bCs/>
              </w:rPr>
              <w:t>游客在其它界面点击底部导航栏中个人信息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系统自动跳转至登录界面</w:t>
            </w:r>
          </w:p>
        </w:tc>
      </w:tr>
      <w:tr w:rsidR="00DE17E4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DE17E4" w:rsidRDefault="00DE17E4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E17E4" w:rsidRPr="00A32E95" w:rsidRDefault="00DE17E4" w:rsidP="00CD02CF">
            <w:pPr>
              <w:pStyle w:val="10"/>
            </w:pPr>
          </w:p>
        </w:tc>
      </w:tr>
    </w:tbl>
    <w:p w:rsidR="00DE17E4" w:rsidRDefault="00131C53" w:rsidP="00DE17E4">
      <w:pPr>
        <w:ind w:firstLineChars="0" w:firstLine="0"/>
      </w:pPr>
      <w:r>
        <w:rPr>
          <w:noProof/>
        </w:rPr>
        <w:drawing>
          <wp:inline distT="0" distB="0" distL="0" distR="0" wp14:anchorId="53E0F83F" wp14:editId="78A06917">
            <wp:extent cx="1384300" cy="276860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5B" w:rsidRDefault="00DE17E4" w:rsidP="00831768">
      <w:pPr>
        <w:ind w:firstLineChars="100" w:firstLine="210"/>
        <w:rPr>
          <w:bCs/>
        </w:rPr>
      </w:pPr>
      <w:r>
        <w:rPr>
          <w:rFonts w:hint="eastAsia"/>
        </w:rPr>
        <w:t>图</w:t>
      </w:r>
      <w:r w:rsidR="00131C53">
        <w:rPr>
          <w:bCs/>
        </w:rPr>
        <w:t>FCS</w:t>
      </w:r>
      <w:r w:rsidR="00131C53" w:rsidRPr="00AA3BAB">
        <w:rPr>
          <w:rFonts w:hint="eastAsia"/>
          <w:bCs/>
        </w:rPr>
        <w:t>-</w:t>
      </w:r>
      <w:r w:rsidR="00131C53">
        <w:rPr>
          <w:rFonts w:hint="eastAsia"/>
        </w:rPr>
        <w:t>GRXX</w:t>
      </w:r>
      <w:r w:rsidR="00131C53" w:rsidRPr="00AA3BAB">
        <w:rPr>
          <w:rFonts w:hint="eastAsia"/>
          <w:bCs/>
        </w:rPr>
        <w:t>-</w:t>
      </w:r>
      <w:r w:rsidR="00131C53">
        <w:rPr>
          <w:rFonts w:hint="eastAsia"/>
          <w:bCs/>
        </w:rPr>
        <w:t>1</w:t>
      </w:r>
      <w:r w:rsidR="00CC3595">
        <w:rPr>
          <w:rFonts w:hint="eastAsia"/>
          <w:bCs/>
        </w:rPr>
        <w:t>-1</w:t>
      </w:r>
    </w:p>
    <w:p w:rsidR="00714E5B" w:rsidRDefault="00714E5B" w:rsidP="00714E5B">
      <w:pPr>
        <w:ind w:firstLine="420"/>
      </w:pPr>
      <w:r>
        <w:br w:type="page"/>
      </w:r>
    </w:p>
    <w:p w:rsidR="00927637" w:rsidRDefault="00714E5B" w:rsidP="00714E5B">
      <w:pPr>
        <w:pStyle w:val="3"/>
        <w:ind w:firstLine="643"/>
      </w:pPr>
      <w:bookmarkStart w:id="26" w:name="_Toc493664131"/>
      <w:r>
        <w:rPr>
          <w:rFonts w:hint="eastAsia"/>
        </w:rPr>
        <w:lastRenderedPageBreak/>
        <w:t>6.2</w:t>
      </w:r>
      <w:r>
        <w:rPr>
          <w:rFonts w:hint="eastAsia"/>
        </w:rPr>
        <w:t>设置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设置</w:t>
            </w:r>
          </w:p>
        </w:tc>
      </w:tr>
      <w:tr w:rsidR="00714E5B" w:rsidTr="00CD02CF">
        <w:tc>
          <w:tcPr>
            <w:tcW w:w="1548" w:type="dxa"/>
            <w:shd w:val="pct25" w:color="auto" w:fill="auto"/>
          </w:tcPr>
          <w:p w:rsidR="00714E5B" w:rsidRPr="00D4050C" w:rsidRDefault="00714E5B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714E5B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2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APP系统设置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14E5B" w:rsidRPr="006B61E0" w:rsidRDefault="00714E5B" w:rsidP="00CD02CF">
            <w:pPr>
              <w:pStyle w:val="10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714E5B" w:rsidRPr="00D65679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Default="00714E5B" w:rsidP="00CD02CF">
            <w:pPr>
              <w:ind w:firstLineChars="0" w:firstLine="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用户在我的资料界面点击设置按钮，进入设置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2-1</w:t>
            </w:r>
          </w:p>
          <w:p w:rsidR="00714E5B" w:rsidRPr="00D11BE2" w:rsidRDefault="00714E5B" w:rsidP="00CD02CF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714E5B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14E5B" w:rsidRDefault="00714E5B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在设置界面点击音效与通知，系统跳转至音效与通知界面</w:t>
            </w:r>
          </w:p>
          <w:p w:rsidR="00714E5B" w:rsidRDefault="00714E5B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在设置界面关于轻纺商圈，系统跳转至关于轻纺商圈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界面</w:t>
            </w:r>
          </w:p>
          <w:p w:rsidR="00714E5B" w:rsidRPr="000C3D40" w:rsidRDefault="00714E5B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用户点击退出当前账号，用户退出当前账号，系统跳转至登录界面</w:t>
            </w:r>
          </w:p>
        </w:tc>
      </w:tr>
      <w:tr w:rsidR="00714E5B" w:rsidRPr="00442803" w:rsidTr="00CD02CF">
        <w:tc>
          <w:tcPr>
            <w:tcW w:w="1548" w:type="dxa"/>
            <w:shd w:val="pct25" w:color="auto" w:fill="auto"/>
          </w:tcPr>
          <w:p w:rsidR="00714E5B" w:rsidRPr="00A32E95" w:rsidRDefault="00714E5B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14E5B" w:rsidRPr="00442803" w:rsidRDefault="00714E5B" w:rsidP="00CD02CF">
            <w:pPr>
              <w:pStyle w:val="10"/>
              <w:rPr>
                <w:bCs/>
              </w:rPr>
            </w:pPr>
          </w:p>
        </w:tc>
      </w:tr>
      <w:tr w:rsidR="00714E5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14E5B" w:rsidRPr="00A32E95" w:rsidRDefault="00714E5B" w:rsidP="00CD02CF">
            <w:pPr>
              <w:pStyle w:val="10"/>
              <w:ind w:firstLine="420"/>
            </w:pPr>
          </w:p>
        </w:tc>
      </w:tr>
    </w:tbl>
    <w:p w:rsidR="00714E5B" w:rsidRDefault="00714E5B" w:rsidP="00714E5B">
      <w:pPr>
        <w:ind w:firstLineChars="0" w:firstLine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F08AF75" wp14:editId="5B3FE395">
            <wp:extent cx="1933110" cy="3730847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4917" cy="37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B" w:rsidRDefault="00714E5B" w:rsidP="00714E5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2-1</w:t>
      </w:r>
    </w:p>
    <w:p w:rsidR="00A6441B" w:rsidRDefault="00A6441B" w:rsidP="00A6441B">
      <w:pPr>
        <w:ind w:firstLine="420"/>
      </w:pPr>
      <w:r>
        <w:br w:type="page"/>
      </w:r>
    </w:p>
    <w:p w:rsidR="00A6441B" w:rsidRDefault="00A6441B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2.1</w:t>
      </w:r>
      <w:r>
        <w:rPr>
          <w:rFonts w:hint="eastAsia"/>
        </w:rPr>
        <w:t>设置音效与通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A6441B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设置音效与通知</w:t>
            </w:r>
          </w:p>
        </w:tc>
      </w:tr>
      <w:tr w:rsidR="00A6441B" w:rsidTr="00CD02CF">
        <w:tc>
          <w:tcPr>
            <w:tcW w:w="1548" w:type="dxa"/>
            <w:shd w:val="pct25" w:color="auto" w:fill="auto"/>
          </w:tcPr>
          <w:p w:rsidR="00A6441B" w:rsidRPr="00D4050C" w:rsidRDefault="00A6441B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A6441B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3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APP系统</w:t>
            </w:r>
            <w:r>
              <w:rPr>
                <w:rFonts w:hint="eastAsia"/>
              </w:rPr>
              <w:t>音效与通知设置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A6441B" w:rsidRPr="006B61E0" w:rsidRDefault="00A6441B" w:rsidP="00CD02CF">
            <w:pPr>
              <w:pStyle w:val="10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A6441B" w:rsidRPr="00D65679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D11BE2" w:rsidRDefault="00A6441B" w:rsidP="00A6441B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在</w:t>
            </w:r>
            <w:r>
              <w:rPr>
                <w:rFonts w:ascii="宋体" w:hAnsi="宋体" w:cs="Times New Roman" w:hint="eastAsia"/>
                <w:bCs/>
                <w:szCs w:val="24"/>
              </w:rPr>
              <w:t>设置界面点击音效与通知，进入音效与通知设置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3-1</w:t>
            </w:r>
            <w:r>
              <w:rPr>
                <w:rFonts w:ascii="宋体" w:hAnsi="宋体" w:cs="Times New Roman" w:hint="eastAsia"/>
                <w:bCs/>
                <w:szCs w:val="24"/>
              </w:rPr>
              <w:t>）</w:t>
            </w:r>
          </w:p>
        </w:tc>
      </w:tr>
      <w:tr w:rsidR="00A6441B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6441B" w:rsidRPr="000C3D40" w:rsidRDefault="00A6441B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在音效与通知界面可设置是否开启音效</w:t>
            </w:r>
          </w:p>
        </w:tc>
      </w:tr>
      <w:tr w:rsidR="00A6441B" w:rsidRPr="00442803" w:rsidTr="00CD02CF">
        <w:tc>
          <w:tcPr>
            <w:tcW w:w="1548" w:type="dxa"/>
            <w:shd w:val="pct25" w:color="auto" w:fill="auto"/>
          </w:tcPr>
          <w:p w:rsidR="00A6441B" w:rsidRPr="00A32E95" w:rsidRDefault="00A6441B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A6441B" w:rsidRPr="00442803" w:rsidRDefault="00A6441B" w:rsidP="00CD02CF">
            <w:pPr>
              <w:pStyle w:val="10"/>
              <w:rPr>
                <w:bCs/>
              </w:rPr>
            </w:pPr>
          </w:p>
        </w:tc>
      </w:tr>
      <w:tr w:rsidR="00A6441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A6441B" w:rsidRPr="00A32E95" w:rsidRDefault="00A6441B" w:rsidP="00CD02CF">
            <w:pPr>
              <w:pStyle w:val="10"/>
              <w:ind w:firstLine="420"/>
            </w:pPr>
          </w:p>
        </w:tc>
      </w:tr>
    </w:tbl>
    <w:p w:rsidR="00A6441B" w:rsidRDefault="00A6441B" w:rsidP="00A6441B">
      <w:pPr>
        <w:ind w:firstLineChars="0" w:firstLine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8CEF1C8" wp14:editId="261E4A11">
            <wp:extent cx="1832627" cy="3556538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6302" cy="35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B" w:rsidRDefault="00A6441B" w:rsidP="00A6441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3-1</w:t>
      </w:r>
    </w:p>
    <w:p w:rsidR="00A6441B" w:rsidRDefault="00A6441B" w:rsidP="00A6441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A6441B" w:rsidRDefault="00A6441B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2.2</w:t>
      </w:r>
      <w:r>
        <w:rPr>
          <w:rFonts w:hint="eastAsia"/>
        </w:rPr>
        <w:t>查看关于轻纺商圈</w:t>
      </w:r>
      <w:r>
        <w:rPr>
          <w:rFonts w:hint="eastAsia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关于轻纺商圈</w:t>
            </w:r>
            <w:r>
              <w:rPr>
                <w:rFonts w:hint="eastAsia"/>
              </w:rPr>
              <w:t>APP</w:t>
            </w:r>
          </w:p>
        </w:tc>
      </w:tr>
      <w:tr w:rsidR="00A6441B" w:rsidTr="00CD02CF">
        <w:tc>
          <w:tcPr>
            <w:tcW w:w="1548" w:type="dxa"/>
            <w:shd w:val="pct25" w:color="auto" w:fill="auto"/>
          </w:tcPr>
          <w:p w:rsidR="00A6441B" w:rsidRPr="00D4050C" w:rsidRDefault="00A6441B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A6441B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4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A6441B" w:rsidRPr="00AA3BAB" w:rsidRDefault="00A6441B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APP的版本检测与推广</w:t>
            </w:r>
          </w:p>
        </w:tc>
      </w:tr>
      <w:tr w:rsidR="00A6441B" w:rsidRPr="00AA3BAB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A6441B" w:rsidRPr="006B61E0" w:rsidRDefault="00A6441B" w:rsidP="00CD02CF">
            <w:pPr>
              <w:pStyle w:val="10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A6441B" w:rsidRPr="00D65679" w:rsidTr="00CD02CF"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A6441B" w:rsidRPr="00D11BE2" w:rsidRDefault="00A6441B" w:rsidP="00A6441B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用户在</w:t>
            </w:r>
            <w:r>
              <w:rPr>
                <w:rFonts w:ascii="宋体" w:hAnsi="宋体" w:cs="Times New Roman" w:hint="eastAsia"/>
                <w:bCs/>
                <w:szCs w:val="24"/>
              </w:rPr>
              <w:t>设置界面点击</w:t>
            </w:r>
            <w:r>
              <w:rPr>
                <w:rFonts w:hint="eastAsia"/>
              </w:rPr>
              <w:t>关于轻纺商圈</w:t>
            </w:r>
            <w:r>
              <w:rPr>
                <w:rFonts w:hint="eastAsia"/>
              </w:rPr>
              <w:t>APP</w:t>
            </w:r>
            <w:r>
              <w:rPr>
                <w:rFonts w:ascii="宋体" w:hAnsi="宋体" w:cs="Times New Roman" w:hint="eastAsia"/>
                <w:bCs/>
                <w:szCs w:val="24"/>
              </w:rPr>
              <w:t>，进入</w:t>
            </w:r>
            <w:r>
              <w:rPr>
                <w:rFonts w:hint="eastAsia"/>
              </w:rPr>
              <w:t>关于轻纺商圈</w:t>
            </w:r>
            <w:r>
              <w:rPr>
                <w:rFonts w:hint="eastAsia"/>
              </w:rPr>
              <w:t>APP</w:t>
            </w:r>
            <w:r>
              <w:rPr>
                <w:rFonts w:ascii="宋体" w:hAnsi="宋体" w:cs="Times New Roman" w:hint="eastAsia"/>
                <w:bCs/>
                <w:szCs w:val="24"/>
              </w:rPr>
              <w:t>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4-1</w:t>
            </w:r>
            <w:r>
              <w:rPr>
                <w:rFonts w:ascii="宋体" w:hAnsi="宋体" w:cs="Times New Roman" w:hint="eastAsia"/>
                <w:bCs/>
                <w:szCs w:val="24"/>
              </w:rPr>
              <w:t>）</w:t>
            </w:r>
          </w:p>
        </w:tc>
      </w:tr>
      <w:tr w:rsidR="00A6441B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A6441B" w:rsidRDefault="00A6441B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新版本检测，如果检测有新版本则提示更新，没有则提示已是最新版本</w:t>
            </w:r>
          </w:p>
          <w:p w:rsidR="00A6441B" w:rsidRPr="000C3D40" w:rsidRDefault="00A6441B" w:rsidP="00A6441B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用户可通过二维码向其它人分享</w:t>
            </w:r>
            <w:r>
              <w:rPr>
                <w:bCs/>
              </w:rPr>
              <w:t>APP</w:t>
            </w:r>
            <w:r>
              <w:rPr>
                <w:bCs/>
              </w:rPr>
              <w:t>的下载链接</w:t>
            </w:r>
          </w:p>
        </w:tc>
      </w:tr>
      <w:tr w:rsidR="00A6441B" w:rsidRPr="00442803" w:rsidTr="00CD02CF">
        <w:tc>
          <w:tcPr>
            <w:tcW w:w="1548" w:type="dxa"/>
            <w:shd w:val="pct25" w:color="auto" w:fill="auto"/>
          </w:tcPr>
          <w:p w:rsidR="00A6441B" w:rsidRPr="00A32E95" w:rsidRDefault="00A6441B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A6441B" w:rsidRPr="00442803" w:rsidRDefault="00A6441B" w:rsidP="00CD02CF">
            <w:pPr>
              <w:pStyle w:val="10"/>
              <w:rPr>
                <w:bCs/>
              </w:rPr>
            </w:pPr>
          </w:p>
        </w:tc>
      </w:tr>
      <w:tr w:rsidR="00A6441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A6441B" w:rsidRDefault="00A6441B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A6441B" w:rsidRPr="00A32E95" w:rsidRDefault="00A6441B" w:rsidP="00CD02CF">
            <w:pPr>
              <w:pStyle w:val="10"/>
              <w:ind w:firstLine="420"/>
            </w:pPr>
          </w:p>
        </w:tc>
      </w:tr>
    </w:tbl>
    <w:p w:rsidR="00A6441B" w:rsidRDefault="00A6441B" w:rsidP="00A6441B">
      <w:pPr>
        <w:ind w:firstLineChars="0" w:firstLine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FD84018" wp14:editId="361FAAC4">
            <wp:extent cx="1406254" cy="280035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8020" cy="28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B" w:rsidRDefault="00A6441B" w:rsidP="00A6441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4-1</w:t>
      </w:r>
    </w:p>
    <w:p w:rsidR="00714E5B" w:rsidRDefault="00714E5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14E5B" w:rsidRDefault="00714E5B" w:rsidP="00714E5B">
      <w:pPr>
        <w:pStyle w:val="3"/>
        <w:ind w:firstLine="643"/>
      </w:pPr>
      <w:bookmarkStart w:id="27" w:name="_Toc493664132"/>
      <w:r>
        <w:rPr>
          <w:rFonts w:hint="eastAsia"/>
        </w:rPr>
        <w:lastRenderedPageBreak/>
        <w:t>6.</w:t>
      </w:r>
      <w:r w:rsidR="007F0DC7">
        <w:rPr>
          <w:rFonts w:hint="eastAsia"/>
        </w:rPr>
        <w:t>3</w:t>
      </w:r>
      <w:r>
        <w:rPr>
          <w:rFonts w:hint="eastAsia"/>
        </w:rPr>
        <w:t>查看我的关注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0"/>
              <w:rPr>
                <w:rFonts w:ascii="宋体" w:hAnsi="宋体"/>
              </w:rPr>
            </w:pPr>
            <w:r>
              <w:t>查看我的</w:t>
            </w:r>
            <w:r>
              <w:rPr>
                <w:rFonts w:hint="eastAsia"/>
              </w:rPr>
              <w:t>关注</w:t>
            </w:r>
          </w:p>
        </w:tc>
      </w:tr>
      <w:tr w:rsidR="00714E5B" w:rsidTr="00CD02CF">
        <w:tc>
          <w:tcPr>
            <w:tcW w:w="1548" w:type="dxa"/>
            <w:shd w:val="pct25" w:color="auto" w:fill="auto"/>
          </w:tcPr>
          <w:p w:rsidR="00714E5B" w:rsidRPr="00D4050C" w:rsidRDefault="00714E5B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B2712A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 w:rsidR="00B2712A">
              <w:rPr>
                <w:rFonts w:hint="eastAsia"/>
                <w:bCs/>
              </w:rPr>
              <w:t>5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我关注的设计师列表</w:t>
            </w: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714E5B" w:rsidRPr="00AA3BAB" w:rsidRDefault="00714E5B" w:rsidP="00CD02CF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714E5B" w:rsidRPr="00AA3BAB" w:rsidTr="00CD02CF"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714E5B" w:rsidRPr="00D11BE2" w:rsidRDefault="00714E5B" w:rsidP="00B2712A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在我的资料界面点击关注，系统跳转至我的关注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 w:rsidR="00B2712A"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714E5B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714E5B" w:rsidRDefault="00714E5B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取消关注可取消对相应设计师的关注。</w:t>
            </w:r>
          </w:p>
          <w:p w:rsidR="00714E5B" w:rsidRPr="000C3D40" w:rsidRDefault="00714E5B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点击设计师，系统跳转至相应设计师介绍界面</w:t>
            </w:r>
          </w:p>
        </w:tc>
      </w:tr>
      <w:tr w:rsidR="00714E5B" w:rsidRPr="00442803" w:rsidTr="00CD02CF">
        <w:tc>
          <w:tcPr>
            <w:tcW w:w="1548" w:type="dxa"/>
            <w:shd w:val="pct25" w:color="auto" w:fill="auto"/>
          </w:tcPr>
          <w:p w:rsidR="00714E5B" w:rsidRPr="00A32E95" w:rsidRDefault="00714E5B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714E5B" w:rsidRPr="00442803" w:rsidRDefault="00714E5B" w:rsidP="00CD02CF">
            <w:pPr>
              <w:pStyle w:val="10"/>
              <w:rPr>
                <w:bCs/>
              </w:rPr>
            </w:pPr>
          </w:p>
        </w:tc>
      </w:tr>
      <w:tr w:rsidR="00714E5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714E5B" w:rsidRDefault="00714E5B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714E5B" w:rsidRPr="00A32E95" w:rsidRDefault="00714E5B" w:rsidP="00CD02CF">
            <w:pPr>
              <w:pStyle w:val="10"/>
            </w:pPr>
          </w:p>
        </w:tc>
      </w:tr>
    </w:tbl>
    <w:p w:rsidR="00714E5B" w:rsidRDefault="00714E5B" w:rsidP="00714E5B">
      <w:pPr>
        <w:ind w:firstLineChars="0" w:firstLine="0"/>
        <w:jc w:val="left"/>
      </w:pPr>
      <w:r>
        <w:rPr>
          <w:noProof/>
        </w:rPr>
        <w:drawing>
          <wp:inline distT="0" distB="0" distL="0" distR="0" wp14:anchorId="2DDEBB2B" wp14:editId="54BF1FB6">
            <wp:extent cx="1558143" cy="3102402"/>
            <wp:effectExtent l="0" t="0" r="444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9383" cy="31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5B" w:rsidRDefault="00714E5B" w:rsidP="00714E5B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kern w:val="0"/>
        </w:rPr>
        <w:t>SJS</w:t>
      </w:r>
      <w:r w:rsidRPr="00AA3BAB">
        <w:rPr>
          <w:rFonts w:hint="eastAsia"/>
          <w:bCs/>
        </w:rPr>
        <w:t>-</w:t>
      </w:r>
      <w:r w:rsidR="00B2712A">
        <w:rPr>
          <w:rFonts w:hint="eastAsia"/>
          <w:bCs/>
        </w:rPr>
        <w:t>5</w:t>
      </w:r>
      <w:r>
        <w:rPr>
          <w:rFonts w:hint="eastAsia"/>
          <w:bCs/>
        </w:rPr>
        <w:t>-1</w:t>
      </w:r>
    </w:p>
    <w:p w:rsidR="00A6441B" w:rsidRDefault="00A6441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14E5B" w:rsidRDefault="00E93303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3.1</w:t>
      </w:r>
      <w:r>
        <w:rPr>
          <w:rFonts w:hint="eastAsia"/>
        </w:rPr>
        <w:t>关注设计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关注设计师</w:t>
            </w:r>
          </w:p>
        </w:tc>
      </w:tr>
      <w:tr w:rsidR="00E93303" w:rsidTr="00CD02CF">
        <w:tc>
          <w:tcPr>
            <w:tcW w:w="1548" w:type="dxa"/>
            <w:shd w:val="pct25" w:color="auto" w:fill="auto"/>
          </w:tcPr>
          <w:p w:rsidR="00E93303" w:rsidRPr="00D4050C" w:rsidRDefault="00E93303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D15F99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D15F99">
              <w:rPr>
                <w:rFonts w:hint="eastAsia"/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 w:rsidR="00D15F99">
              <w:rPr>
                <w:rFonts w:hint="eastAsia"/>
                <w:bCs/>
              </w:rPr>
              <w:t>6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关注设计师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Default="00E93303" w:rsidP="00E93303">
            <w:pPr>
              <w:pStyle w:val="10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首页-设计师点击相应设计师的关注按钮可关注或取消关注相应设计师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D15F99">
              <w:rPr>
                <w:rFonts w:hint="eastAsia"/>
                <w:kern w:val="0"/>
              </w:rPr>
              <w:t xml:space="preserve"> GRXX</w:t>
            </w:r>
            <w:r w:rsidR="00D15F99" w:rsidRPr="00AA3BAB">
              <w:rPr>
                <w:rFonts w:hint="eastAsia"/>
                <w:bCs/>
              </w:rPr>
              <w:t xml:space="preserve"> 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6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E93303" w:rsidRDefault="00E93303" w:rsidP="00E93303">
            <w:pPr>
              <w:pStyle w:val="10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用户在设计师详情界面可关注或取消关注相应设计师</w:t>
            </w:r>
            <w:r>
              <w:rPr>
                <w:rFonts w:ascii="宋体" w:hAnsi="宋体" w:hint="eastAsia"/>
                <w:bCs/>
              </w:rPr>
              <w:t>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="00D15F99">
              <w:rPr>
                <w:rFonts w:hint="eastAsia"/>
                <w:kern w:val="0"/>
              </w:rPr>
              <w:t xml:space="preserve"> GRXX</w:t>
            </w:r>
            <w:r w:rsidR="00D15F99" w:rsidRPr="00AA3BAB">
              <w:rPr>
                <w:rFonts w:hint="eastAsia"/>
                <w:bCs/>
              </w:rPr>
              <w:t xml:space="preserve"> 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6-2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E93303" w:rsidRPr="00D11BE2" w:rsidRDefault="00E93303" w:rsidP="00E93303">
            <w:pPr>
              <w:pStyle w:val="10"/>
              <w:numPr>
                <w:ilvl w:val="0"/>
                <w:numId w:val="10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设计师关注列表中可关注其它设计师</w:t>
            </w:r>
          </w:p>
        </w:tc>
      </w:tr>
      <w:tr w:rsidR="00E93303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93303" w:rsidRPr="000C3D40" w:rsidRDefault="00E93303" w:rsidP="00CD02CF">
            <w:pPr>
              <w:pStyle w:val="10"/>
              <w:rPr>
                <w:bCs/>
              </w:rPr>
            </w:pPr>
          </w:p>
        </w:tc>
      </w:tr>
      <w:tr w:rsidR="00E93303" w:rsidRPr="00442803" w:rsidTr="00CD02CF">
        <w:tc>
          <w:tcPr>
            <w:tcW w:w="1548" w:type="dxa"/>
            <w:shd w:val="pct25" w:color="auto" w:fill="auto"/>
          </w:tcPr>
          <w:p w:rsidR="00E93303" w:rsidRPr="00A32E95" w:rsidRDefault="00E93303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93303" w:rsidRPr="00442803" w:rsidRDefault="00E93303" w:rsidP="00CD02CF">
            <w:pPr>
              <w:pStyle w:val="10"/>
              <w:rPr>
                <w:bCs/>
              </w:rPr>
            </w:pPr>
          </w:p>
        </w:tc>
      </w:tr>
      <w:tr w:rsidR="00E93303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93303" w:rsidRPr="00A32E95" w:rsidRDefault="00E93303" w:rsidP="00CD02CF">
            <w:pPr>
              <w:pStyle w:val="10"/>
            </w:pPr>
          </w:p>
        </w:tc>
      </w:tr>
    </w:tbl>
    <w:p w:rsidR="00E93303" w:rsidRDefault="00E93303" w:rsidP="00E93303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noProof/>
        </w:rPr>
        <w:drawing>
          <wp:inline distT="0" distB="0" distL="0" distR="0" wp14:anchorId="49DE9F8C" wp14:editId="7C9B9C31">
            <wp:extent cx="1713584" cy="310515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1146" cy="31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3F7F0" wp14:editId="110BA0DC">
            <wp:extent cx="1540355" cy="3105150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2615" cy="3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03" w:rsidRDefault="00E93303" w:rsidP="00E93303">
      <w:pPr>
        <w:widowControl/>
        <w:spacing w:line="240" w:lineRule="auto"/>
        <w:ind w:left="420" w:firstLineChars="0" w:firstLine="420"/>
        <w:jc w:val="left"/>
        <w:rPr>
          <w:bCs/>
        </w:rPr>
      </w:pP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D15F99" w:rsidRPr="00D15F99">
        <w:rPr>
          <w:rFonts w:hint="eastAsia"/>
          <w:kern w:val="0"/>
        </w:rPr>
        <w:t xml:space="preserve"> </w:t>
      </w:r>
      <w:r w:rsidR="00D15F99">
        <w:rPr>
          <w:rFonts w:hint="eastAsia"/>
          <w:kern w:val="0"/>
        </w:rPr>
        <w:t>GRXX</w:t>
      </w:r>
      <w:r w:rsidR="00D15F99" w:rsidRPr="00AA3BAB">
        <w:rPr>
          <w:rFonts w:hint="eastAsia"/>
          <w:bCs/>
        </w:rPr>
        <w:t xml:space="preserve"> 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 xml:space="preserve">6-1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="00D15F99" w:rsidRPr="00D15F99">
        <w:rPr>
          <w:rFonts w:hint="eastAsia"/>
          <w:kern w:val="0"/>
        </w:rPr>
        <w:t xml:space="preserve"> </w:t>
      </w:r>
      <w:r w:rsidR="00D15F99">
        <w:rPr>
          <w:rFonts w:hint="eastAsia"/>
          <w:kern w:val="0"/>
        </w:rPr>
        <w:t>GRXX</w:t>
      </w:r>
      <w:r w:rsidR="00D15F99" w:rsidRPr="00AA3BAB">
        <w:rPr>
          <w:rFonts w:hint="eastAsia"/>
          <w:bCs/>
        </w:rPr>
        <w:t xml:space="preserve"> 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6-2</w:t>
      </w:r>
    </w:p>
    <w:p w:rsidR="00E93303" w:rsidRDefault="00E9330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93303" w:rsidRDefault="00E93303" w:rsidP="00E93303">
      <w:pPr>
        <w:pStyle w:val="3"/>
        <w:ind w:firstLine="643"/>
      </w:pPr>
      <w:bookmarkStart w:id="28" w:name="_Toc493664133"/>
      <w:r>
        <w:rPr>
          <w:rFonts w:hint="eastAsia"/>
        </w:rPr>
        <w:lastRenderedPageBreak/>
        <w:t>6.</w:t>
      </w:r>
      <w:r w:rsidR="007F0DC7">
        <w:rPr>
          <w:rFonts w:hint="eastAsia"/>
        </w:rPr>
        <w:t>4</w:t>
      </w:r>
      <w:r>
        <w:rPr>
          <w:rFonts w:hint="eastAsia"/>
        </w:rPr>
        <w:t>查看我的收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我的收藏</w:t>
            </w:r>
          </w:p>
        </w:tc>
      </w:tr>
      <w:tr w:rsidR="00E93303" w:rsidTr="00CD02CF">
        <w:tc>
          <w:tcPr>
            <w:tcW w:w="1548" w:type="dxa"/>
            <w:shd w:val="pct25" w:color="auto" w:fill="auto"/>
          </w:tcPr>
          <w:p w:rsidR="00E93303" w:rsidRPr="00D4050C" w:rsidRDefault="00E93303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E93303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7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/>
              </w:rPr>
              <w:t>查看我我收藏的信息</w:t>
            </w: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93303" w:rsidRPr="00AA3BAB" w:rsidRDefault="00E93303" w:rsidP="00CD02CF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E93303" w:rsidRPr="00AA3BAB" w:rsidTr="00CD02CF"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93303" w:rsidRPr="00D11BE2" w:rsidRDefault="00E93303" w:rsidP="00E93303">
            <w:pPr>
              <w:pStyle w:val="10"/>
              <w:numPr>
                <w:ilvl w:val="0"/>
                <w:numId w:val="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点击我的收藏进入我的收藏界面（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7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E93303" w:rsidRPr="004463D5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93303" w:rsidRDefault="00E93303" w:rsidP="00CD02CF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咨询信息，系统跳转至用户收藏的资讯信息列表界面，点击信息进入信息详情界面，可按收藏时间正序或倒序浏览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 w:rsidRPr="00CD2FA6">
              <w:rPr>
                <w:kern w:val="0"/>
              </w:rPr>
              <w:t xml:space="preserve"> 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7-2</w:t>
            </w:r>
            <w:r>
              <w:rPr>
                <w:rFonts w:hint="eastAsia"/>
                <w:bCs/>
              </w:rPr>
              <w:t>）</w:t>
            </w:r>
          </w:p>
          <w:p w:rsidR="00E93303" w:rsidRDefault="00E93303" w:rsidP="00CD02CF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设计作品，系统跳转至用户收藏的设计作品列表界面，点击信息进入信息详情界面，可按收藏时间正序或倒序浏览</w:t>
            </w:r>
          </w:p>
          <w:p w:rsidR="00E93303" w:rsidRDefault="00E93303" w:rsidP="00CD02CF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品牌服装，系统跳转至用户收藏的品牌服装列表界面，点击信息进入信息详情界面，可按收藏时间正序或倒序浏览</w:t>
            </w:r>
          </w:p>
          <w:p w:rsidR="00E93303" w:rsidRPr="000C3D40" w:rsidRDefault="00E93303" w:rsidP="00CD02CF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布料辅料，系统跳转至用户收藏的布料辅料列表界面，点击信息进入信息详情界面，可按收藏时间正序或倒序浏览</w:t>
            </w:r>
          </w:p>
        </w:tc>
      </w:tr>
      <w:tr w:rsidR="00E93303" w:rsidRPr="00442803" w:rsidTr="00CD02CF">
        <w:tc>
          <w:tcPr>
            <w:tcW w:w="1548" w:type="dxa"/>
            <w:shd w:val="pct25" w:color="auto" w:fill="auto"/>
          </w:tcPr>
          <w:p w:rsidR="00E93303" w:rsidRPr="00A32E95" w:rsidRDefault="00E93303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93303" w:rsidRPr="00442803" w:rsidRDefault="00E93303" w:rsidP="00CD02CF">
            <w:pPr>
              <w:pStyle w:val="10"/>
              <w:rPr>
                <w:bCs/>
              </w:rPr>
            </w:pPr>
          </w:p>
        </w:tc>
      </w:tr>
      <w:tr w:rsidR="00E93303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E93303" w:rsidRDefault="00E93303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93303" w:rsidRPr="00A32E95" w:rsidRDefault="00E93303" w:rsidP="00CD02CF">
            <w:pPr>
              <w:pStyle w:val="10"/>
            </w:pPr>
          </w:p>
        </w:tc>
      </w:tr>
    </w:tbl>
    <w:p w:rsidR="00E93303" w:rsidRDefault="00E93303" w:rsidP="00E93303">
      <w:pPr>
        <w:ind w:firstLineChars="0" w:firstLine="0"/>
      </w:pPr>
      <w:r>
        <w:rPr>
          <w:noProof/>
        </w:rPr>
        <w:drawing>
          <wp:inline distT="0" distB="0" distL="0" distR="0" wp14:anchorId="5B73BE88" wp14:editId="02615EFF">
            <wp:extent cx="1803400" cy="360680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60C37" wp14:editId="6D8F80EF">
            <wp:extent cx="1769509" cy="36459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1913" cy="36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03" w:rsidRDefault="00E93303" w:rsidP="00E93303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Pr="00CD2FA6">
        <w:rPr>
          <w:kern w:val="0"/>
        </w:rPr>
        <w:t xml:space="preserve"> </w:t>
      </w:r>
      <w:r>
        <w:rPr>
          <w:kern w:val="0"/>
        </w:rPr>
        <w:t>GRXX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7-1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 xml:space="preserve">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Pr="00CD2FA6">
        <w:rPr>
          <w:kern w:val="0"/>
        </w:rPr>
        <w:t xml:space="preserve"> </w:t>
      </w:r>
      <w:r>
        <w:rPr>
          <w:kern w:val="0"/>
        </w:rPr>
        <w:t>GRXX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7-2</w:t>
      </w:r>
    </w:p>
    <w:p w:rsidR="003D6E23" w:rsidRDefault="003D6E2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93303" w:rsidRDefault="003D6E23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4.1</w:t>
      </w:r>
      <w:r>
        <w:rPr>
          <w:rFonts w:hint="eastAsia"/>
        </w:rPr>
        <w:t>收藏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收藏信息</w:t>
            </w:r>
          </w:p>
        </w:tc>
      </w:tr>
      <w:tr w:rsidR="003D6E23" w:rsidTr="00CD02CF">
        <w:tc>
          <w:tcPr>
            <w:tcW w:w="1548" w:type="dxa"/>
            <w:shd w:val="pct25" w:color="auto" w:fill="auto"/>
          </w:tcPr>
          <w:p w:rsidR="003D6E23" w:rsidRPr="00D4050C" w:rsidRDefault="003D6E23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3D6E23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8</w:t>
            </w:r>
          </w:p>
        </w:tc>
      </w:tr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收藏各类信息至相应收藏夹</w:t>
            </w:r>
          </w:p>
        </w:tc>
      </w:tr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3D6E23" w:rsidRPr="00AA3BAB" w:rsidRDefault="003D6E23" w:rsidP="00CD02CF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3D6E23" w:rsidRPr="00AA3BAB" w:rsidTr="00CD02CF"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D6E23" w:rsidRDefault="003D6E23" w:rsidP="003D6E23">
            <w:pPr>
              <w:pStyle w:val="10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资讯详情详情页点击</w:t>
            </w:r>
            <w:r>
              <w:rPr>
                <w:noProof/>
              </w:rPr>
              <w:drawing>
                <wp:inline distT="0" distB="0" distL="0" distR="0" wp14:anchorId="0DDB085D" wp14:editId="26DC96E0">
                  <wp:extent cx="133350" cy="128587"/>
                  <wp:effectExtent l="0" t="0" r="0" b="50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收藏资讯详情至我的收藏-资讯详情中</w:t>
            </w:r>
          </w:p>
          <w:p w:rsidR="003D6E23" w:rsidRDefault="003D6E23" w:rsidP="003D6E23">
            <w:pPr>
              <w:pStyle w:val="10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设计作品详情页点击</w:t>
            </w:r>
            <w:r>
              <w:rPr>
                <w:noProof/>
              </w:rPr>
              <w:drawing>
                <wp:inline distT="0" distB="0" distL="0" distR="0" wp14:anchorId="266D7889" wp14:editId="50B5DB56">
                  <wp:extent cx="133350" cy="128587"/>
                  <wp:effectExtent l="0" t="0" r="0" b="50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收藏设计作品详情至我的收藏-设计作品详情中</w:t>
            </w:r>
          </w:p>
          <w:p w:rsidR="003D6E23" w:rsidRDefault="003D6E23" w:rsidP="003D6E23">
            <w:pPr>
              <w:pStyle w:val="10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品牌服装详情页点击</w:t>
            </w:r>
            <w:r>
              <w:rPr>
                <w:noProof/>
              </w:rPr>
              <w:drawing>
                <wp:inline distT="0" distB="0" distL="0" distR="0" wp14:anchorId="4E429888" wp14:editId="6BE269CD">
                  <wp:extent cx="133350" cy="128587"/>
                  <wp:effectExtent l="0" t="0" r="0" b="508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收藏品牌服装详情至我的收藏-品牌服装中</w:t>
            </w:r>
          </w:p>
          <w:p w:rsidR="003D6E23" w:rsidRPr="00D11BE2" w:rsidRDefault="003D6E23" w:rsidP="003D6E23">
            <w:pPr>
              <w:pStyle w:val="10"/>
              <w:numPr>
                <w:ilvl w:val="0"/>
                <w:numId w:val="11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布料辅料详情页点击</w:t>
            </w:r>
            <w:r>
              <w:rPr>
                <w:noProof/>
              </w:rPr>
              <w:drawing>
                <wp:inline distT="0" distB="0" distL="0" distR="0" wp14:anchorId="2A0F6E1E" wp14:editId="2D003A49">
                  <wp:extent cx="133350" cy="128587"/>
                  <wp:effectExtent l="0" t="0" r="0" b="508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收藏布料辅料详情至我的收藏-布料辅料中</w:t>
            </w:r>
          </w:p>
        </w:tc>
      </w:tr>
      <w:tr w:rsidR="003D6E23" w:rsidRPr="004463D5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3D6E23" w:rsidRPr="000C3D40" w:rsidRDefault="003D6E23" w:rsidP="003D6E23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7DDDB3AF" wp14:editId="3D433B02">
                  <wp:extent cx="133350" cy="128587"/>
                  <wp:effectExtent l="0" t="0" r="0" b="508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" cy="1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收藏，点击</w:t>
            </w:r>
            <w:r>
              <w:rPr>
                <w:noProof/>
              </w:rPr>
              <w:drawing>
                <wp:inline distT="0" distB="0" distL="0" distR="0" wp14:anchorId="573B8DEC" wp14:editId="22C07A8A">
                  <wp:extent cx="137695" cy="130810"/>
                  <wp:effectExtent l="0" t="0" r="0" b="254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3" cy="13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收藏。</w:t>
            </w:r>
          </w:p>
        </w:tc>
      </w:tr>
      <w:tr w:rsidR="003D6E23" w:rsidRPr="00442803" w:rsidTr="00CD02CF">
        <w:tc>
          <w:tcPr>
            <w:tcW w:w="1548" w:type="dxa"/>
            <w:shd w:val="pct25" w:color="auto" w:fill="auto"/>
          </w:tcPr>
          <w:p w:rsidR="003D6E23" w:rsidRPr="00A32E95" w:rsidRDefault="003D6E23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3D6E23" w:rsidRPr="00442803" w:rsidRDefault="003D6E23" w:rsidP="00CD02CF">
            <w:pPr>
              <w:pStyle w:val="10"/>
              <w:rPr>
                <w:bCs/>
              </w:rPr>
            </w:pPr>
          </w:p>
        </w:tc>
      </w:tr>
      <w:tr w:rsidR="003D6E23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3D6E23" w:rsidRDefault="003D6E23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3D6E23" w:rsidRPr="00A32E95" w:rsidRDefault="003D6E23" w:rsidP="00CD02CF">
            <w:pPr>
              <w:pStyle w:val="10"/>
            </w:pPr>
          </w:p>
        </w:tc>
      </w:tr>
    </w:tbl>
    <w:p w:rsidR="003D6E23" w:rsidRDefault="003A7E3B" w:rsidP="003A7E3B">
      <w:pPr>
        <w:pStyle w:val="3"/>
        <w:ind w:firstLine="643"/>
      </w:pPr>
      <w:bookmarkStart w:id="29" w:name="_Toc493664134"/>
      <w:r>
        <w:rPr>
          <w:rFonts w:hint="eastAsia"/>
        </w:rPr>
        <w:t>6.</w:t>
      </w:r>
      <w:r w:rsidR="007F0DC7">
        <w:rPr>
          <w:rFonts w:hint="eastAsia"/>
        </w:rPr>
        <w:t>5</w:t>
      </w:r>
      <w:r>
        <w:rPr>
          <w:rFonts w:hint="eastAsia"/>
        </w:rPr>
        <w:t>点赞信息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赞</w:t>
            </w:r>
          </w:p>
        </w:tc>
      </w:tr>
      <w:tr w:rsidR="003A7E3B" w:rsidTr="00CD02CF">
        <w:tc>
          <w:tcPr>
            <w:tcW w:w="1548" w:type="dxa"/>
            <w:shd w:val="pct25" w:color="auto" w:fill="auto"/>
          </w:tcPr>
          <w:p w:rsidR="003A7E3B" w:rsidRPr="00D4050C" w:rsidRDefault="003A7E3B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3A7E3B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kern w:val="0"/>
              </w:rPr>
              <w:t>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9</w:t>
            </w:r>
          </w:p>
        </w:tc>
      </w:tr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点赞各类信息</w:t>
            </w:r>
          </w:p>
        </w:tc>
      </w:tr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3A7E3B" w:rsidRPr="00AA3BAB" w:rsidRDefault="003A7E3B" w:rsidP="00CD02CF">
            <w:pPr>
              <w:pStyle w:val="10"/>
              <w:rPr>
                <w:rFonts w:ascii="宋体" w:hAnsi="宋体"/>
                <w:b/>
                <w:bCs/>
              </w:rPr>
            </w:pPr>
          </w:p>
        </w:tc>
      </w:tr>
      <w:tr w:rsidR="003A7E3B" w:rsidRPr="00AA3BAB" w:rsidTr="00CD02CF"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3A7E3B" w:rsidRPr="00D11BE2" w:rsidRDefault="003A7E3B" w:rsidP="00CD02CF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.咨询详情页点击</w:t>
            </w:r>
            <w:r>
              <w:rPr>
                <w:noProof/>
              </w:rPr>
              <w:drawing>
                <wp:inline distT="0" distB="0" distL="0" distR="0" wp14:anchorId="08B94372" wp14:editId="465D133A">
                  <wp:extent cx="146538" cy="158750"/>
                  <wp:effectExtent l="0" t="0" r="635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点赞此咨询详情。设计作品详情页点击</w:t>
            </w:r>
            <w:r>
              <w:rPr>
                <w:noProof/>
              </w:rPr>
              <w:drawing>
                <wp:inline distT="0" distB="0" distL="0" distR="0" wp14:anchorId="7BB7755A" wp14:editId="481E035E">
                  <wp:extent cx="146538" cy="158750"/>
                  <wp:effectExtent l="0" t="0" r="635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点赞此设计作品详情。平牌服装详情页点击</w:t>
            </w:r>
            <w:r>
              <w:rPr>
                <w:noProof/>
              </w:rPr>
              <w:drawing>
                <wp:inline distT="0" distB="0" distL="0" distR="0" wp14:anchorId="427408C9" wp14:editId="7881E67A">
                  <wp:extent cx="146538" cy="158750"/>
                  <wp:effectExtent l="0" t="0" r="635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点赞此平牌服装详情。布料辅料详情页点击</w:t>
            </w:r>
            <w:r>
              <w:rPr>
                <w:noProof/>
              </w:rPr>
              <w:drawing>
                <wp:inline distT="0" distB="0" distL="0" distR="0" wp14:anchorId="2A73BFE5" wp14:editId="35958B7C">
                  <wp:extent cx="146538" cy="158750"/>
                  <wp:effectExtent l="0" t="0" r="635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Cs/>
              </w:rPr>
              <w:t>点赞此布料辅料详情。</w:t>
            </w:r>
          </w:p>
        </w:tc>
      </w:tr>
      <w:tr w:rsidR="003A7E3B" w:rsidRPr="004463D5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3A7E3B" w:rsidRPr="000C3D40" w:rsidRDefault="003A7E3B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点击</w:t>
            </w:r>
            <w:r>
              <w:rPr>
                <w:noProof/>
              </w:rPr>
              <w:drawing>
                <wp:inline distT="0" distB="0" distL="0" distR="0" wp14:anchorId="4514DEFA" wp14:editId="4CBAE8DF">
                  <wp:extent cx="146538" cy="158750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2" cy="16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点赞，点击</w:t>
            </w:r>
            <w:r>
              <w:rPr>
                <w:noProof/>
              </w:rPr>
              <w:drawing>
                <wp:inline distT="0" distB="0" distL="0" distR="0" wp14:anchorId="39849ADD" wp14:editId="2F35E0AF">
                  <wp:extent cx="120650" cy="13335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89" cy="13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取消点赞</w:t>
            </w:r>
          </w:p>
        </w:tc>
      </w:tr>
      <w:tr w:rsidR="003A7E3B" w:rsidRPr="00442803" w:rsidTr="00CD02CF">
        <w:tc>
          <w:tcPr>
            <w:tcW w:w="1548" w:type="dxa"/>
            <w:shd w:val="pct25" w:color="auto" w:fill="auto"/>
          </w:tcPr>
          <w:p w:rsidR="003A7E3B" w:rsidRPr="00A32E95" w:rsidRDefault="003A7E3B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3A7E3B" w:rsidRPr="00442803" w:rsidRDefault="003A7E3B" w:rsidP="00CD02CF">
            <w:pPr>
              <w:pStyle w:val="10"/>
              <w:rPr>
                <w:bCs/>
              </w:rPr>
            </w:pPr>
          </w:p>
        </w:tc>
      </w:tr>
      <w:tr w:rsidR="003A7E3B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3A7E3B" w:rsidRDefault="003A7E3B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3A7E3B" w:rsidRPr="00A32E95" w:rsidRDefault="003A7E3B" w:rsidP="00CD02CF">
            <w:pPr>
              <w:pStyle w:val="10"/>
            </w:pPr>
          </w:p>
        </w:tc>
      </w:tr>
    </w:tbl>
    <w:p w:rsidR="00B54935" w:rsidRDefault="00B54935" w:rsidP="003A7E3B">
      <w:pPr>
        <w:ind w:firstLine="420"/>
      </w:pPr>
    </w:p>
    <w:p w:rsidR="00B54935" w:rsidRDefault="00B54935" w:rsidP="00B54935">
      <w:pPr>
        <w:ind w:firstLine="420"/>
      </w:pPr>
      <w:r>
        <w:br w:type="page"/>
      </w:r>
    </w:p>
    <w:p w:rsidR="003A7E3B" w:rsidRDefault="00B54935" w:rsidP="00B54935">
      <w:pPr>
        <w:pStyle w:val="3"/>
        <w:ind w:firstLine="643"/>
      </w:pPr>
      <w:bookmarkStart w:id="30" w:name="_Toc493664135"/>
      <w:r>
        <w:rPr>
          <w:rFonts w:hint="eastAsia"/>
        </w:rPr>
        <w:lastRenderedPageBreak/>
        <w:t>6.</w:t>
      </w:r>
      <w:r w:rsidR="007F0DC7">
        <w:rPr>
          <w:rFonts w:hint="eastAsia"/>
        </w:rPr>
        <w:t>6</w:t>
      </w:r>
      <w:r>
        <w:rPr>
          <w:rFonts w:hint="eastAsia"/>
        </w:rPr>
        <w:t>查看我的评论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我的评论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</w:t>
            </w:r>
            <w:r w:rsidRPr="00AA3BAB">
              <w:rPr>
                <w:rFonts w:hint="eastAsia"/>
                <w:bCs/>
              </w:rPr>
              <w:t>-1</w:t>
            </w:r>
            <w:r>
              <w:rPr>
                <w:rFonts w:hint="eastAsia"/>
                <w:bCs/>
              </w:rPr>
              <w:t>0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查看我的评论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是登录状态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CD61F6" w:rsidRDefault="00B54935" w:rsidP="00B54935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用户</w:t>
            </w:r>
            <w:r w:rsidRPr="00CD61F6">
              <w:rPr>
                <w:rFonts w:ascii="宋体" w:hAnsi="宋体" w:hint="eastAsia"/>
                <w:bCs/>
              </w:rPr>
              <w:t>点击‘我的评论’，进入‘我的评论’界面（</w:t>
            </w:r>
            <w:r>
              <w:rPr>
                <w:rFonts w:hint="eastAsia"/>
              </w:rPr>
              <w:t>图</w:t>
            </w:r>
            <w:r w:rsidRPr="00CD61F6">
              <w:rPr>
                <w:bCs/>
              </w:rPr>
              <w:t>FCS</w:t>
            </w:r>
            <w:r w:rsidRPr="00CD61F6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 xml:space="preserve"> GRXX</w:t>
            </w:r>
            <w:r w:rsidRPr="00CD61F6">
              <w:rPr>
                <w:rFonts w:hint="eastAsia"/>
                <w:bCs/>
              </w:rPr>
              <w:t xml:space="preserve"> -1</w:t>
            </w:r>
            <w:r>
              <w:rPr>
                <w:rFonts w:hint="eastAsia"/>
                <w:bCs/>
              </w:rPr>
              <w:t>0</w:t>
            </w:r>
            <w:r w:rsidRPr="00CD61F6">
              <w:rPr>
                <w:rFonts w:hint="eastAsia"/>
                <w:bCs/>
              </w:rPr>
              <w:t>-1</w:t>
            </w:r>
            <w:r w:rsidRPr="00CD61F6">
              <w:rPr>
                <w:rFonts w:ascii="宋体" w:hAnsi="宋体" w:hint="eastAsia"/>
                <w:bCs/>
              </w:rPr>
              <w:t>）查看用户</w:t>
            </w:r>
            <w:r>
              <w:rPr>
                <w:rFonts w:ascii="宋体" w:hAnsi="宋体" w:hint="eastAsia"/>
                <w:bCs/>
              </w:rPr>
              <w:t>曾经发布过的所有评论</w:t>
            </w:r>
          </w:p>
        </w:tc>
      </w:tr>
      <w:tr w:rsidR="00B54935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上拉可加载旧的评论。</w:t>
            </w:r>
          </w:p>
          <w:p w:rsidR="00B54935" w:rsidRDefault="00B54935" w:rsidP="00B54935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某个评论右上角</w:t>
            </w:r>
            <w:r>
              <w:rPr>
                <w:noProof/>
              </w:rPr>
              <w:drawing>
                <wp:inline distT="0" distB="0" distL="0" distR="0" wp14:anchorId="1F8AC5A0" wp14:editId="29CC48CB">
                  <wp:extent cx="147320" cy="184150"/>
                  <wp:effectExtent l="0" t="0" r="508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11" cy="18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可删除你的评论。</w:t>
            </w:r>
          </w:p>
          <w:p w:rsidR="00B54935" w:rsidRPr="00AA3BAB" w:rsidRDefault="00B54935" w:rsidP="00B54935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点击某个评论可以查看你评论的‘资讯’和‘设计师作品’的详细内容。</w:t>
            </w:r>
          </w:p>
        </w:tc>
      </w:tr>
      <w:tr w:rsidR="00B54935" w:rsidRPr="00A32E95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0"/>
            </w:pPr>
          </w:p>
        </w:tc>
      </w:tr>
      <w:tr w:rsidR="00B54935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0"/>
            </w:pPr>
          </w:p>
        </w:tc>
      </w:tr>
    </w:tbl>
    <w:p w:rsidR="00B54935" w:rsidRDefault="00B54935" w:rsidP="00B54935">
      <w:pPr>
        <w:ind w:firstLine="420"/>
      </w:pPr>
      <w:r>
        <w:rPr>
          <w:noProof/>
        </w:rPr>
        <w:drawing>
          <wp:inline distT="0" distB="0" distL="0" distR="0" wp14:anchorId="1A67270B" wp14:editId="02518081">
            <wp:extent cx="1864556" cy="35560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66382" cy="35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Pr="00EB366A" w:rsidRDefault="00B54935" w:rsidP="00B54935">
      <w:pPr>
        <w:ind w:firstLineChars="500" w:firstLine="1050"/>
      </w:pP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 w:rsidRPr="00B54935">
        <w:rPr>
          <w:rFonts w:hint="eastAsia"/>
          <w:bCs/>
        </w:rPr>
        <w:t xml:space="preserve"> </w:t>
      </w:r>
      <w:r>
        <w:rPr>
          <w:rFonts w:hint="eastAsia"/>
          <w:bCs/>
        </w:rPr>
        <w:t>GRXX 1-1</w:t>
      </w:r>
    </w:p>
    <w:p w:rsidR="00B54935" w:rsidRDefault="00B5493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B54935" w:rsidP="00B54935">
      <w:pPr>
        <w:pStyle w:val="3"/>
        <w:ind w:firstLine="643"/>
      </w:pPr>
      <w:bookmarkStart w:id="31" w:name="_Toc493664136"/>
      <w:r>
        <w:rPr>
          <w:rFonts w:hint="eastAsia"/>
        </w:rPr>
        <w:lastRenderedPageBreak/>
        <w:t>6.</w:t>
      </w:r>
      <w:r w:rsidR="007F0DC7">
        <w:rPr>
          <w:rFonts w:hint="eastAsia"/>
        </w:rPr>
        <w:t>7</w:t>
      </w:r>
      <w:r>
        <w:rPr>
          <w:rFonts w:hint="eastAsia"/>
        </w:rPr>
        <w:t>查看我的资料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我的资料</w:t>
            </w:r>
          </w:p>
        </w:tc>
      </w:tr>
      <w:tr w:rsidR="00B54935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1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展示个人信息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6B61E0" w:rsidRDefault="00B54935" w:rsidP="00CD02CF">
            <w:pPr>
              <w:pStyle w:val="10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D11BE2" w:rsidRDefault="00B54935" w:rsidP="00CD02CF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“我的资料”进入我的资料界面（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1-1</w:t>
            </w:r>
            <w:r>
              <w:rPr>
                <w:rFonts w:ascii="宋体" w:hAnsi="宋体" w:hint="eastAsia"/>
                <w:bCs/>
              </w:rPr>
              <w:t>）,展示信息中包含箭头的信息里相应信息的修改模块。</w:t>
            </w:r>
          </w:p>
        </w:tc>
      </w:tr>
      <w:tr w:rsidR="00B54935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我的邮箱，系统进入我的邮箱修改流程</w:t>
            </w:r>
          </w:p>
          <w:p w:rsidR="00B54935" w:rsidRDefault="00B54935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我的手机，系统进入我的手机修改流程</w:t>
            </w:r>
          </w:p>
          <w:p w:rsidR="00B54935" w:rsidRPr="000C3D40" w:rsidRDefault="00B54935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点击密码管理，系统进入密码修改流程</w:t>
            </w:r>
          </w:p>
        </w:tc>
      </w:tr>
      <w:tr w:rsidR="00B54935" w:rsidRPr="00442803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442803" w:rsidRDefault="00B54935" w:rsidP="00CD02CF">
            <w:pPr>
              <w:pStyle w:val="10"/>
              <w:rPr>
                <w:bCs/>
              </w:rPr>
            </w:pPr>
          </w:p>
        </w:tc>
      </w:tr>
      <w:tr w:rsidR="00B54935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0"/>
            </w:pPr>
          </w:p>
        </w:tc>
      </w:tr>
    </w:tbl>
    <w:p w:rsidR="00B54935" w:rsidRDefault="00B54935" w:rsidP="00B54935">
      <w:pPr>
        <w:ind w:firstLineChars="0" w:firstLine="0"/>
      </w:pPr>
      <w:r>
        <w:rPr>
          <w:noProof/>
        </w:rPr>
        <w:drawing>
          <wp:inline distT="0" distB="0" distL="0" distR="0" wp14:anchorId="543570DE" wp14:editId="2137E604">
            <wp:extent cx="2109049" cy="4133977"/>
            <wp:effectExtent l="0" t="0" r="571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1054" cy="41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Default="00B54935" w:rsidP="00B54935">
      <w:pPr>
        <w:ind w:firstLineChars="0" w:firstLine="0"/>
        <w:rPr>
          <w:bCs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1-1</w:t>
      </w:r>
    </w:p>
    <w:p w:rsidR="00B54935" w:rsidRDefault="00B54935" w:rsidP="00B5493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B54935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7.1</w:t>
      </w:r>
      <w:r>
        <w:rPr>
          <w:rFonts w:hint="eastAsia"/>
        </w:rPr>
        <w:t>修改邮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修改邮箱</w:t>
            </w:r>
          </w:p>
        </w:tc>
      </w:tr>
      <w:tr w:rsidR="00B54935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2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个人邮箱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6B61E0" w:rsidRDefault="00B54935" w:rsidP="00CD02CF">
            <w:pPr>
              <w:pStyle w:val="10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B54935" w:rsidRPr="00D65679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我的资料中“我的邮箱”，系统进入修改邮箱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2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验证，并输入现邮箱中收到的验证码，点击下一步，验证码验证成功后，系统进入“新的邮箱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2-2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新的邮箱界面，输入新的邮箱，并点击验证，输入新邮箱验证码后，点击下一步，验证码验证成功后，系统进入“更换成功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2-3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Pr="00D11BE2" w:rsidRDefault="00B54935" w:rsidP="00B54935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更换成功界面点击完成，系统返回我的资料界面</w:t>
            </w:r>
          </w:p>
        </w:tc>
      </w:tr>
      <w:tr w:rsidR="00B54935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0C3D40" w:rsidRDefault="00B54935" w:rsidP="00CD02CF">
            <w:pPr>
              <w:pStyle w:val="10"/>
              <w:rPr>
                <w:bCs/>
              </w:rPr>
            </w:pPr>
          </w:p>
        </w:tc>
      </w:tr>
      <w:tr w:rsidR="00B54935" w:rsidRPr="00442803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0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验证现邮箱验证码失败，提示“验证码验证失败”</w:t>
            </w:r>
          </w:p>
          <w:p w:rsidR="00B54935" w:rsidRPr="00442803" w:rsidRDefault="00B54935" w:rsidP="00B54935">
            <w:pPr>
              <w:pStyle w:val="10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验证新邮箱验证码失败，提示“验证码验证失败”</w:t>
            </w:r>
          </w:p>
        </w:tc>
      </w:tr>
      <w:tr w:rsidR="00B54935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0"/>
              <w:ind w:firstLine="420"/>
            </w:pPr>
          </w:p>
        </w:tc>
      </w:tr>
    </w:tbl>
    <w:p w:rsidR="00B54935" w:rsidRDefault="00B54935" w:rsidP="00B54935">
      <w:pPr>
        <w:ind w:firstLineChars="0" w:firstLine="0"/>
      </w:pPr>
      <w:r>
        <w:rPr>
          <w:noProof/>
        </w:rPr>
        <w:drawing>
          <wp:inline distT="0" distB="0" distL="0" distR="0" wp14:anchorId="5ED3BF46" wp14:editId="7C5DC2CF">
            <wp:extent cx="1657350" cy="320881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9023" cy="32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076BFF" wp14:editId="1BC6E596">
            <wp:extent cx="1637653" cy="3187160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1042" cy="31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627E10" wp14:editId="358B0C19">
            <wp:extent cx="1715906" cy="318734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16966" cy="31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Default="00B54935" w:rsidP="00B54935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 xml:space="preserve">12-1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 xml:space="preserve">12-2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12-3</w:t>
      </w:r>
    </w:p>
    <w:p w:rsidR="00B54935" w:rsidRDefault="00B54935" w:rsidP="00B5493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B54935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7.2</w:t>
      </w:r>
      <w:r>
        <w:rPr>
          <w:rFonts w:hint="eastAsia"/>
        </w:rPr>
        <w:t>修改手机号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修改手机号码</w:t>
            </w:r>
          </w:p>
        </w:tc>
      </w:tr>
      <w:tr w:rsidR="00B54935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3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个人手机号码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6B61E0" w:rsidRDefault="00B54935" w:rsidP="00CD02CF">
            <w:pPr>
              <w:pStyle w:val="10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B54935" w:rsidRPr="00D65679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我的资料中“我的手机”，系统进入更换手机号码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3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点击验证，并输入现手机号码中收到的验证码，点击下一步，验证码验证成功后，系统进入“新的号码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3-2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新的号码界面，输入新的手机号码，并点击验证，输入手机号码验证码后，点击下一步，验证码验证成功后，系统进入“更换成功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3-3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Pr="00D11BE2" w:rsidRDefault="00B54935" w:rsidP="00B54935">
            <w:pPr>
              <w:pStyle w:val="10"/>
              <w:numPr>
                <w:ilvl w:val="0"/>
                <w:numId w:val="13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更换成功界面点击完成，系统返回我的资料界面</w:t>
            </w:r>
          </w:p>
        </w:tc>
      </w:tr>
      <w:tr w:rsidR="00B54935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0C3D40" w:rsidRDefault="00B54935" w:rsidP="00CD02CF">
            <w:pPr>
              <w:pStyle w:val="10"/>
              <w:rPr>
                <w:bCs/>
              </w:rPr>
            </w:pPr>
          </w:p>
        </w:tc>
      </w:tr>
      <w:tr w:rsidR="00B54935" w:rsidRPr="00442803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0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验证现</w:t>
            </w:r>
            <w:r>
              <w:rPr>
                <w:rFonts w:ascii="宋体" w:hAnsi="宋体" w:hint="eastAsia"/>
                <w:bCs/>
              </w:rPr>
              <w:t>手机号码</w:t>
            </w:r>
            <w:r>
              <w:rPr>
                <w:rFonts w:hint="eastAsia"/>
                <w:bCs/>
              </w:rPr>
              <w:t>验证码失败，提示“验证码验证失败”</w:t>
            </w:r>
          </w:p>
          <w:p w:rsidR="00B54935" w:rsidRPr="00442803" w:rsidRDefault="00B54935" w:rsidP="00B54935">
            <w:pPr>
              <w:pStyle w:val="10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验证新</w:t>
            </w:r>
            <w:r>
              <w:rPr>
                <w:rFonts w:ascii="宋体" w:hAnsi="宋体" w:hint="eastAsia"/>
                <w:bCs/>
              </w:rPr>
              <w:t>手机号码</w:t>
            </w:r>
            <w:r>
              <w:rPr>
                <w:rFonts w:hint="eastAsia"/>
                <w:bCs/>
              </w:rPr>
              <w:t>验证码失败，提示“验证码验证失败”</w:t>
            </w:r>
          </w:p>
        </w:tc>
      </w:tr>
      <w:tr w:rsidR="00B54935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0"/>
              <w:ind w:firstLine="420"/>
            </w:pPr>
          </w:p>
        </w:tc>
      </w:tr>
    </w:tbl>
    <w:p w:rsidR="00B54935" w:rsidRDefault="00B54935" w:rsidP="00B54935">
      <w:pPr>
        <w:ind w:firstLineChars="0" w:firstLine="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76F013C" wp14:editId="388F268D">
            <wp:extent cx="1551757" cy="293493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54047" cy="29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C6BB33" wp14:editId="71087468">
            <wp:extent cx="1515867" cy="2928964"/>
            <wp:effectExtent l="0" t="0" r="8255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18330" cy="29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C66B4A9" wp14:editId="3B2DB367">
            <wp:extent cx="1497913" cy="2927350"/>
            <wp:effectExtent l="0" t="0" r="762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01696" cy="29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Default="00B54935" w:rsidP="00B54935">
      <w:pPr>
        <w:ind w:firstLineChars="0" w:firstLine="0"/>
        <w:rPr>
          <w:bCs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 xml:space="preserve">13-1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 xml:space="preserve">13-2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</w:rPr>
        <w:t xml:space="preserve"> GRXX</w:t>
      </w:r>
      <w:r w:rsidRPr="00AA3BAB">
        <w:rPr>
          <w:rFonts w:hint="eastAsia"/>
          <w:bCs/>
        </w:rPr>
        <w:t xml:space="preserve"> -</w:t>
      </w:r>
      <w:r>
        <w:rPr>
          <w:rFonts w:hint="eastAsia"/>
          <w:bCs/>
        </w:rPr>
        <w:t>13-3</w:t>
      </w:r>
    </w:p>
    <w:p w:rsidR="00B54935" w:rsidRDefault="00B54935" w:rsidP="00B5493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B54935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7.3</w:t>
      </w:r>
      <w:r>
        <w:rPr>
          <w:rFonts w:hint="eastAsia"/>
        </w:rPr>
        <w:t>修改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B54935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/>
              </w:rPr>
              <w:t>修改密码</w:t>
            </w:r>
          </w:p>
        </w:tc>
      </w:tr>
      <w:tr w:rsidR="00B54935" w:rsidTr="00CD02CF">
        <w:tc>
          <w:tcPr>
            <w:tcW w:w="1548" w:type="dxa"/>
            <w:shd w:val="pct25" w:color="auto" w:fill="auto"/>
          </w:tcPr>
          <w:p w:rsidR="00B54935" w:rsidRPr="00D4050C" w:rsidRDefault="00B54935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</w:rPr>
              <w:t xml:space="preserve"> GRXX</w:t>
            </w:r>
            <w:r w:rsidRPr="00AA3BAB">
              <w:rPr>
                <w:rFonts w:hint="eastAsia"/>
                <w:bCs/>
              </w:rPr>
              <w:t xml:space="preserve"> -</w:t>
            </w:r>
            <w:r>
              <w:rPr>
                <w:rFonts w:hint="eastAsia"/>
                <w:bCs/>
              </w:rPr>
              <w:t>14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Designer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B54935" w:rsidRPr="00AA3BAB" w:rsidRDefault="00B54935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密码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6B61E0" w:rsidRDefault="00B54935" w:rsidP="00CD02CF">
            <w:pPr>
              <w:pStyle w:val="10"/>
              <w:rPr>
                <w:rFonts w:ascii="宋体" w:hAnsi="宋体"/>
                <w:bCs/>
              </w:rPr>
            </w:pPr>
            <w:r w:rsidRPr="006B61E0">
              <w:rPr>
                <w:rFonts w:ascii="宋体" w:hAnsi="宋体" w:hint="eastAsia"/>
                <w:bCs/>
              </w:rPr>
              <w:t>用户已登录</w:t>
            </w:r>
          </w:p>
        </w:tc>
      </w:tr>
      <w:tr w:rsidR="00B54935" w:rsidRPr="00AA3BAB" w:rsidTr="00CD02CF"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0"/>
              <w:numPr>
                <w:ilvl w:val="0"/>
                <w:numId w:val="1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我的资料界面点击密码管理,系统进入密码修改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1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Default="00B54935" w:rsidP="00B54935">
            <w:pPr>
              <w:pStyle w:val="10"/>
              <w:numPr>
                <w:ilvl w:val="0"/>
                <w:numId w:val="1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输入旧密码及新密码后点击下一步，系统进入邮箱验证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2</w:t>
            </w:r>
            <w:r>
              <w:rPr>
                <w:rFonts w:ascii="宋体" w:hAnsi="宋体" w:hint="eastAsia"/>
                <w:bCs/>
              </w:rPr>
              <w:t>），用户点击验证，并输入邮箱验证码后，验证邮箱成功，则进入密码修改成功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4</w:t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4935" w:rsidRPr="00D11BE2" w:rsidRDefault="00B54935" w:rsidP="00B54935">
            <w:pPr>
              <w:pStyle w:val="10"/>
              <w:numPr>
                <w:ilvl w:val="0"/>
                <w:numId w:val="15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在验证邮箱界面选择手机号码验证，则进入手机号码验证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3</w:t>
            </w:r>
            <w:r>
              <w:rPr>
                <w:rFonts w:ascii="宋体" w:hAnsi="宋体" w:hint="eastAsia"/>
                <w:bCs/>
              </w:rPr>
              <w:t>），用户点击验证，并输入手机短信验证码后，验证邮箱成功，则进入密码修改成功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t>PPFZ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14-4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B54935" w:rsidRPr="00D11BE2" w:rsidTr="00CD02CF">
        <w:trPr>
          <w:trHeight w:val="416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4935" w:rsidRPr="000C3D40" w:rsidRDefault="00B54935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用户在密码修改成功界面点击完成，系统跳转至登录界面</w:t>
            </w:r>
          </w:p>
        </w:tc>
      </w:tr>
      <w:tr w:rsidR="00B54935" w:rsidRPr="00442803" w:rsidTr="00CD02CF">
        <w:tc>
          <w:tcPr>
            <w:tcW w:w="1548" w:type="dxa"/>
            <w:shd w:val="pct25" w:color="auto" w:fill="auto"/>
          </w:tcPr>
          <w:p w:rsidR="00B54935" w:rsidRPr="00A32E95" w:rsidRDefault="00B54935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4935" w:rsidRDefault="00B54935" w:rsidP="00B54935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系统验证邮箱验证码失败，提示“邮箱验证失败”</w:t>
            </w:r>
          </w:p>
          <w:p w:rsidR="00B54935" w:rsidRPr="00442803" w:rsidRDefault="00B54935" w:rsidP="00B54935">
            <w:pPr>
              <w:pStyle w:val="10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系统验证手机验证码失败，提示“手机号码验证失败”</w:t>
            </w:r>
          </w:p>
        </w:tc>
      </w:tr>
      <w:tr w:rsidR="00B54935" w:rsidRPr="00AA3BAB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B54935" w:rsidRDefault="00B54935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4935" w:rsidRPr="00A32E95" w:rsidRDefault="00B54935" w:rsidP="00CD02CF">
            <w:pPr>
              <w:pStyle w:val="10"/>
            </w:pPr>
          </w:p>
        </w:tc>
      </w:tr>
    </w:tbl>
    <w:p w:rsidR="00B54935" w:rsidRDefault="00B54935" w:rsidP="00B54935">
      <w:pPr>
        <w:ind w:firstLineChars="0" w:firstLine="0"/>
      </w:pPr>
      <w:r>
        <w:rPr>
          <w:noProof/>
        </w:rPr>
        <w:drawing>
          <wp:inline distT="0" distB="0" distL="0" distR="0" wp14:anchorId="2797A1E3" wp14:editId="7F2A3875">
            <wp:extent cx="1238250" cy="2505633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43401" cy="25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C4ED26" wp14:editId="4ACA7C08">
            <wp:extent cx="1292229" cy="2501900"/>
            <wp:effectExtent l="0" t="0" r="317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94365" cy="25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0525B5" wp14:editId="418472AF">
            <wp:extent cx="1289228" cy="24384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6486" cy="24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B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308CED" wp14:editId="0E9B226A">
            <wp:extent cx="1228988" cy="2454405"/>
            <wp:effectExtent l="0" t="0" r="9525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1374" cy="24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35" w:rsidRPr="00C9418B" w:rsidRDefault="00B54935" w:rsidP="00B54935">
      <w:pPr>
        <w:ind w:firstLineChars="100" w:firstLine="210"/>
        <w:rPr>
          <w:bCs/>
        </w:rPr>
      </w:pPr>
      <w:r w:rsidRPr="00C9418B">
        <w:rPr>
          <w:rFonts w:hint="eastAsia"/>
        </w:rPr>
        <w:t>图</w:t>
      </w:r>
      <w:r w:rsidRPr="00C9418B">
        <w:rPr>
          <w:bCs/>
        </w:rPr>
        <w:t>FCS</w:t>
      </w:r>
      <w:r w:rsidRPr="00C9418B">
        <w:rPr>
          <w:rFonts w:hint="eastAsia"/>
          <w:bCs/>
        </w:rPr>
        <w:t>-</w:t>
      </w:r>
      <w:r w:rsidRPr="00C9418B">
        <w:t>PPFZ</w:t>
      </w:r>
      <w:r w:rsidRPr="00C9418B">
        <w:rPr>
          <w:rFonts w:hint="eastAsia"/>
          <w:bCs/>
        </w:rPr>
        <w:t>-</w:t>
      </w:r>
      <w:r>
        <w:rPr>
          <w:rFonts w:hint="eastAsia"/>
          <w:bCs/>
        </w:rPr>
        <w:t>1</w:t>
      </w:r>
      <w:r w:rsidRPr="00C9418B">
        <w:rPr>
          <w:rFonts w:hint="eastAsia"/>
          <w:bCs/>
        </w:rPr>
        <w:t>4-1</w:t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4-2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4-3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t>PPFZ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14-4</w:t>
      </w:r>
    </w:p>
    <w:p w:rsidR="00CD02CF" w:rsidRDefault="00CD02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4935" w:rsidRDefault="00CD02CF" w:rsidP="00CD02CF">
      <w:pPr>
        <w:pStyle w:val="3"/>
        <w:ind w:firstLine="643"/>
      </w:pPr>
      <w:bookmarkStart w:id="32" w:name="_Toc493664137"/>
      <w:r>
        <w:rPr>
          <w:rFonts w:hint="eastAsia"/>
        </w:rPr>
        <w:lastRenderedPageBreak/>
        <w:t>6.</w:t>
      </w:r>
      <w:r w:rsidR="007F0DC7">
        <w:rPr>
          <w:rFonts w:hint="eastAsia"/>
        </w:rPr>
        <w:t>8</w:t>
      </w:r>
      <w:r>
        <w:rPr>
          <w:rFonts w:hint="eastAsia"/>
        </w:rPr>
        <w:t>查看我的专辑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</w:t>
            </w:r>
            <w:r>
              <w:rPr>
                <w:rFonts w:ascii="宋体" w:hAnsi="宋体" w:hint="eastAsia"/>
              </w:rPr>
              <w:t>专辑管理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</w:t>
            </w:r>
            <w:r w:rsidRPr="00AA3BAB">
              <w:rPr>
                <w:rFonts w:hint="eastAsia"/>
                <w:bCs/>
              </w:rPr>
              <w:t>-1</w:t>
            </w:r>
            <w:r>
              <w:rPr>
                <w:rFonts w:hint="eastAsia"/>
                <w:bCs/>
              </w:rPr>
              <w:t>5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  <w:b/>
                <w:bCs/>
              </w:rPr>
            </w:pPr>
            <w:r>
              <w:t>用户已登录</w:t>
            </w:r>
            <w:r>
              <w:rPr>
                <w:rFonts w:hint="eastAsia"/>
              </w:rPr>
              <w:t>，</w:t>
            </w:r>
            <w:r>
              <w:t>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BD06A4" w:rsidRDefault="00CD02CF" w:rsidP="00CD02CF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“我的专辑”进入我的专辑界面图（FCS-ZJGL-15-1）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点击每个专辑封面，可进入到此专辑的作品界面</w:t>
            </w:r>
            <w:r>
              <w:rPr>
                <w:rFonts w:ascii="宋体" w:hAnsi="宋体" w:hint="eastAsia"/>
                <w:bCs/>
              </w:rPr>
              <w:t>（FCS-ZJGL-15-2）</w:t>
            </w:r>
          </w:p>
          <w:p w:rsidR="00CD02CF" w:rsidRPr="001E1019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右上角的“新建”，新建专辑。</w:t>
            </w: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</w:pPr>
          </w:p>
        </w:tc>
      </w:tr>
    </w:tbl>
    <w:p w:rsidR="00CD02CF" w:rsidRDefault="00CD02CF" w:rsidP="00CD02CF">
      <w:pPr>
        <w:ind w:firstLine="420"/>
      </w:pPr>
      <w:r>
        <w:rPr>
          <w:noProof/>
        </w:rPr>
        <w:drawing>
          <wp:inline distT="0" distB="0" distL="0" distR="0" wp14:anchorId="37945693" wp14:editId="50CA0BE9">
            <wp:extent cx="1643718" cy="3331596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4751" cy="33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CF" w:rsidRDefault="00CD02CF" w:rsidP="00CD02CF">
      <w:pPr>
        <w:ind w:firstLineChars="95" w:firstLine="199"/>
      </w:pPr>
      <w:r>
        <w:rPr>
          <w:rFonts w:ascii="宋体" w:hAnsi="宋体" w:hint="eastAsia"/>
          <w:bCs/>
        </w:rPr>
        <w:t xml:space="preserve">       图FCS-ZJGL-15-1</w:t>
      </w:r>
      <w:r>
        <w:rPr>
          <w:rFonts w:ascii="宋体" w:hAnsi="宋体" w:hint="eastAsia"/>
          <w:bCs/>
        </w:rPr>
        <w:tab/>
        <w:t xml:space="preserve">      </w:t>
      </w:r>
    </w:p>
    <w:p w:rsidR="00CD02CF" w:rsidRDefault="00CD02CF" w:rsidP="00CD02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D02CF" w:rsidRDefault="00D7281F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8.1</w:t>
      </w:r>
      <w:r>
        <w:rPr>
          <w:rFonts w:hint="eastAsia"/>
        </w:rPr>
        <w:t>新增专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专辑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D7281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D7281F">
              <w:rPr>
                <w:rFonts w:hint="eastAsia"/>
                <w:bCs/>
              </w:rPr>
              <w:t>16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  <w:b/>
                <w:bCs/>
              </w:rPr>
            </w:pPr>
            <w:r>
              <w:t>用户已登录</w:t>
            </w:r>
            <w:r>
              <w:rPr>
                <w:rFonts w:hint="eastAsia"/>
              </w:rPr>
              <w:t>，</w:t>
            </w:r>
            <w:r>
              <w:t>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D7281F">
            <w:pPr>
              <w:pStyle w:val="10"/>
              <w:rPr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D7281F">
              <w:rPr>
                <w:rFonts w:ascii="宋体" w:hAnsi="宋体" w:hint="eastAsia"/>
                <w:bCs/>
              </w:rPr>
              <w:t>用户在</w:t>
            </w:r>
            <w:r>
              <w:rPr>
                <w:rFonts w:ascii="宋体" w:hAnsi="宋体" w:hint="eastAsia"/>
                <w:bCs/>
              </w:rPr>
              <w:t>“我的专辑”界面点击“新建”弹窗输入专辑名后，新建专辑</w:t>
            </w:r>
          </w:p>
        </w:tc>
      </w:tr>
      <w:tr w:rsidR="00CD02CF" w:rsidRPr="00AA3BAB" w:rsidTr="00CD02CF">
        <w:trPr>
          <w:trHeight w:val="481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</w:pPr>
          </w:p>
        </w:tc>
      </w:tr>
    </w:tbl>
    <w:p w:rsidR="00CD02CF" w:rsidRDefault="00D7281F" w:rsidP="007F0DC7">
      <w:pPr>
        <w:pStyle w:val="4"/>
        <w:ind w:firstLine="562"/>
      </w:pPr>
      <w:r>
        <w:rPr>
          <w:rFonts w:hint="eastAsia"/>
        </w:rPr>
        <w:t>6.</w:t>
      </w:r>
      <w:r w:rsidR="007F0DC7">
        <w:rPr>
          <w:rFonts w:hint="eastAsia"/>
        </w:rPr>
        <w:t>8.2</w:t>
      </w:r>
      <w:r>
        <w:rPr>
          <w:rFonts w:hint="eastAsia"/>
        </w:rPr>
        <w:t>删除专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专辑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D7281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D7281F">
              <w:rPr>
                <w:rFonts w:hint="eastAsia"/>
                <w:bCs/>
              </w:rPr>
              <w:t>17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  <w:b/>
                <w:bCs/>
              </w:rPr>
            </w:pPr>
            <w:r>
              <w:t>用户已登录</w:t>
            </w:r>
            <w:r>
              <w:rPr>
                <w:rFonts w:hint="eastAsia"/>
              </w:rPr>
              <w:t>，</w:t>
            </w:r>
            <w:r>
              <w:t>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进入“我的专辑”界面长按一个专辑,弹窗询问是否删除专辑，确认后，如果专辑内有作品询问是否删除作品，确认则删除专辑内所有作品，否则将专辑内所有作品移入默认专辑</w:t>
            </w:r>
            <w:r w:rsidRPr="00AA3BAB">
              <w:rPr>
                <w:bCs/>
              </w:rPr>
              <w:t xml:space="preserve"> </w:t>
            </w:r>
          </w:p>
          <w:p w:rsidR="00CD02CF" w:rsidRPr="00AA3BAB" w:rsidRDefault="00CD02CF" w:rsidP="00CD02CF">
            <w:pPr>
              <w:pStyle w:val="10"/>
              <w:rPr>
                <w:bCs/>
              </w:rPr>
            </w:pP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</w:pPr>
          </w:p>
        </w:tc>
      </w:tr>
    </w:tbl>
    <w:p w:rsidR="00CD02CF" w:rsidRDefault="00CD02CF" w:rsidP="00CD02CF">
      <w:pPr>
        <w:ind w:firstLineChars="0" w:firstLine="0"/>
        <w:jc w:val="left"/>
        <w:rPr>
          <w:bCs/>
        </w:rPr>
      </w:pPr>
    </w:p>
    <w:p w:rsidR="00CD02CF" w:rsidRDefault="00CD02CF" w:rsidP="00CD02CF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CD02CF" w:rsidRDefault="00D7281F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8.3</w:t>
      </w:r>
      <w:r>
        <w:rPr>
          <w:rFonts w:hint="eastAsia"/>
        </w:rPr>
        <w:t>管理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D7281F" w:rsidP="00D7281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</w:t>
            </w:r>
            <w:r w:rsidR="00CD02CF">
              <w:rPr>
                <w:rFonts w:ascii="宋体" w:hAnsi="宋体" w:hint="eastAsia"/>
              </w:rPr>
              <w:t>作品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D7281F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D7281F">
              <w:rPr>
                <w:rFonts w:hint="eastAsia"/>
                <w:bCs/>
              </w:rPr>
              <w:t>18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  <w:b/>
                <w:bCs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Default="00CD02CF" w:rsidP="00CD02CF">
            <w:pPr>
              <w:pStyle w:val="10"/>
              <w:rPr>
                <w:rFonts w:ascii="宋体" w:hAnsi="宋体"/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>
              <w:rPr>
                <w:rFonts w:ascii="宋体" w:hAnsi="宋体" w:hint="eastAsia"/>
                <w:bCs/>
              </w:rPr>
              <w:t>用户点击专辑封面进入到该专辑的作品管理界面</w:t>
            </w:r>
            <w:r w:rsidR="00D7281F">
              <w:rPr>
                <w:rFonts w:ascii="宋体" w:hAnsi="宋体" w:hint="eastAsia"/>
                <w:bCs/>
              </w:rPr>
              <w:t>（图</w:t>
            </w:r>
            <w:r w:rsidR="00D7281F">
              <w:rPr>
                <w:bCs/>
              </w:rPr>
              <w:t>FCS</w:t>
            </w:r>
            <w:r w:rsidR="00D7281F" w:rsidRPr="00AA3BAB">
              <w:rPr>
                <w:rFonts w:hint="eastAsia"/>
                <w:bCs/>
              </w:rPr>
              <w:t>-</w:t>
            </w:r>
            <w:r w:rsidR="00D7281F">
              <w:rPr>
                <w:rFonts w:hint="eastAsia"/>
                <w:bCs/>
              </w:rPr>
              <w:t>GRXX-18-1</w:t>
            </w:r>
            <w:r w:rsidR="00D7281F">
              <w:rPr>
                <w:rFonts w:ascii="宋体" w:hAnsi="宋体" w:hint="eastAsia"/>
                <w:bCs/>
              </w:rPr>
              <w:t>）</w:t>
            </w:r>
          </w:p>
          <w:p w:rsidR="00CD02CF" w:rsidRDefault="00CD02CF" w:rsidP="00CD02CF">
            <w:pPr>
              <w:pStyle w:val="10"/>
              <w:rPr>
                <w:bCs/>
              </w:rPr>
            </w:pPr>
            <w:r w:rsidRPr="00A32E95">
              <w:rPr>
                <w:rFonts w:hint="eastAsia"/>
              </w:rPr>
              <w:t>2</w:t>
            </w:r>
            <w:r w:rsidRPr="00AA3BAB"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点击右上方“添加”按钮可以在该专辑下添加作品</w:t>
            </w:r>
            <w:r w:rsidR="00D7281F">
              <w:rPr>
                <w:rFonts w:ascii="宋体" w:hAnsi="宋体" w:hint="eastAsia"/>
                <w:bCs/>
              </w:rPr>
              <w:t>（图</w:t>
            </w:r>
            <w:r w:rsidR="00D7281F">
              <w:rPr>
                <w:bCs/>
              </w:rPr>
              <w:t>FCS</w:t>
            </w:r>
            <w:r w:rsidR="00D7281F" w:rsidRPr="00AA3BAB">
              <w:rPr>
                <w:rFonts w:hint="eastAsia"/>
                <w:bCs/>
              </w:rPr>
              <w:t>-</w:t>
            </w:r>
            <w:r w:rsidR="00D7281F">
              <w:rPr>
                <w:rFonts w:hint="eastAsia"/>
                <w:bCs/>
              </w:rPr>
              <w:t>GRXX-18-2</w:t>
            </w:r>
            <w:r w:rsidR="00D7281F">
              <w:rPr>
                <w:rFonts w:ascii="宋体" w:hAnsi="宋体" w:hint="eastAsia"/>
                <w:bCs/>
              </w:rPr>
              <w:t>）</w:t>
            </w:r>
          </w:p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作品栏右上方的“菜单按钮”，会有“修改”、“删除”、“更换专辑”三个选项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</w:pPr>
          </w:p>
        </w:tc>
      </w:tr>
    </w:tbl>
    <w:p w:rsidR="00CD02CF" w:rsidRDefault="00CD02CF" w:rsidP="00CD02CF">
      <w:pPr>
        <w:ind w:firstLineChars="95" w:firstLine="199"/>
        <w:jc w:val="left"/>
      </w:pPr>
      <w:r>
        <w:rPr>
          <w:noProof/>
        </w:rPr>
        <w:drawing>
          <wp:inline distT="0" distB="0" distL="0" distR="0" wp14:anchorId="6BB5FCB9" wp14:editId="3FAD384C">
            <wp:extent cx="1580083" cy="3284420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81085" cy="32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59572" wp14:editId="35532E73">
            <wp:extent cx="1686611" cy="3344058"/>
            <wp:effectExtent l="0" t="0" r="889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86774" cy="33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CF" w:rsidRDefault="00CD02CF" w:rsidP="00CD02CF">
      <w:pPr>
        <w:ind w:left="420" w:firstLine="420"/>
        <w:jc w:val="left"/>
      </w:pPr>
      <w: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GRXX-</w:t>
      </w:r>
      <w:r w:rsidR="00D7281F">
        <w:rPr>
          <w:rFonts w:hint="eastAsia"/>
          <w:bCs/>
        </w:rPr>
        <w:t>18-1</w:t>
      </w:r>
      <w:r w:rsidR="00D7281F">
        <w:rPr>
          <w:rFonts w:hint="eastAsia"/>
          <w:bCs/>
        </w:rPr>
        <w:tab/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GRXX-</w:t>
      </w:r>
      <w:r w:rsidR="00D7281F">
        <w:rPr>
          <w:rFonts w:hint="eastAsia"/>
          <w:bCs/>
        </w:rPr>
        <w:t>18</w:t>
      </w:r>
      <w:r>
        <w:rPr>
          <w:rFonts w:hint="eastAsia"/>
          <w:bCs/>
        </w:rPr>
        <w:t>-2</w:t>
      </w:r>
    </w:p>
    <w:p w:rsidR="00CD02CF" w:rsidRDefault="00CD02CF" w:rsidP="00CD02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862BC" w:rsidRDefault="008862BC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8.4</w:t>
      </w:r>
      <w:r>
        <w:rPr>
          <w:rFonts w:hint="eastAsia"/>
        </w:rPr>
        <w:t>更换作品所属专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换</w:t>
            </w:r>
            <w:r w:rsidR="008862BC">
              <w:rPr>
                <w:rFonts w:ascii="宋体" w:hAnsi="宋体" w:hint="eastAsia"/>
              </w:rPr>
              <w:t>作品所属</w:t>
            </w:r>
            <w:r>
              <w:rPr>
                <w:rFonts w:ascii="宋体" w:hAnsi="宋体" w:hint="eastAsia"/>
              </w:rPr>
              <w:t>专辑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8862BC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19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作品所属专辑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  <w:b/>
                <w:bCs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 w:rsidRPr="00AA3BAB">
              <w:rPr>
                <w:rFonts w:ascii="宋体" w:hAnsi="宋体" w:hint="eastAsia"/>
                <w:bCs/>
              </w:rPr>
              <w:t>1．</w:t>
            </w:r>
            <w:r w:rsidR="00F4129B">
              <w:rPr>
                <w:rFonts w:ascii="宋体" w:hAnsi="宋体" w:hint="eastAsia"/>
                <w:bCs/>
              </w:rPr>
              <w:t>用户点击</w:t>
            </w:r>
            <w:r w:rsidR="00F4129B">
              <w:rPr>
                <w:rFonts w:hint="eastAsia"/>
                <w:bCs/>
              </w:rPr>
              <w:t>作品栏右上方的菜单栏中“更换专辑”选项，弹窗以列表形式显示其它专辑，点击相应专辑，将作品移动到相应专辑，系统从新读取专辑内数据，刷新界面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ind w:firstLine="420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  <w:ind w:firstLine="42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  <w:ind w:firstLine="420"/>
            </w:pPr>
          </w:p>
        </w:tc>
      </w:tr>
    </w:tbl>
    <w:p w:rsidR="000752D8" w:rsidRDefault="000752D8" w:rsidP="000752D8">
      <w:pPr>
        <w:ind w:firstLine="420"/>
      </w:pPr>
      <w:r>
        <w:br w:type="page"/>
      </w:r>
    </w:p>
    <w:p w:rsidR="00CD02CF" w:rsidRDefault="008862BC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8.5</w:t>
      </w:r>
      <w:r>
        <w:rPr>
          <w:rFonts w:hint="eastAsia"/>
        </w:rPr>
        <w:t>新增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作品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8862BC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20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F4129B" w:rsidP="00CD02CF">
            <w:pPr>
              <w:pStyle w:val="10"/>
              <w:rPr>
                <w:rFonts w:ascii="宋体" w:hAnsi="宋体"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进入到“专辑作品”界面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F4129B" w:rsidP="00F4129B">
            <w:pPr>
              <w:pStyle w:val="1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,。用户点击作品列表</w:t>
            </w:r>
            <w:r>
              <w:rPr>
                <w:rFonts w:hint="eastAsia"/>
                <w:bCs/>
              </w:rPr>
              <w:t>界面右上方的“添加”按钮，系统跳转到“添加作品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20-1</w:t>
            </w:r>
            <w:r>
              <w:rPr>
                <w:rFonts w:hint="eastAsia"/>
                <w:bCs/>
              </w:rPr>
              <w:t>）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F4129B" w:rsidRDefault="00F4129B" w:rsidP="00F4129B">
            <w:pPr>
              <w:pStyle w:val="1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>
              <w:rPr>
                <w:rFonts w:hint="eastAsia"/>
                <w:bCs/>
              </w:rPr>
              <w:t>添加作品界面，用户输入所有信息（其中分类为下拉框选择分类，风格为下拉框选择风格，面料为下拉框选择面料，款式为下拉框选择款式，图片最少需要导入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张，最多导入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张）后，点击右上方完成，系统退出添加作品界面，返回作品列表界面，且刷新专辑内作品数据</w:t>
            </w:r>
          </w:p>
          <w:p w:rsidR="00F4129B" w:rsidRDefault="00F4129B" w:rsidP="00F4129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图片添加后，长按图片弹窗询问是否删除图片，确认则系统删除该图片</w:t>
            </w:r>
          </w:p>
          <w:p w:rsidR="00CD02CF" w:rsidRPr="00AA3BAB" w:rsidRDefault="00F4129B" w:rsidP="00F4129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当用户输入第</w:t>
            </w:r>
            <w:r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张图片后，系统将添加图片按钮隐藏。</w:t>
            </w: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F4129B" w:rsidP="00F4129B">
            <w:pPr>
              <w:pStyle w:val="10"/>
            </w:pPr>
            <w:r>
              <w:rPr>
                <w:rFonts w:hint="eastAsia"/>
              </w:rPr>
              <w:t>用户输入信息不完整时点击完成，弹窗提示信息不完整</w:t>
            </w: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  <w:ind w:firstLine="420"/>
            </w:pPr>
          </w:p>
        </w:tc>
      </w:tr>
    </w:tbl>
    <w:p w:rsidR="00CD02CF" w:rsidRDefault="00CD02CF" w:rsidP="00CD02CF">
      <w:pPr>
        <w:ind w:firstLineChars="95" w:firstLine="199"/>
        <w:jc w:val="left"/>
      </w:pPr>
      <w:r>
        <w:rPr>
          <w:noProof/>
        </w:rPr>
        <w:drawing>
          <wp:inline distT="0" distB="0" distL="0" distR="0" wp14:anchorId="6EE029E2" wp14:editId="28B3C45B">
            <wp:extent cx="1212850" cy="2400877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6657" cy="24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D8" w:rsidRDefault="008862BC" w:rsidP="008862BC">
      <w:pPr>
        <w:ind w:firstLineChars="95" w:firstLine="199"/>
        <w:jc w:val="left"/>
        <w:rPr>
          <w:bCs/>
        </w:rPr>
      </w:pPr>
      <w:r>
        <w:rPr>
          <w:rFonts w:hint="eastAsia"/>
        </w:rPr>
        <w:tab/>
      </w:r>
      <w:r w:rsidR="00CD02CF">
        <w:rPr>
          <w:rFonts w:hint="eastAsia"/>
        </w:rPr>
        <w:t>图</w:t>
      </w:r>
      <w:r w:rsidR="00CD02CF">
        <w:rPr>
          <w:bCs/>
        </w:rPr>
        <w:t>FCS</w:t>
      </w:r>
      <w:r w:rsidR="00CD02CF" w:rsidRPr="00AA3BAB">
        <w:rPr>
          <w:rFonts w:hint="eastAsia"/>
          <w:bCs/>
        </w:rPr>
        <w:t>-</w:t>
      </w:r>
      <w:r w:rsidR="00CD02CF">
        <w:rPr>
          <w:rFonts w:hint="eastAsia"/>
          <w:bCs/>
        </w:rPr>
        <w:t>GRXX-</w:t>
      </w:r>
      <w:r>
        <w:rPr>
          <w:rFonts w:hint="eastAsia"/>
          <w:bCs/>
        </w:rPr>
        <w:t>20</w:t>
      </w:r>
      <w:r w:rsidR="00CD02CF">
        <w:rPr>
          <w:rFonts w:hint="eastAsia"/>
          <w:bCs/>
        </w:rPr>
        <w:t>-1</w:t>
      </w:r>
    </w:p>
    <w:p w:rsidR="000752D8" w:rsidRDefault="000752D8">
      <w:pPr>
        <w:widowControl/>
        <w:spacing w:line="240" w:lineRule="auto"/>
        <w:ind w:firstLineChars="0" w:firstLine="0"/>
        <w:jc w:val="left"/>
        <w:rPr>
          <w:bCs/>
        </w:rPr>
      </w:pPr>
      <w:r>
        <w:rPr>
          <w:bCs/>
        </w:rPr>
        <w:br w:type="page"/>
      </w:r>
    </w:p>
    <w:p w:rsidR="008862BC" w:rsidRDefault="008862BC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8.6</w:t>
      </w:r>
      <w:r>
        <w:rPr>
          <w:rFonts w:hint="eastAsia"/>
        </w:rPr>
        <w:t>修改作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作品</w:t>
            </w:r>
            <w:r w:rsidR="008862BC">
              <w:rPr>
                <w:rFonts w:ascii="宋体" w:hAnsi="宋体" w:hint="eastAsia"/>
              </w:rPr>
              <w:t>详情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8862BC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21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作品信息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  <w:b/>
                <w:bCs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0752D8">
            <w:pPr>
              <w:pStyle w:val="10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用户点击</w:t>
            </w:r>
            <w:r>
              <w:rPr>
                <w:rFonts w:hint="eastAsia"/>
                <w:bCs/>
              </w:rPr>
              <w:t>作品栏右上方的“修改”选项，跳转到“修改”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21</w:t>
            </w:r>
            <w:r>
              <w:rPr>
                <w:rFonts w:hint="eastAsia"/>
                <w:bCs/>
              </w:rPr>
              <w:t>-1</w:t>
            </w:r>
            <w:r>
              <w:rPr>
                <w:rFonts w:hint="eastAsia"/>
                <w:bCs/>
              </w:rPr>
              <w:t>）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0752D8" w:rsidP="000752D8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设计师修改相应信息时，输入规则如新增作品（</w:t>
            </w: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20</w:t>
            </w:r>
            <w:r>
              <w:rPr>
                <w:rFonts w:hint="eastAsia"/>
                <w:bCs/>
              </w:rPr>
              <w:t>）规则一致</w:t>
            </w: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  <w:ind w:firstLine="42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  <w:ind w:firstLine="420"/>
            </w:pPr>
          </w:p>
        </w:tc>
      </w:tr>
    </w:tbl>
    <w:p w:rsidR="00CD02CF" w:rsidRDefault="00CD02CF" w:rsidP="00CD02CF">
      <w:pPr>
        <w:ind w:firstLineChars="95" w:firstLine="199"/>
        <w:jc w:val="left"/>
      </w:pPr>
      <w:r>
        <w:rPr>
          <w:noProof/>
        </w:rPr>
        <w:drawing>
          <wp:inline distT="0" distB="0" distL="0" distR="0" wp14:anchorId="696CD6F9" wp14:editId="0F8003F3">
            <wp:extent cx="1715934" cy="34674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16342" cy="34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CF" w:rsidRDefault="00CD02CF" w:rsidP="00CD02CF">
      <w:pPr>
        <w:ind w:firstLineChars="95" w:firstLine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bCs/>
        </w:rPr>
        <w:t>FCS</w:t>
      </w:r>
      <w:r w:rsidRPr="00AA3BAB">
        <w:rPr>
          <w:rFonts w:hint="eastAsia"/>
          <w:bCs/>
        </w:rPr>
        <w:t>-</w:t>
      </w:r>
      <w:r>
        <w:rPr>
          <w:rFonts w:hint="eastAsia"/>
          <w:bCs/>
        </w:rPr>
        <w:t>GRXX-</w:t>
      </w:r>
      <w:r w:rsidR="008862BC">
        <w:rPr>
          <w:rFonts w:hint="eastAsia"/>
          <w:bCs/>
        </w:rPr>
        <w:t>21</w:t>
      </w:r>
      <w:r>
        <w:rPr>
          <w:rFonts w:hint="eastAsia"/>
          <w:bCs/>
        </w:rPr>
        <w:t>-1</w:t>
      </w:r>
    </w:p>
    <w:p w:rsidR="00CD02CF" w:rsidRDefault="00CD02CF" w:rsidP="00CD02C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862BC" w:rsidRDefault="008862BC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8.7</w:t>
      </w:r>
      <w:r>
        <w:rPr>
          <w:rFonts w:hint="eastAsia"/>
        </w:rPr>
        <w:t>删除作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作品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Pr="00D4050C" w:rsidRDefault="00CD02CF" w:rsidP="00CD02CF">
            <w:pPr>
              <w:pStyle w:val="10"/>
            </w:pPr>
            <w:r w:rsidRPr="00D4050C"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8862BC">
            <w:pPr>
              <w:pStyle w:val="10"/>
              <w:rPr>
                <w:bCs/>
              </w:rPr>
            </w:pPr>
            <w:r>
              <w:rPr>
                <w:bCs/>
              </w:rPr>
              <w:t>FCS</w:t>
            </w:r>
            <w:r w:rsidRPr="00AA3BAB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GRXX-</w:t>
            </w:r>
            <w:r w:rsidR="008862BC">
              <w:rPr>
                <w:rFonts w:hint="eastAsia"/>
                <w:bCs/>
              </w:rPr>
              <w:t>22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Designer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师删除自己的作品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rPr>
                <w:rFonts w:ascii="宋体" w:hAnsi="宋体"/>
                <w:b/>
                <w:bCs/>
              </w:rPr>
            </w:pPr>
            <w:r w:rsidRPr="00606439">
              <w:rPr>
                <w:rFonts w:hint="eastAsia"/>
              </w:rPr>
              <w:t>用户已登录，且身份为设计师</w:t>
            </w:r>
          </w:p>
        </w:tc>
      </w:tr>
      <w:tr w:rsidR="00CD02CF" w:rsidRPr="00AA3BAB" w:rsidTr="00CD02CF"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CD02CF" w:rsidRPr="00E4474D" w:rsidRDefault="00CD02CF" w:rsidP="00CD02CF">
            <w:pPr>
              <w:pStyle w:val="10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1.</w:t>
            </w:r>
            <w:r w:rsidR="008E1A00">
              <w:rPr>
                <w:rFonts w:ascii="宋体" w:hAnsi="宋体" w:hint="eastAsia"/>
                <w:bCs/>
              </w:rPr>
              <w:t xml:space="preserve"> </w:t>
            </w:r>
            <w:r w:rsidR="008E1A00">
              <w:rPr>
                <w:rFonts w:ascii="宋体" w:hAnsi="宋体" w:hint="eastAsia"/>
                <w:bCs/>
              </w:rPr>
              <w:t>用户点击</w:t>
            </w:r>
            <w:r w:rsidR="008E1A00">
              <w:rPr>
                <w:rFonts w:hint="eastAsia"/>
                <w:bCs/>
              </w:rPr>
              <w:t>作品栏右上方的“删除”选项，弹窗询问是否删除，确认则删除，删除作品后系统从新读取作品列表数据，并刷新界面</w:t>
            </w:r>
          </w:p>
        </w:tc>
      </w:tr>
      <w:tr w:rsidR="00CD02CF" w:rsidRPr="00AA3BAB" w:rsidTr="00CD02CF">
        <w:trPr>
          <w:trHeight w:val="697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A3BAB" w:rsidRDefault="00CD02CF" w:rsidP="00CD02CF">
            <w:pPr>
              <w:pStyle w:val="10"/>
              <w:ind w:firstLine="420"/>
              <w:rPr>
                <w:bCs/>
              </w:rPr>
            </w:pPr>
          </w:p>
        </w:tc>
      </w:tr>
      <w:tr w:rsidR="00CD02CF" w:rsidRPr="00A32E95" w:rsidTr="00CD02CF">
        <w:tc>
          <w:tcPr>
            <w:tcW w:w="1548" w:type="dxa"/>
            <w:shd w:val="pct25" w:color="auto" w:fill="auto"/>
          </w:tcPr>
          <w:p w:rsidR="00CD02CF" w:rsidRPr="00A32E95" w:rsidRDefault="00CD02CF" w:rsidP="00CD02CF">
            <w:pPr>
              <w:pStyle w:val="1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  <w:ind w:firstLine="420"/>
            </w:pPr>
          </w:p>
        </w:tc>
      </w:tr>
      <w:tr w:rsidR="00CD02CF" w:rsidRPr="00A32E95" w:rsidTr="00CD02CF">
        <w:trPr>
          <w:trHeight w:val="343"/>
        </w:trPr>
        <w:tc>
          <w:tcPr>
            <w:tcW w:w="1548" w:type="dxa"/>
            <w:shd w:val="pct25" w:color="auto" w:fill="auto"/>
          </w:tcPr>
          <w:p w:rsidR="00CD02CF" w:rsidRDefault="00CD02CF" w:rsidP="00CD02CF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CD02CF" w:rsidRPr="00A32E95" w:rsidRDefault="00CD02CF" w:rsidP="00CD02CF">
            <w:pPr>
              <w:pStyle w:val="10"/>
              <w:ind w:firstLine="420"/>
            </w:pPr>
          </w:p>
        </w:tc>
      </w:tr>
    </w:tbl>
    <w:p w:rsidR="00CD02CF" w:rsidRDefault="00B51EE3" w:rsidP="00B51EE3">
      <w:pPr>
        <w:pStyle w:val="3"/>
        <w:ind w:firstLine="643"/>
      </w:pPr>
      <w:bookmarkStart w:id="33" w:name="_Toc493664138"/>
      <w:r>
        <w:rPr>
          <w:rFonts w:hint="eastAsia"/>
        </w:rPr>
        <w:t>6.</w:t>
      </w:r>
      <w:r w:rsidR="007F0DC7">
        <w:rPr>
          <w:rFonts w:hint="eastAsia"/>
        </w:rPr>
        <w:t>9</w:t>
      </w:r>
      <w:r>
        <w:rPr>
          <w:rFonts w:hint="eastAsia"/>
        </w:rPr>
        <w:t>查看购买记录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1EE3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购买记录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B51EE3">
            <w:pPr>
              <w:pStyle w:val="10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3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t>Designer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以列表展现用户的购买记录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Pr="004C7D69" w:rsidRDefault="00B51EE3" w:rsidP="00144C3B">
            <w:pPr>
              <w:pStyle w:val="10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在个人信息界面点击购买记录进入我的购买记录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3-1</w:t>
            </w:r>
            <w:r>
              <w:rPr>
                <w:rFonts w:hint="eastAsia"/>
                <w:bCs/>
              </w:rPr>
              <w:tab/>
            </w:r>
            <w:r>
              <w:rPr>
                <w:rFonts w:ascii="宋体" w:hAnsi="宋体" w:hint="eastAsia"/>
                <w:bCs/>
              </w:rPr>
              <w:t>）</w:t>
            </w:r>
          </w:p>
          <w:p w:rsidR="00B51EE3" w:rsidRDefault="00B51EE3" w:rsidP="00144C3B">
            <w:pPr>
              <w:pStyle w:val="10"/>
              <w:rPr>
                <w:rFonts w:ascii="宋体" w:hAnsi="宋体"/>
                <w:bCs/>
              </w:rPr>
            </w:pPr>
          </w:p>
        </w:tc>
      </w:tr>
      <w:tr w:rsidR="00B51EE3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EF" w:rsidRDefault="00D853EF" w:rsidP="00D853E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一项购买记录，系统跳转至相应购买记录详情界面</w:t>
            </w:r>
          </w:p>
          <w:p w:rsidR="00B51EE3" w:rsidRDefault="00D853EF" w:rsidP="00D853EF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用户长按购买记录一项弹窗询问是否删除对应购买记录，确认则删除，同时系统从新读取数据并刷新界面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0"/>
              <w:rPr>
                <w:bCs/>
              </w:rPr>
            </w:pPr>
          </w:p>
        </w:tc>
      </w:tr>
      <w:tr w:rsidR="00B51EE3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0"/>
            </w:pPr>
          </w:p>
        </w:tc>
      </w:tr>
    </w:tbl>
    <w:p w:rsidR="00B51EE3" w:rsidRDefault="00B51EE3" w:rsidP="00B51EE3">
      <w:pPr>
        <w:ind w:firstLine="420"/>
      </w:pPr>
      <w:r>
        <w:rPr>
          <w:noProof/>
        </w:rPr>
        <w:drawing>
          <wp:inline distT="0" distB="0" distL="0" distR="0" wp14:anchorId="4AB135E5" wp14:editId="0B6D7540">
            <wp:extent cx="1365250" cy="2349368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355" cy="23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E3" w:rsidRPr="00D870E7" w:rsidRDefault="00B51EE3" w:rsidP="00D870E7">
      <w:pPr>
        <w:ind w:firstLine="420"/>
        <w:rPr>
          <w:bCs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bCs/>
        </w:rPr>
        <w:t>FCS-</w:t>
      </w:r>
      <w:r>
        <w:rPr>
          <w:rFonts w:hint="eastAsia"/>
        </w:rPr>
        <w:t>GRXX</w:t>
      </w:r>
      <w:r>
        <w:rPr>
          <w:bCs/>
        </w:rPr>
        <w:t>-1</w:t>
      </w:r>
      <w:r>
        <w:rPr>
          <w:rFonts w:hint="eastAsia"/>
          <w:bCs/>
        </w:rPr>
        <w:t>-1</w:t>
      </w:r>
      <w:r>
        <w:br w:type="page"/>
      </w:r>
    </w:p>
    <w:p w:rsidR="00B51EE3" w:rsidRDefault="00B51EE3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9.1</w:t>
      </w:r>
      <w:r>
        <w:t>查看购买记录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1EE3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购买记录详情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4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t>Designer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购买记录详情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Pr="004C7D69" w:rsidRDefault="00B51EE3" w:rsidP="00144C3B">
            <w:pPr>
              <w:pStyle w:val="10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Pr="004C7D69" w:rsidRDefault="00B51EE3" w:rsidP="00144C3B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在我的购买记录中点击一项进入购买详情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4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B51EE3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设计师，进入设计详情界面</w:t>
            </w:r>
          </w:p>
          <w:p w:rsidR="00B51EE3" w:rsidRDefault="00B51EE3" w:rsidP="00144C3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点击作品名，进入作品详情界面</w:t>
            </w:r>
          </w:p>
          <w:p w:rsidR="00B51EE3" w:rsidRPr="004C7D69" w:rsidRDefault="00B51EE3" w:rsidP="00F47F14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 w:rsidR="00F47F14">
              <w:rPr>
                <w:rFonts w:hint="eastAsia"/>
                <w:bCs/>
              </w:rPr>
              <w:t xml:space="preserve"> </w:t>
            </w:r>
            <w:r w:rsidR="00F47F14">
              <w:rPr>
                <w:rFonts w:hint="eastAsia"/>
                <w:bCs/>
              </w:rPr>
              <w:t>点击删除按钮，弹窗询问是否删除该购买记录，确认则删除该购买记录，同时系统退出购买记录详情界面，返回购买记录列表界面，重新读取数据并刷新界面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0"/>
              <w:rPr>
                <w:bCs/>
              </w:rPr>
            </w:pPr>
          </w:p>
        </w:tc>
      </w:tr>
      <w:tr w:rsidR="00B51EE3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0"/>
            </w:pPr>
          </w:p>
        </w:tc>
      </w:tr>
    </w:tbl>
    <w:p w:rsidR="00B51EE3" w:rsidRDefault="00B51EE3" w:rsidP="00B51EE3">
      <w:pPr>
        <w:ind w:firstLine="420"/>
      </w:pPr>
      <w:r>
        <w:rPr>
          <w:noProof/>
        </w:rPr>
        <w:drawing>
          <wp:inline distT="0" distB="0" distL="0" distR="0" wp14:anchorId="0137D0AD" wp14:editId="554D27B5">
            <wp:extent cx="1951818" cy="3444874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1" cy="34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E3" w:rsidRDefault="00B51EE3" w:rsidP="00B51EE3">
      <w:pPr>
        <w:ind w:left="420" w:firstLine="420"/>
      </w:pPr>
      <w:r>
        <w:rPr>
          <w:rFonts w:hint="eastAsia"/>
        </w:rPr>
        <w:t>图</w:t>
      </w:r>
      <w:r>
        <w:rPr>
          <w:bCs/>
        </w:rPr>
        <w:t>FCS-</w:t>
      </w:r>
      <w:r>
        <w:rPr>
          <w:rFonts w:hint="eastAsia"/>
        </w:rPr>
        <w:t>GRXX</w:t>
      </w:r>
      <w:r>
        <w:rPr>
          <w:bCs/>
        </w:rPr>
        <w:t>-</w:t>
      </w:r>
      <w:r>
        <w:rPr>
          <w:rFonts w:hint="eastAsia"/>
          <w:bCs/>
        </w:rPr>
        <w:t>24-1</w:t>
      </w:r>
    </w:p>
    <w:p w:rsidR="00B51EE3" w:rsidRDefault="00B51EE3" w:rsidP="00B51EE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1EE3" w:rsidRDefault="00B51EE3" w:rsidP="00B51EE3">
      <w:pPr>
        <w:pStyle w:val="3"/>
        <w:ind w:firstLine="643"/>
      </w:pPr>
      <w:bookmarkStart w:id="34" w:name="_Toc493664139"/>
      <w:r>
        <w:rPr>
          <w:rFonts w:hint="eastAsia"/>
        </w:rPr>
        <w:lastRenderedPageBreak/>
        <w:t>6.</w:t>
      </w:r>
      <w:r w:rsidR="007F0DC7">
        <w:rPr>
          <w:rFonts w:hint="eastAsia"/>
        </w:rPr>
        <w:t>10</w:t>
      </w:r>
      <w:r>
        <w:rPr>
          <w:rFonts w:hint="eastAsia"/>
        </w:rPr>
        <w:t>查看购买意向列表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1EE3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购买意向列表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B51EE3">
            <w:pPr>
              <w:pStyle w:val="10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5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t>Designer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作品购买意向列表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Pr="004C7D69" w:rsidRDefault="00B51EE3" w:rsidP="00144C3B">
            <w:pPr>
              <w:pStyle w:val="10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  <w:r>
              <w:rPr>
                <w:rFonts w:ascii="宋体" w:hAnsi="宋体" w:hint="eastAsia"/>
                <w:bCs/>
              </w:rPr>
              <w:t>，且身份为设计师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Pr="004C7D69" w:rsidRDefault="00B51EE3" w:rsidP="00B51EE3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点击购买意向进入我的购买意向界面（</w:t>
            </w:r>
            <w:r>
              <w:rPr>
                <w:rFonts w:hint="eastAsia"/>
              </w:rPr>
              <w:t>图</w:t>
            </w: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5-1</w:t>
            </w:r>
            <w:r>
              <w:rPr>
                <w:rFonts w:ascii="宋体" w:hAnsi="宋体" w:hint="eastAsia"/>
                <w:bCs/>
              </w:rPr>
              <w:t>），未查看过的购买意向以红点提示</w:t>
            </w:r>
          </w:p>
        </w:tc>
      </w:tr>
      <w:tr w:rsidR="00B51EE3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购买意向一项则进入该购买意向详情界面</w:t>
            </w:r>
          </w:p>
          <w:p w:rsidR="00B51EE3" w:rsidRPr="004C7D69" w:rsidRDefault="00B51EE3" w:rsidP="00144C3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 w:rsidR="00943523">
              <w:rPr>
                <w:rFonts w:hint="eastAsia"/>
                <w:bCs/>
              </w:rPr>
              <w:t xml:space="preserve"> </w:t>
            </w:r>
            <w:r w:rsidR="00943523">
              <w:rPr>
                <w:rFonts w:hint="eastAsia"/>
                <w:bCs/>
              </w:rPr>
              <w:t>长按一项购买意向，弹窗询问是否删除该购买意向，确认则删除，同时系统从新读取数据并刷新界面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0"/>
              <w:rPr>
                <w:bCs/>
              </w:rPr>
            </w:pPr>
          </w:p>
        </w:tc>
      </w:tr>
      <w:tr w:rsidR="00B51EE3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0"/>
            </w:pPr>
          </w:p>
        </w:tc>
      </w:tr>
    </w:tbl>
    <w:p w:rsidR="00B51EE3" w:rsidRDefault="00B51EE3" w:rsidP="00B51EE3">
      <w:pPr>
        <w:ind w:firstLine="420"/>
      </w:pPr>
      <w:r>
        <w:rPr>
          <w:noProof/>
        </w:rPr>
        <w:drawing>
          <wp:inline distT="0" distB="0" distL="0" distR="0" wp14:anchorId="0BF920B4" wp14:editId="6F683F14">
            <wp:extent cx="1746790" cy="3433172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49447" cy="34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E3" w:rsidRDefault="00B51EE3" w:rsidP="00B51EE3">
      <w:pPr>
        <w:ind w:left="420" w:firstLine="420"/>
      </w:pPr>
      <w:r>
        <w:rPr>
          <w:rFonts w:hint="eastAsia"/>
        </w:rPr>
        <w:t>图</w:t>
      </w:r>
      <w:r>
        <w:rPr>
          <w:bCs/>
        </w:rPr>
        <w:t>FCS-</w:t>
      </w:r>
      <w:r>
        <w:rPr>
          <w:rFonts w:hint="eastAsia"/>
        </w:rPr>
        <w:t>GRXX</w:t>
      </w:r>
      <w:r>
        <w:rPr>
          <w:bCs/>
        </w:rPr>
        <w:t>-</w:t>
      </w:r>
      <w:r>
        <w:rPr>
          <w:rFonts w:hint="eastAsia"/>
          <w:bCs/>
        </w:rPr>
        <w:t>25-1</w:t>
      </w:r>
    </w:p>
    <w:p w:rsidR="00B51EE3" w:rsidRDefault="00B51EE3" w:rsidP="00B51EE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1EE3" w:rsidRDefault="00B51EE3" w:rsidP="007F0DC7">
      <w:pPr>
        <w:pStyle w:val="4"/>
        <w:ind w:firstLine="562"/>
      </w:pPr>
      <w:r>
        <w:rPr>
          <w:rFonts w:hint="eastAsia"/>
        </w:rPr>
        <w:lastRenderedPageBreak/>
        <w:t>6.</w:t>
      </w:r>
      <w:r w:rsidR="007F0DC7">
        <w:rPr>
          <w:rFonts w:hint="eastAsia"/>
        </w:rPr>
        <w:t>10.1</w:t>
      </w:r>
      <w:r>
        <w:rPr>
          <w:rFonts w:hint="eastAsia"/>
        </w:rPr>
        <w:t>查看购买意向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1EE3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查看购买意向详情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B51EE3">
            <w:pPr>
              <w:pStyle w:val="10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6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t>Designer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Default="00B51EE3" w:rsidP="00144C3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显示作品购买意向详情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Pr="004C7D69" w:rsidRDefault="00B51EE3" w:rsidP="00144C3B">
            <w:pPr>
              <w:pStyle w:val="10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  <w:r>
              <w:rPr>
                <w:rFonts w:ascii="宋体" w:hAnsi="宋体" w:hint="eastAsia"/>
                <w:bCs/>
              </w:rPr>
              <w:t>，且身份为设计师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Pr="004C7D69" w:rsidRDefault="00B51EE3" w:rsidP="00B51EE3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点击我的购买意向界面中一项购买意向，系统跳转至购买意向详情界面（图</w:t>
            </w: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6-1</w:t>
            </w:r>
            <w:r>
              <w:rPr>
                <w:rFonts w:ascii="宋体" w:hAnsi="宋体" w:hint="eastAsia"/>
                <w:bCs/>
              </w:rPr>
              <w:t>）</w:t>
            </w:r>
          </w:p>
        </w:tc>
      </w:tr>
      <w:tr w:rsidR="00B51EE3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E3" w:rsidRPr="004C7D69" w:rsidRDefault="00DF7EE5" w:rsidP="00144C3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 w:rsidR="00534A87">
              <w:rPr>
                <w:rFonts w:hint="eastAsia"/>
                <w:bCs/>
              </w:rPr>
              <w:t>.</w:t>
            </w:r>
            <w:r w:rsidR="00534A87">
              <w:rPr>
                <w:bCs/>
              </w:rPr>
              <w:t xml:space="preserve"> </w:t>
            </w:r>
            <w:r w:rsidR="00534A87">
              <w:rPr>
                <w:bCs/>
              </w:rPr>
              <w:t>用户点击删除按钮</w:t>
            </w:r>
            <w:r w:rsidR="00534A87">
              <w:rPr>
                <w:rFonts w:hint="eastAsia"/>
                <w:bCs/>
              </w:rPr>
              <w:t>，</w:t>
            </w:r>
            <w:r w:rsidR="00534A87">
              <w:rPr>
                <w:bCs/>
              </w:rPr>
              <w:t>弹窗确认是否删除该购买意向</w:t>
            </w:r>
            <w:r w:rsidR="00534A87">
              <w:rPr>
                <w:rFonts w:hint="eastAsia"/>
                <w:bCs/>
              </w:rPr>
              <w:t>，</w:t>
            </w:r>
            <w:r w:rsidR="00534A87">
              <w:rPr>
                <w:bCs/>
              </w:rPr>
              <w:t>确认则删除</w:t>
            </w:r>
            <w:r w:rsidR="00534A87">
              <w:rPr>
                <w:rFonts w:hint="eastAsia"/>
                <w:bCs/>
              </w:rPr>
              <w:t>，同时系统退出购买意向详情界面，返回购买意向列表界面，从新读取数据并刷新界面</w:t>
            </w:r>
          </w:p>
        </w:tc>
      </w:tr>
      <w:tr w:rsidR="00B51EE3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0"/>
              <w:rPr>
                <w:bCs/>
              </w:rPr>
            </w:pPr>
          </w:p>
        </w:tc>
      </w:tr>
      <w:tr w:rsidR="00B51EE3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B51EE3" w:rsidRDefault="00B51EE3" w:rsidP="00144C3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3" w:rsidRDefault="00B51EE3" w:rsidP="00144C3B">
            <w:pPr>
              <w:pStyle w:val="10"/>
            </w:pPr>
          </w:p>
        </w:tc>
      </w:tr>
    </w:tbl>
    <w:p w:rsidR="00B51EE3" w:rsidRDefault="00B51EE3" w:rsidP="00B51EE3">
      <w:pPr>
        <w:ind w:firstLine="420"/>
      </w:pPr>
      <w:r>
        <w:rPr>
          <w:noProof/>
        </w:rPr>
        <w:drawing>
          <wp:inline distT="0" distB="0" distL="0" distR="0" wp14:anchorId="0D48CA1F" wp14:editId="3C7EB14C">
            <wp:extent cx="1656211" cy="3136900"/>
            <wp:effectExtent l="0" t="0" r="127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57003" cy="31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E9" w:rsidRDefault="00B51EE3" w:rsidP="00B51EE3">
      <w:pPr>
        <w:ind w:left="420" w:firstLine="420"/>
        <w:rPr>
          <w:bCs/>
        </w:rPr>
      </w:pPr>
      <w:r>
        <w:rPr>
          <w:rFonts w:hint="eastAsia"/>
        </w:rPr>
        <w:t>图</w:t>
      </w:r>
      <w:r>
        <w:rPr>
          <w:bCs/>
        </w:rPr>
        <w:t>FCS-</w:t>
      </w:r>
      <w:r>
        <w:rPr>
          <w:rFonts w:hint="eastAsia"/>
        </w:rPr>
        <w:t>GRXX</w:t>
      </w:r>
      <w:r>
        <w:rPr>
          <w:bCs/>
        </w:rPr>
        <w:t>-</w:t>
      </w:r>
      <w:r>
        <w:rPr>
          <w:rFonts w:hint="eastAsia"/>
          <w:bCs/>
        </w:rPr>
        <w:t>26-1</w:t>
      </w:r>
    </w:p>
    <w:p w:rsidR="00C962E9" w:rsidRDefault="00C962E9" w:rsidP="00C962E9">
      <w:pPr>
        <w:ind w:firstLine="420"/>
      </w:pPr>
      <w:r>
        <w:br w:type="page"/>
      </w:r>
    </w:p>
    <w:p w:rsidR="00B51EE3" w:rsidRDefault="00C962E9" w:rsidP="00C962E9">
      <w:pPr>
        <w:pStyle w:val="3"/>
        <w:ind w:firstLine="643"/>
      </w:pPr>
      <w:bookmarkStart w:id="35" w:name="_Toc493664140"/>
      <w:r>
        <w:rPr>
          <w:rFonts w:hint="eastAsia"/>
        </w:rPr>
        <w:lastRenderedPageBreak/>
        <w:t>6.</w:t>
      </w:r>
      <w:r w:rsidR="007F0DC7">
        <w:rPr>
          <w:rFonts w:hint="eastAsia"/>
        </w:rPr>
        <w:t>11</w:t>
      </w:r>
      <w:r>
        <w:rPr>
          <w:rFonts w:hint="eastAsia"/>
        </w:rPr>
        <w:t>修改头像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C962E9" w:rsidTr="00144C3B">
        <w:trPr>
          <w:trHeight w:val="1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Default="00C962E9" w:rsidP="00144C3B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</w:rPr>
              <w:t>修改头像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Default="00C962E9" w:rsidP="00C962E9">
            <w:pPr>
              <w:pStyle w:val="10"/>
              <w:rPr>
                <w:bCs/>
              </w:rPr>
            </w:pPr>
            <w:r>
              <w:rPr>
                <w:bCs/>
              </w:rPr>
              <w:t>FCS-</w:t>
            </w:r>
            <w:r>
              <w:rPr>
                <w:rFonts w:hint="eastAsia"/>
              </w:rPr>
              <w:t>GRXX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27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Default="00C962E9" w:rsidP="00144C3B">
            <w:pPr>
              <w:pStyle w:val="10"/>
              <w:tabs>
                <w:tab w:val="left" w:pos="2040"/>
              </w:tabs>
              <w:rPr>
                <w:bCs/>
              </w:rPr>
            </w:pPr>
            <w:r>
              <w:rPr>
                <w:rFonts w:hint="eastAsia"/>
                <w:bCs/>
              </w:rPr>
              <w:t>RegUser</w:t>
            </w:r>
            <w:r>
              <w:rPr>
                <w:rFonts w:hint="eastAsia"/>
                <w:bCs/>
              </w:rPr>
              <w:t>，</w:t>
            </w:r>
            <w:r>
              <w:t>Designer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Default="00C962E9" w:rsidP="00144C3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修改用户头像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E9" w:rsidRPr="004C7D69" w:rsidRDefault="00C962E9" w:rsidP="00C962E9">
            <w:pPr>
              <w:pStyle w:val="10"/>
              <w:rPr>
                <w:rFonts w:ascii="宋体" w:hAnsi="宋体"/>
                <w:bCs/>
              </w:rPr>
            </w:pPr>
            <w:r w:rsidRPr="004C7D69">
              <w:rPr>
                <w:rFonts w:ascii="宋体" w:hAnsi="宋体" w:hint="eastAsia"/>
                <w:bCs/>
              </w:rPr>
              <w:t>用户已登录系统</w:t>
            </w: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Pr="004C7D69" w:rsidRDefault="00C962E9" w:rsidP="00144C3B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点击我的信息界面中头像，弹窗显示修改头像选项，点击选项进入手机自带图片选择系统，选择图片，将图片修改为用户头像。</w:t>
            </w:r>
          </w:p>
        </w:tc>
      </w:tr>
      <w:tr w:rsidR="00C962E9" w:rsidTr="00144C3B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E9" w:rsidRPr="004C7D69" w:rsidRDefault="00C962E9" w:rsidP="00144C3B">
            <w:pPr>
              <w:pStyle w:val="10"/>
              <w:rPr>
                <w:bCs/>
              </w:rPr>
            </w:pPr>
          </w:p>
        </w:tc>
      </w:tr>
      <w:tr w:rsidR="00C962E9" w:rsidTr="00144C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E9" w:rsidRDefault="00C962E9" w:rsidP="00144C3B">
            <w:pPr>
              <w:pStyle w:val="10"/>
              <w:rPr>
                <w:bCs/>
              </w:rPr>
            </w:pPr>
          </w:p>
        </w:tc>
      </w:tr>
      <w:tr w:rsidR="00C962E9" w:rsidTr="00144C3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C962E9" w:rsidRDefault="00C962E9" w:rsidP="00144C3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E9" w:rsidRDefault="00C962E9" w:rsidP="00144C3B">
            <w:pPr>
              <w:pStyle w:val="10"/>
            </w:pPr>
          </w:p>
        </w:tc>
      </w:tr>
    </w:tbl>
    <w:p w:rsidR="00C962E9" w:rsidRPr="00C962E9" w:rsidRDefault="00C962E9" w:rsidP="00C962E9">
      <w:pPr>
        <w:ind w:firstLine="420"/>
      </w:pPr>
    </w:p>
    <w:sectPr w:rsidR="00C962E9" w:rsidRPr="00C962E9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94" w:rsidRDefault="00CF3394" w:rsidP="007F7C51">
      <w:pPr>
        <w:spacing w:line="240" w:lineRule="auto"/>
        <w:ind w:firstLine="420"/>
      </w:pPr>
      <w:r>
        <w:separator/>
      </w:r>
    </w:p>
  </w:endnote>
  <w:endnote w:type="continuationSeparator" w:id="0">
    <w:p w:rsidR="00CF3394" w:rsidRDefault="00CF3394" w:rsidP="007F7C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F" w:rsidRDefault="00CD02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F" w:rsidRDefault="00CD02C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F" w:rsidRDefault="00CD02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94" w:rsidRDefault="00CF3394" w:rsidP="007F7C51">
      <w:pPr>
        <w:spacing w:line="240" w:lineRule="auto"/>
        <w:ind w:firstLine="420"/>
      </w:pPr>
      <w:r>
        <w:separator/>
      </w:r>
    </w:p>
  </w:footnote>
  <w:footnote w:type="continuationSeparator" w:id="0">
    <w:p w:rsidR="00CF3394" w:rsidRDefault="00CF3394" w:rsidP="007F7C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F" w:rsidRDefault="00CD02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F" w:rsidRDefault="00CD02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F" w:rsidRDefault="00CD02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079"/>
    <w:multiLevelType w:val="hybridMultilevel"/>
    <w:tmpl w:val="1EF64BD8"/>
    <w:lvl w:ilvl="0" w:tplc="A8A6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5732F"/>
    <w:multiLevelType w:val="hybridMultilevel"/>
    <w:tmpl w:val="B5840496"/>
    <w:lvl w:ilvl="0" w:tplc="253851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3039F9"/>
    <w:multiLevelType w:val="hybridMultilevel"/>
    <w:tmpl w:val="A6D60B36"/>
    <w:lvl w:ilvl="0" w:tplc="12E8B380">
      <w:start w:val="1"/>
      <w:numFmt w:val="decimal"/>
      <w:lvlText w:val="%1．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6C2BA3"/>
    <w:multiLevelType w:val="hybridMultilevel"/>
    <w:tmpl w:val="83F269B8"/>
    <w:lvl w:ilvl="0" w:tplc="29807E72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3331D"/>
    <w:multiLevelType w:val="multilevel"/>
    <w:tmpl w:val="54B62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0C0270"/>
    <w:multiLevelType w:val="hybridMultilevel"/>
    <w:tmpl w:val="EC984BCA"/>
    <w:lvl w:ilvl="0" w:tplc="640A5D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C2478"/>
    <w:multiLevelType w:val="hybridMultilevel"/>
    <w:tmpl w:val="ED046772"/>
    <w:lvl w:ilvl="0" w:tplc="512EC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9F1378"/>
    <w:multiLevelType w:val="hybridMultilevel"/>
    <w:tmpl w:val="0C5682AA"/>
    <w:lvl w:ilvl="0" w:tplc="1C043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781007"/>
    <w:multiLevelType w:val="hybridMultilevel"/>
    <w:tmpl w:val="D6F29FA6"/>
    <w:lvl w:ilvl="0" w:tplc="3FA61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D23DE4"/>
    <w:multiLevelType w:val="hybridMultilevel"/>
    <w:tmpl w:val="4B962678"/>
    <w:lvl w:ilvl="0" w:tplc="640A5D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9C3A25"/>
    <w:multiLevelType w:val="hybridMultilevel"/>
    <w:tmpl w:val="0D12C582"/>
    <w:lvl w:ilvl="0" w:tplc="CCD23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776DAB"/>
    <w:multiLevelType w:val="hybridMultilevel"/>
    <w:tmpl w:val="0BB68E18"/>
    <w:lvl w:ilvl="0" w:tplc="4BC2E5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B70ABD"/>
    <w:multiLevelType w:val="hybridMultilevel"/>
    <w:tmpl w:val="F48AD708"/>
    <w:lvl w:ilvl="0" w:tplc="6DAA86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BE56E3"/>
    <w:multiLevelType w:val="hybridMultilevel"/>
    <w:tmpl w:val="EC984BCA"/>
    <w:lvl w:ilvl="0" w:tplc="640A5D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7B7E08"/>
    <w:multiLevelType w:val="hybridMultilevel"/>
    <w:tmpl w:val="DFDA4216"/>
    <w:lvl w:ilvl="0" w:tplc="A3AA1D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A22C5F"/>
    <w:multiLevelType w:val="hybridMultilevel"/>
    <w:tmpl w:val="F6D4EDC4"/>
    <w:lvl w:ilvl="0" w:tplc="0A8C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8A"/>
    <w:rsid w:val="000114B8"/>
    <w:rsid w:val="00031A6E"/>
    <w:rsid w:val="00042AF0"/>
    <w:rsid w:val="0004773D"/>
    <w:rsid w:val="00054234"/>
    <w:rsid w:val="000604BA"/>
    <w:rsid w:val="00071469"/>
    <w:rsid w:val="000752D8"/>
    <w:rsid w:val="000A239F"/>
    <w:rsid w:val="000C3D40"/>
    <w:rsid w:val="000D6596"/>
    <w:rsid w:val="000E14CD"/>
    <w:rsid w:val="00101C9B"/>
    <w:rsid w:val="001029F7"/>
    <w:rsid w:val="00131C53"/>
    <w:rsid w:val="00136C76"/>
    <w:rsid w:val="00145D40"/>
    <w:rsid w:val="00155B80"/>
    <w:rsid w:val="0015711D"/>
    <w:rsid w:val="00166495"/>
    <w:rsid w:val="00183958"/>
    <w:rsid w:val="001B46D7"/>
    <w:rsid w:val="001E2C5B"/>
    <w:rsid w:val="001E7223"/>
    <w:rsid w:val="001F2121"/>
    <w:rsid w:val="001F6F25"/>
    <w:rsid w:val="00201F8C"/>
    <w:rsid w:val="002374A6"/>
    <w:rsid w:val="00251C35"/>
    <w:rsid w:val="00285D8D"/>
    <w:rsid w:val="00287AD9"/>
    <w:rsid w:val="002D7550"/>
    <w:rsid w:val="002F7898"/>
    <w:rsid w:val="00367F5B"/>
    <w:rsid w:val="003A7E3B"/>
    <w:rsid w:val="003C278F"/>
    <w:rsid w:val="003C4987"/>
    <w:rsid w:val="003D6E23"/>
    <w:rsid w:val="004118DB"/>
    <w:rsid w:val="00413B70"/>
    <w:rsid w:val="00442803"/>
    <w:rsid w:val="004463D5"/>
    <w:rsid w:val="004D4C29"/>
    <w:rsid w:val="005146C2"/>
    <w:rsid w:val="005154C4"/>
    <w:rsid w:val="0052325A"/>
    <w:rsid w:val="0052385F"/>
    <w:rsid w:val="00534A87"/>
    <w:rsid w:val="00535A51"/>
    <w:rsid w:val="00541F4B"/>
    <w:rsid w:val="00550D94"/>
    <w:rsid w:val="005651DB"/>
    <w:rsid w:val="005D6464"/>
    <w:rsid w:val="005F0893"/>
    <w:rsid w:val="006002A8"/>
    <w:rsid w:val="0063385A"/>
    <w:rsid w:val="00654713"/>
    <w:rsid w:val="006700FA"/>
    <w:rsid w:val="0067112F"/>
    <w:rsid w:val="00672387"/>
    <w:rsid w:val="0067748A"/>
    <w:rsid w:val="00695918"/>
    <w:rsid w:val="00697482"/>
    <w:rsid w:val="006F50F9"/>
    <w:rsid w:val="00705C37"/>
    <w:rsid w:val="00714E5B"/>
    <w:rsid w:val="0072075C"/>
    <w:rsid w:val="00734D46"/>
    <w:rsid w:val="00736C86"/>
    <w:rsid w:val="00737DB3"/>
    <w:rsid w:val="007825B3"/>
    <w:rsid w:val="00786299"/>
    <w:rsid w:val="007941B3"/>
    <w:rsid w:val="00794BAE"/>
    <w:rsid w:val="007A524B"/>
    <w:rsid w:val="007C6055"/>
    <w:rsid w:val="007D7299"/>
    <w:rsid w:val="007F0DC7"/>
    <w:rsid w:val="007F7C51"/>
    <w:rsid w:val="00831768"/>
    <w:rsid w:val="00833CCE"/>
    <w:rsid w:val="00840ED2"/>
    <w:rsid w:val="0084292B"/>
    <w:rsid w:val="008862BC"/>
    <w:rsid w:val="008D3579"/>
    <w:rsid w:val="008E1A00"/>
    <w:rsid w:val="00917369"/>
    <w:rsid w:val="0092413A"/>
    <w:rsid w:val="00927637"/>
    <w:rsid w:val="009375DC"/>
    <w:rsid w:val="00943523"/>
    <w:rsid w:val="00952526"/>
    <w:rsid w:val="00972983"/>
    <w:rsid w:val="009865E1"/>
    <w:rsid w:val="00990653"/>
    <w:rsid w:val="009B4DEC"/>
    <w:rsid w:val="009C3C35"/>
    <w:rsid w:val="009F0443"/>
    <w:rsid w:val="009F0E00"/>
    <w:rsid w:val="00A46352"/>
    <w:rsid w:val="00A6441B"/>
    <w:rsid w:val="00A723A3"/>
    <w:rsid w:val="00AA23CC"/>
    <w:rsid w:val="00AE1FAC"/>
    <w:rsid w:val="00AF3DCA"/>
    <w:rsid w:val="00B07D4C"/>
    <w:rsid w:val="00B266B8"/>
    <w:rsid w:val="00B2712A"/>
    <w:rsid w:val="00B51EE3"/>
    <w:rsid w:val="00B54935"/>
    <w:rsid w:val="00B74F49"/>
    <w:rsid w:val="00B96F9C"/>
    <w:rsid w:val="00BA5DBC"/>
    <w:rsid w:val="00BB0CEE"/>
    <w:rsid w:val="00BB1826"/>
    <w:rsid w:val="00BB4DAF"/>
    <w:rsid w:val="00BF43EE"/>
    <w:rsid w:val="00BF5357"/>
    <w:rsid w:val="00C165F8"/>
    <w:rsid w:val="00C56DAB"/>
    <w:rsid w:val="00C67169"/>
    <w:rsid w:val="00C962E9"/>
    <w:rsid w:val="00CC3595"/>
    <w:rsid w:val="00CD02CF"/>
    <w:rsid w:val="00CD5EBB"/>
    <w:rsid w:val="00CE58B9"/>
    <w:rsid w:val="00CF3394"/>
    <w:rsid w:val="00D11BE2"/>
    <w:rsid w:val="00D15F99"/>
    <w:rsid w:val="00D43BCD"/>
    <w:rsid w:val="00D6158D"/>
    <w:rsid w:val="00D7281F"/>
    <w:rsid w:val="00D853EF"/>
    <w:rsid w:val="00D870E7"/>
    <w:rsid w:val="00DA0591"/>
    <w:rsid w:val="00DE17E4"/>
    <w:rsid w:val="00DF7EE5"/>
    <w:rsid w:val="00E20AB9"/>
    <w:rsid w:val="00E3692D"/>
    <w:rsid w:val="00E42B67"/>
    <w:rsid w:val="00E52AFE"/>
    <w:rsid w:val="00E66BC4"/>
    <w:rsid w:val="00E84E34"/>
    <w:rsid w:val="00E93303"/>
    <w:rsid w:val="00E94F60"/>
    <w:rsid w:val="00EC579F"/>
    <w:rsid w:val="00ED12E1"/>
    <w:rsid w:val="00F4129B"/>
    <w:rsid w:val="00F47F14"/>
    <w:rsid w:val="00F6144D"/>
    <w:rsid w:val="00F8231F"/>
    <w:rsid w:val="00F85FC4"/>
    <w:rsid w:val="00F87CDF"/>
    <w:rsid w:val="00FD2C99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51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2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57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C5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C51"/>
    <w:rPr>
      <w:sz w:val="18"/>
      <w:szCs w:val="18"/>
    </w:rPr>
  </w:style>
  <w:style w:type="paragraph" w:customStyle="1" w:styleId="10">
    <w:name w:val="表内容1"/>
    <w:basedOn w:val="a"/>
    <w:rsid w:val="007F7C51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5">
    <w:name w:val="Date"/>
    <w:basedOn w:val="a"/>
    <w:next w:val="a"/>
    <w:link w:val="Char1"/>
    <w:rsid w:val="007F7C51"/>
    <w:pPr>
      <w:ind w:leftChars="2500" w:left="100"/>
    </w:pPr>
    <w:rPr>
      <w:bCs/>
    </w:rPr>
  </w:style>
  <w:style w:type="character" w:customStyle="1" w:styleId="Char1">
    <w:name w:val="日期 Char"/>
    <w:basedOn w:val="a0"/>
    <w:link w:val="a5"/>
    <w:rsid w:val="007F7C51"/>
    <w:rPr>
      <w:rFonts w:ascii="Times New Roman" w:eastAsia="宋体" w:hAnsi="Times New Roman" w:cs="Times New Roman"/>
      <w:bCs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E2C5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2C5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7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579F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90653"/>
    <w:pPr>
      <w:ind w:firstLine="420"/>
    </w:pPr>
  </w:style>
  <w:style w:type="paragraph" w:customStyle="1" w:styleId="a8">
    <w:name w:val="表项"/>
    <w:basedOn w:val="a"/>
    <w:rsid w:val="007825B3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character" w:customStyle="1" w:styleId="1Char">
    <w:name w:val="标题 1 Char"/>
    <w:basedOn w:val="a0"/>
    <w:link w:val="1"/>
    <w:uiPriority w:val="9"/>
    <w:rsid w:val="007825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4DE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4DEC"/>
  </w:style>
  <w:style w:type="paragraph" w:styleId="20">
    <w:name w:val="toc 2"/>
    <w:basedOn w:val="a"/>
    <w:next w:val="a"/>
    <w:autoRedefine/>
    <w:uiPriority w:val="39"/>
    <w:unhideWhenUsed/>
    <w:rsid w:val="009B4D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B4DEC"/>
    <w:pPr>
      <w:ind w:leftChars="400" w:left="840"/>
    </w:pPr>
  </w:style>
  <w:style w:type="character" w:styleId="a9">
    <w:name w:val="Hyperlink"/>
    <w:basedOn w:val="a0"/>
    <w:uiPriority w:val="99"/>
    <w:unhideWhenUsed/>
    <w:rsid w:val="009B4DE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F0DC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51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2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57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C5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C51"/>
    <w:rPr>
      <w:sz w:val="18"/>
      <w:szCs w:val="18"/>
    </w:rPr>
  </w:style>
  <w:style w:type="paragraph" w:customStyle="1" w:styleId="10">
    <w:name w:val="表内容1"/>
    <w:basedOn w:val="a"/>
    <w:rsid w:val="007F7C51"/>
    <w:pPr>
      <w:spacing w:line="60" w:lineRule="auto"/>
      <w:ind w:firstLineChars="0" w:firstLine="0"/>
      <w:jc w:val="left"/>
    </w:pPr>
    <w:rPr>
      <w:rFonts w:cs="宋体"/>
      <w:szCs w:val="20"/>
    </w:rPr>
  </w:style>
  <w:style w:type="paragraph" w:styleId="a5">
    <w:name w:val="Date"/>
    <w:basedOn w:val="a"/>
    <w:next w:val="a"/>
    <w:link w:val="Char1"/>
    <w:rsid w:val="007F7C51"/>
    <w:pPr>
      <w:ind w:leftChars="2500" w:left="100"/>
    </w:pPr>
    <w:rPr>
      <w:bCs/>
    </w:rPr>
  </w:style>
  <w:style w:type="character" w:customStyle="1" w:styleId="Char1">
    <w:name w:val="日期 Char"/>
    <w:basedOn w:val="a0"/>
    <w:link w:val="a5"/>
    <w:rsid w:val="007F7C51"/>
    <w:rPr>
      <w:rFonts w:ascii="Times New Roman" w:eastAsia="宋体" w:hAnsi="Times New Roman" w:cs="Times New Roman"/>
      <w:bCs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E2C5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2C5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7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579F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90653"/>
    <w:pPr>
      <w:ind w:firstLine="420"/>
    </w:pPr>
  </w:style>
  <w:style w:type="paragraph" w:customStyle="1" w:styleId="a8">
    <w:name w:val="表项"/>
    <w:basedOn w:val="a"/>
    <w:rsid w:val="007825B3"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character" w:customStyle="1" w:styleId="1Char">
    <w:name w:val="标题 1 Char"/>
    <w:basedOn w:val="a0"/>
    <w:link w:val="1"/>
    <w:uiPriority w:val="9"/>
    <w:rsid w:val="007825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4DE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4DEC"/>
  </w:style>
  <w:style w:type="paragraph" w:styleId="20">
    <w:name w:val="toc 2"/>
    <w:basedOn w:val="a"/>
    <w:next w:val="a"/>
    <w:autoRedefine/>
    <w:uiPriority w:val="39"/>
    <w:unhideWhenUsed/>
    <w:rsid w:val="009B4D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B4DEC"/>
    <w:pPr>
      <w:ind w:leftChars="400" w:left="840"/>
    </w:pPr>
  </w:style>
  <w:style w:type="character" w:styleId="a9">
    <w:name w:val="Hyperlink"/>
    <w:basedOn w:val="a0"/>
    <w:uiPriority w:val="99"/>
    <w:unhideWhenUsed/>
    <w:rsid w:val="009B4DE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F0DC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9DA1B4"/>
      </a:dk1>
      <a:lt1>
        <a:sysClr val="window" lastClr="252A3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3435-8857-48E3-BB31-190ABA9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3</Pages>
  <Words>2493</Words>
  <Characters>14216</Characters>
  <Application>Microsoft Office Word</Application>
  <DocSecurity>0</DocSecurity>
  <Lines>118</Lines>
  <Paragraphs>33</Paragraphs>
  <ScaleCrop>false</ScaleCrop>
  <Company>Microsoft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E</cp:lastModifiedBy>
  <cp:revision>131</cp:revision>
  <dcterms:created xsi:type="dcterms:W3CDTF">2017-09-06T01:40:00Z</dcterms:created>
  <dcterms:modified xsi:type="dcterms:W3CDTF">2017-09-20T02:26:00Z</dcterms:modified>
</cp:coreProperties>
</file>